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106C" w14:textId="08B15EA6" w:rsidR="005A13D5" w:rsidRDefault="008D2E7C">
      <w:r w:rsidRPr="005A13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36DEF" wp14:editId="6146FDCE">
                <wp:simplePos x="0" y="0"/>
                <wp:positionH relativeFrom="page">
                  <wp:posOffset>-212962</wp:posOffset>
                </wp:positionH>
                <wp:positionV relativeFrom="page">
                  <wp:posOffset>3158035</wp:posOffset>
                </wp:positionV>
                <wp:extent cx="7973695" cy="2901571"/>
                <wp:effectExtent l="19050" t="19050" r="27305" b="13335"/>
                <wp:wrapNone/>
                <wp:docPr id="128" name="Прямоугольник: скругленные угл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695" cy="290157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49010" w14:textId="77777777" w:rsidR="00F13F07" w:rsidRPr="00F13F07" w:rsidRDefault="00F13F07" w:rsidP="00F13F07">
                            <w:pPr>
                              <w:pStyle w:val="GFZ0"/>
                              <w:rPr>
                                <w:sz w:val="4"/>
                              </w:rPr>
                            </w:pPr>
                          </w:p>
                          <w:p w14:paraId="1004B916" w14:textId="77777777" w:rsidR="00A33037" w:rsidRDefault="00A33037" w:rsidP="00A33037">
                            <w:pPr>
                              <w:pStyle w:val="GFZ0"/>
                            </w:pPr>
                            <w:r w:rsidRPr="00970467">
                              <w:t>Инструкция по работе дебитора</w:t>
                            </w:r>
                          </w:p>
                          <w:p w14:paraId="3A6C0635" w14:textId="77777777" w:rsidR="008D2E7C" w:rsidRDefault="008D2E7C" w:rsidP="008D2E7C">
                            <w:pPr>
                              <w:pStyle w:val="GFZ0"/>
                            </w:pPr>
                          </w:p>
                          <w:p w14:paraId="26B032CA" w14:textId="35AF689A" w:rsidR="005A13D5" w:rsidRPr="008D2E7C" w:rsidRDefault="00A57132" w:rsidP="00431CF2">
                            <w:pPr>
                              <w:pStyle w:val="GFZ0"/>
                            </w:pPr>
                            <w:r w:rsidRPr="00A57132">
                              <w:t>СОГЛАСОВАНИЕ РЕЕСТРА Д</w:t>
                            </w:r>
                            <w:r w:rsidR="00AC7F36">
                              <w:t>Т в Э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36DEF" id="Прямоугольник: скругленные углы 128" o:spid="_x0000_s1026" style="position:absolute;margin-left:-16.75pt;margin-top:248.65pt;width:627.85pt;height:2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" fillcolor="#f2f2f2 [3052]" strokecolor="#4472c4 [3204]" strokeweight="2.5pt">
                <v:stroke joinstyle="miter"/>
                <v:textbox>
                  <w:txbxContent>
                    <w:p w14:paraId="39549010" w14:textId="77777777" w:rsidR="00F13F07" w:rsidRPr="00F13F07" w:rsidRDefault="00F13F07" w:rsidP="00F13F07">
                      <w:pPr>
                        <w:pStyle w:val="GFZ0"/>
                        <w:rPr>
                          <w:sz w:val="4"/>
                        </w:rPr>
                      </w:pPr>
                    </w:p>
                    <w:p w14:paraId="1004B916" w14:textId="77777777" w:rsidR="00A33037" w:rsidRDefault="00A33037" w:rsidP="00A33037">
                      <w:pPr>
                        <w:pStyle w:val="GFZ0"/>
                      </w:pPr>
                      <w:r w:rsidRPr="00970467">
                        <w:t>Инструкция по работе</w:t>
                      </w:r>
                      <w:bookmarkStart w:id="1" w:name="_GoBack"/>
                      <w:bookmarkEnd w:id="1"/>
                      <w:r w:rsidRPr="00970467">
                        <w:t xml:space="preserve"> дебитора</w:t>
                      </w:r>
                    </w:p>
                    <w:p w14:paraId="3A6C0635" w14:textId="77777777" w:rsidR="008D2E7C" w:rsidRDefault="008D2E7C" w:rsidP="008D2E7C">
                      <w:pPr>
                        <w:pStyle w:val="GFZ0"/>
                      </w:pPr>
                    </w:p>
                    <w:p w14:paraId="26B032CA" w14:textId="35AF689A" w:rsidR="005A13D5" w:rsidRPr="008D2E7C" w:rsidRDefault="00A57132" w:rsidP="00431CF2">
                      <w:pPr>
                        <w:pStyle w:val="GFZ0"/>
                      </w:pPr>
                      <w:r w:rsidRPr="00A57132">
                        <w:t>СОГЛАСОВАНИЕ РЕЕСТРА Д</w:t>
                      </w:r>
                      <w:r w:rsidR="00AC7F36">
                        <w:t>Т в ЭДО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A13D5" w:rsidRPr="005A13D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350616" wp14:editId="7B83B3F4">
                <wp:simplePos x="0" y="0"/>
                <wp:positionH relativeFrom="margin">
                  <wp:posOffset>81915</wp:posOffset>
                </wp:positionH>
                <wp:positionV relativeFrom="paragraph">
                  <wp:posOffset>-635</wp:posOffset>
                </wp:positionV>
                <wp:extent cx="3414395" cy="811530"/>
                <wp:effectExtent l="0" t="0" r="0" b="7620"/>
                <wp:wrapNone/>
                <wp:docPr id="97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811530"/>
                          <a:chOff x="0" y="0"/>
                          <a:chExt cx="6208395" cy="1477645"/>
                        </a:xfrm>
                      </wpg:grpSpPr>
                      <wps:wsp>
                        <wps:cNvPr id="98" name="Freeform 60"/>
                        <wps:cNvSpPr>
                          <a:spLocks/>
                        </wps:cNvSpPr>
                        <wps:spPr bwMode="auto">
                          <a:xfrm>
                            <a:off x="1892935" y="149225"/>
                            <a:ext cx="581025" cy="586740"/>
                          </a:xfrm>
                          <a:custGeom>
                            <a:avLst/>
                            <a:gdLst>
                              <a:gd name="T0" fmla="*/ 915 w 915"/>
                              <a:gd name="T1" fmla="*/ 489 h 924"/>
                              <a:gd name="T2" fmla="*/ 910 w 915"/>
                              <a:gd name="T3" fmla="*/ 584 h 924"/>
                              <a:gd name="T4" fmla="*/ 885 w 915"/>
                              <a:gd name="T5" fmla="*/ 669 h 924"/>
                              <a:gd name="T6" fmla="*/ 845 w 915"/>
                              <a:gd name="T7" fmla="*/ 744 h 924"/>
                              <a:gd name="T8" fmla="*/ 790 w 915"/>
                              <a:gd name="T9" fmla="*/ 809 h 924"/>
                              <a:gd name="T10" fmla="*/ 725 w 915"/>
                              <a:gd name="T11" fmla="*/ 859 h 924"/>
                              <a:gd name="T12" fmla="*/ 655 w 915"/>
                              <a:gd name="T13" fmla="*/ 894 h 924"/>
                              <a:gd name="T14" fmla="*/ 570 w 915"/>
                              <a:gd name="T15" fmla="*/ 919 h 924"/>
                              <a:gd name="T16" fmla="*/ 480 w 915"/>
                              <a:gd name="T17" fmla="*/ 924 h 924"/>
                              <a:gd name="T18" fmla="*/ 430 w 915"/>
                              <a:gd name="T19" fmla="*/ 924 h 924"/>
                              <a:gd name="T20" fmla="*/ 330 w 915"/>
                              <a:gd name="T21" fmla="*/ 904 h 924"/>
                              <a:gd name="T22" fmla="*/ 245 w 915"/>
                              <a:gd name="T23" fmla="*/ 869 h 924"/>
                              <a:gd name="T24" fmla="*/ 170 w 915"/>
                              <a:gd name="T25" fmla="*/ 819 h 924"/>
                              <a:gd name="T26" fmla="*/ 105 w 915"/>
                              <a:gd name="T27" fmla="*/ 759 h 924"/>
                              <a:gd name="T28" fmla="*/ 55 w 915"/>
                              <a:gd name="T29" fmla="*/ 684 h 924"/>
                              <a:gd name="T30" fmla="*/ 20 w 915"/>
                              <a:gd name="T31" fmla="*/ 599 h 924"/>
                              <a:gd name="T32" fmla="*/ 0 w 915"/>
                              <a:gd name="T33" fmla="*/ 509 h 924"/>
                              <a:gd name="T34" fmla="*/ 0 w 915"/>
                              <a:gd name="T35" fmla="*/ 464 h 924"/>
                              <a:gd name="T36" fmla="*/ 10 w 915"/>
                              <a:gd name="T37" fmla="*/ 369 h 924"/>
                              <a:gd name="T38" fmla="*/ 35 w 915"/>
                              <a:gd name="T39" fmla="*/ 284 h 924"/>
                              <a:gd name="T40" fmla="*/ 75 w 915"/>
                              <a:gd name="T41" fmla="*/ 204 h 924"/>
                              <a:gd name="T42" fmla="*/ 135 w 915"/>
                              <a:gd name="T43" fmla="*/ 135 h 924"/>
                              <a:gd name="T44" fmla="*/ 205 w 915"/>
                              <a:gd name="T45" fmla="*/ 80 h 924"/>
                              <a:gd name="T46" fmla="*/ 280 w 915"/>
                              <a:gd name="T47" fmla="*/ 35 h 924"/>
                              <a:gd name="T48" fmla="*/ 370 w 915"/>
                              <a:gd name="T49" fmla="*/ 10 h 924"/>
                              <a:gd name="T50" fmla="*/ 465 w 915"/>
                              <a:gd name="T51" fmla="*/ 0 h 924"/>
                              <a:gd name="T52" fmla="*/ 530 w 915"/>
                              <a:gd name="T53" fmla="*/ 5 h 924"/>
                              <a:gd name="T54" fmla="*/ 645 w 915"/>
                              <a:gd name="T55" fmla="*/ 35 h 924"/>
                              <a:gd name="T56" fmla="*/ 745 w 915"/>
                              <a:gd name="T57" fmla="*/ 90 h 924"/>
                              <a:gd name="T58" fmla="*/ 820 w 915"/>
                              <a:gd name="T59" fmla="*/ 159 h 924"/>
                              <a:gd name="T60" fmla="*/ 680 w 915"/>
                              <a:gd name="T61" fmla="*/ 304 h 924"/>
                              <a:gd name="T62" fmla="*/ 665 w 915"/>
                              <a:gd name="T63" fmla="*/ 279 h 924"/>
                              <a:gd name="T64" fmla="*/ 625 w 915"/>
                              <a:gd name="T65" fmla="*/ 244 h 924"/>
                              <a:gd name="T66" fmla="*/ 565 w 915"/>
                              <a:gd name="T67" fmla="*/ 214 h 924"/>
                              <a:gd name="T68" fmla="*/ 500 w 915"/>
                              <a:gd name="T69" fmla="*/ 199 h 924"/>
                              <a:gd name="T70" fmla="*/ 465 w 915"/>
                              <a:gd name="T71" fmla="*/ 199 h 924"/>
                              <a:gd name="T72" fmla="*/ 360 w 915"/>
                              <a:gd name="T73" fmla="*/ 219 h 924"/>
                              <a:gd name="T74" fmla="*/ 275 w 915"/>
                              <a:gd name="T75" fmla="*/ 274 h 924"/>
                              <a:gd name="T76" fmla="*/ 220 w 915"/>
                              <a:gd name="T77" fmla="*/ 359 h 924"/>
                              <a:gd name="T78" fmla="*/ 200 w 915"/>
                              <a:gd name="T79" fmla="*/ 464 h 924"/>
                              <a:gd name="T80" fmla="*/ 205 w 915"/>
                              <a:gd name="T81" fmla="*/ 519 h 924"/>
                              <a:gd name="T82" fmla="*/ 245 w 915"/>
                              <a:gd name="T83" fmla="*/ 614 h 924"/>
                              <a:gd name="T84" fmla="*/ 315 w 915"/>
                              <a:gd name="T85" fmla="*/ 684 h 924"/>
                              <a:gd name="T86" fmla="*/ 420 w 915"/>
                              <a:gd name="T87" fmla="*/ 724 h 924"/>
                              <a:gd name="T88" fmla="*/ 480 w 915"/>
                              <a:gd name="T89" fmla="*/ 729 h 924"/>
                              <a:gd name="T90" fmla="*/ 560 w 915"/>
                              <a:gd name="T91" fmla="*/ 719 h 924"/>
                              <a:gd name="T92" fmla="*/ 630 w 915"/>
                              <a:gd name="T93" fmla="*/ 689 h 924"/>
                              <a:gd name="T94" fmla="*/ 675 w 915"/>
                              <a:gd name="T95" fmla="*/ 649 h 924"/>
                              <a:gd name="T96" fmla="*/ 710 w 915"/>
                              <a:gd name="T97" fmla="*/ 589 h 924"/>
                              <a:gd name="T98" fmla="*/ 470 w 915"/>
                              <a:gd name="T99" fmla="*/ 414 h 924"/>
                              <a:gd name="T100" fmla="*/ 915 w 915"/>
                              <a:gd name="T101" fmla="*/ 489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15" h="924">
                                <a:moveTo>
                                  <a:pt x="915" y="489"/>
                                </a:moveTo>
                                <a:lnTo>
                                  <a:pt x="915" y="489"/>
                                </a:lnTo>
                                <a:lnTo>
                                  <a:pt x="915" y="539"/>
                                </a:lnTo>
                                <a:lnTo>
                                  <a:pt x="910" y="584"/>
                                </a:lnTo>
                                <a:lnTo>
                                  <a:pt x="900" y="629"/>
                                </a:lnTo>
                                <a:lnTo>
                                  <a:pt x="885" y="669"/>
                                </a:lnTo>
                                <a:lnTo>
                                  <a:pt x="865" y="709"/>
                                </a:lnTo>
                                <a:lnTo>
                                  <a:pt x="845" y="744"/>
                                </a:lnTo>
                                <a:lnTo>
                                  <a:pt x="820" y="779"/>
                                </a:lnTo>
                                <a:lnTo>
                                  <a:pt x="790" y="809"/>
                                </a:lnTo>
                                <a:lnTo>
                                  <a:pt x="760" y="834"/>
                                </a:lnTo>
                                <a:lnTo>
                                  <a:pt x="725" y="859"/>
                                </a:lnTo>
                                <a:lnTo>
                                  <a:pt x="690" y="879"/>
                                </a:lnTo>
                                <a:lnTo>
                                  <a:pt x="655" y="894"/>
                                </a:lnTo>
                                <a:lnTo>
                                  <a:pt x="610" y="909"/>
                                </a:lnTo>
                                <a:lnTo>
                                  <a:pt x="570" y="919"/>
                                </a:lnTo>
                                <a:lnTo>
                                  <a:pt x="525" y="924"/>
                                </a:lnTo>
                                <a:lnTo>
                                  <a:pt x="480" y="924"/>
                                </a:lnTo>
                                <a:lnTo>
                                  <a:pt x="480" y="924"/>
                                </a:lnTo>
                                <a:lnTo>
                                  <a:pt x="430" y="924"/>
                                </a:lnTo>
                                <a:lnTo>
                                  <a:pt x="380" y="914"/>
                                </a:lnTo>
                                <a:lnTo>
                                  <a:pt x="330" y="904"/>
                                </a:lnTo>
                                <a:lnTo>
                                  <a:pt x="285" y="889"/>
                                </a:lnTo>
                                <a:lnTo>
                                  <a:pt x="245" y="869"/>
                                </a:lnTo>
                                <a:lnTo>
                                  <a:pt x="205" y="844"/>
                                </a:lnTo>
                                <a:lnTo>
                                  <a:pt x="170" y="819"/>
                                </a:lnTo>
                                <a:lnTo>
                                  <a:pt x="135" y="789"/>
                                </a:lnTo>
                                <a:lnTo>
                                  <a:pt x="105" y="759"/>
                                </a:lnTo>
                                <a:lnTo>
                                  <a:pt x="75" y="724"/>
                                </a:lnTo>
                                <a:lnTo>
                                  <a:pt x="55" y="684"/>
                                </a:lnTo>
                                <a:lnTo>
                                  <a:pt x="35" y="644"/>
                                </a:lnTo>
                                <a:lnTo>
                                  <a:pt x="20" y="599"/>
                                </a:lnTo>
                                <a:lnTo>
                                  <a:pt x="10" y="559"/>
                                </a:lnTo>
                                <a:lnTo>
                                  <a:pt x="0" y="509"/>
                                </a:lnTo>
                                <a:lnTo>
                                  <a:pt x="0" y="464"/>
                                </a:lnTo>
                                <a:lnTo>
                                  <a:pt x="0" y="464"/>
                                </a:lnTo>
                                <a:lnTo>
                                  <a:pt x="0" y="414"/>
                                </a:lnTo>
                                <a:lnTo>
                                  <a:pt x="10" y="369"/>
                                </a:lnTo>
                                <a:lnTo>
                                  <a:pt x="20" y="324"/>
                                </a:lnTo>
                                <a:lnTo>
                                  <a:pt x="35" y="284"/>
                                </a:lnTo>
                                <a:lnTo>
                                  <a:pt x="55" y="244"/>
                                </a:lnTo>
                                <a:lnTo>
                                  <a:pt x="75" y="204"/>
                                </a:lnTo>
                                <a:lnTo>
                                  <a:pt x="105" y="169"/>
                                </a:lnTo>
                                <a:lnTo>
                                  <a:pt x="135" y="135"/>
                                </a:lnTo>
                                <a:lnTo>
                                  <a:pt x="165" y="105"/>
                                </a:lnTo>
                                <a:lnTo>
                                  <a:pt x="205" y="80"/>
                                </a:lnTo>
                                <a:lnTo>
                                  <a:pt x="240" y="55"/>
                                </a:lnTo>
                                <a:lnTo>
                                  <a:pt x="280" y="35"/>
                                </a:lnTo>
                                <a:lnTo>
                                  <a:pt x="325" y="20"/>
                                </a:lnTo>
                                <a:lnTo>
                                  <a:pt x="370" y="10"/>
                                </a:lnTo>
                                <a:lnTo>
                                  <a:pt x="415" y="5"/>
                                </a:lnTo>
                                <a:lnTo>
                                  <a:pt x="465" y="0"/>
                                </a:lnTo>
                                <a:lnTo>
                                  <a:pt x="465" y="0"/>
                                </a:lnTo>
                                <a:lnTo>
                                  <a:pt x="530" y="5"/>
                                </a:lnTo>
                                <a:lnTo>
                                  <a:pt x="585" y="15"/>
                                </a:lnTo>
                                <a:lnTo>
                                  <a:pt x="645" y="35"/>
                                </a:lnTo>
                                <a:lnTo>
                                  <a:pt x="695" y="60"/>
                                </a:lnTo>
                                <a:lnTo>
                                  <a:pt x="745" y="90"/>
                                </a:lnTo>
                                <a:lnTo>
                                  <a:pt x="785" y="120"/>
                                </a:lnTo>
                                <a:lnTo>
                                  <a:pt x="820" y="159"/>
                                </a:lnTo>
                                <a:lnTo>
                                  <a:pt x="855" y="204"/>
                                </a:lnTo>
                                <a:lnTo>
                                  <a:pt x="680" y="304"/>
                                </a:lnTo>
                                <a:lnTo>
                                  <a:pt x="680" y="304"/>
                                </a:lnTo>
                                <a:lnTo>
                                  <a:pt x="665" y="279"/>
                                </a:lnTo>
                                <a:lnTo>
                                  <a:pt x="645" y="264"/>
                                </a:lnTo>
                                <a:lnTo>
                                  <a:pt x="625" y="244"/>
                                </a:lnTo>
                                <a:lnTo>
                                  <a:pt x="595" y="229"/>
                                </a:lnTo>
                                <a:lnTo>
                                  <a:pt x="565" y="214"/>
                                </a:lnTo>
                                <a:lnTo>
                                  <a:pt x="535" y="204"/>
                                </a:lnTo>
                                <a:lnTo>
                                  <a:pt x="500" y="199"/>
                                </a:lnTo>
                                <a:lnTo>
                                  <a:pt x="465" y="199"/>
                                </a:lnTo>
                                <a:lnTo>
                                  <a:pt x="465" y="199"/>
                                </a:lnTo>
                                <a:lnTo>
                                  <a:pt x="410" y="204"/>
                                </a:lnTo>
                                <a:lnTo>
                                  <a:pt x="360" y="219"/>
                                </a:lnTo>
                                <a:lnTo>
                                  <a:pt x="315" y="239"/>
                                </a:lnTo>
                                <a:lnTo>
                                  <a:pt x="275" y="274"/>
                                </a:lnTo>
                                <a:lnTo>
                                  <a:pt x="245" y="314"/>
                                </a:lnTo>
                                <a:lnTo>
                                  <a:pt x="220" y="359"/>
                                </a:lnTo>
                                <a:lnTo>
                                  <a:pt x="205" y="409"/>
                                </a:lnTo>
                                <a:lnTo>
                                  <a:pt x="200" y="464"/>
                                </a:lnTo>
                                <a:lnTo>
                                  <a:pt x="200" y="464"/>
                                </a:lnTo>
                                <a:lnTo>
                                  <a:pt x="205" y="519"/>
                                </a:lnTo>
                                <a:lnTo>
                                  <a:pt x="220" y="569"/>
                                </a:lnTo>
                                <a:lnTo>
                                  <a:pt x="245" y="614"/>
                                </a:lnTo>
                                <a:lnTo>
                                  <a:pt x="275" y="654"/>
                                </a:lnTo>
                                <a:lnTo>
                                  <a:pt x="315" y="684"/>
                                </a:lnTo>
                                <a:lnTo>
                                  <a:pt x="365" y="709"/>
                                </a:lnTo>
                                <a:lnTo>
                                  <a:pt x="420" y="724"/>
                                </a:lnTo>
                                <a:lnTo>
                                  <a:pt x="480" y="729"/>
                                </a:lnTo>
                                <a:lnTo>
                                  <a:pt x="480" y="729"/>
                                </a:lnTo>
                                <a:lnTo>
                                  <a:pt x="525" y="724"/>
                                </a:lnTo>
                                <a:lnTo>
                                  <a:pt x="560" y="719"/>
                                </a:lnTo>
                                <a:lnTo>
                                  <a:pt x="595" y="704"/>
                                </a:lnTo>
                                <a:lnTo>
                                  <a:pt x="630" y="689"/>
                                </a:lnTo>
                                <a:lnTo>
                                  <a:pt x="655" y="669"/>
                                </a:lnTo>
                                <a:lnTo>
                                  <a:pt x="675" y="649"/>
                                </a:lnTo>
                                <a:lnTo>
                                  <a:pt x="695" y="619"/>
                                </a:lnTo>
                                <a:lnTo>
                                  <a:pt x="710" y="589"/>
                                </a:lnTo>
                                <a:lnTo>
                                  <a:pt x="470" y="589"/>
                                </a:lnTo>
                                <a:lnTo>
                                  <a:pt x="470" y="414"/>
                                </a:lnTo>
                                <a:lnTo>
                                  <a:pt x="915" y="414"/>
                                </a:lnTo>
                                <a:lnTo>
                                  <a:pt x="915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1"/>
                        <wps:cNvSpPr>
                          <a:spLocks noEditPoints="1"/>
                        </wps:cNvSpPr>
                        <wps:spPr bwMode="auto">
                          <a:xfrm>
                            <a:off x="2524760" y="310515"/>
                            <a:ext cx="419100" cy="425450"/>
                          </a:xfrm>
                          <a:custGeom>
                            <a:avLst/>
                            <a:gdLst>
                              <a:gd name="T0" fmla="*/ 355 w 660"/>
                              <a:gd name="T1" fmla="*/ 500 h 670"/>
                              <a:gd name="T2" fmla="*/ 425 w 660"/>
                              <a:gd name="T3" fmla="*/ 485 h 670"/>
                              <a:gd name="T4" fmla="*/ 475 w 660"/>
                              <a:gd name="T5" fmla="*/ 450 h 670"/>
                              <a:gd name="T6" fmla="*/ 625 w 660"/>
                              <a:gd name="T7" fmla="*/ 540 h 670"/>
                              <a:gd name="T8" fmla="*/ 575 w 660"/>
                              <a:gd name="T9" fmla="*/ 595 h 670"/>
                              <a:gd name="T10" fmla="*/ 510 w 660"/>
                              <a:gd name="T11" fmla="*/ 640 h 670"/>
                              <a:gd name="T12" fmla="*/ 435 w 660"/>
                              <a:gd name="T13" fmla="*/ 665 h 670"/>
                              <a:gd name="T14" fmla="*/ 350 w 660"/>
                              <a:gd name="T15" fmla="*/ 670 h 670"/>
                              <a:gd name="T16" fmla="*/ 310 w 660"/>
                              <a:gd name="T17" fmla="*/ 670 h 670"/>
                              <a:gd name="T18" fmla="*/ 235 w 660"/>
                              <a:gd name="T19" fmla="*/ 655 h 670"/>
                              <a:gd name="T20" fmla="*/ 175 w 660"/>
                              <a:gd name="T21" fmla="*/ 630 h 670"/>
                              <a:gd name="T22" fmla="*/ 115 w 660"/>
                              <a:gd name="T23" fmla="*/ 595 h 670"/>
                              <a:gd name="T24" fmla="*/ 70 w 660"/>
                              <a:gd name="T25" fmla="*/ 550 h 670"/>
                              <a:gd name="T26" fmla="*/ 35 w 660"/>
                              <a:gd name="T27" fmla="*/ 495 h 670"/>
                              <a:gd name="T28" fmla="*/ 10 w 660"/>
                              <a:gd name="T29" fmla="*/ 435 h 670"/>
                              <a:gd name="T30" fmla="*/ 0 w 660"/>
                              <a:gd name="T31" fmla="*/ 370 h 670"/>
                              <a:gd name="T32" fmla="*/ 0 w 660"/>
                              <a:gd name="T33" fmla="*/ 335 h 670"/>
                              <a:gd name="T34" fmla="*/ 5 w 660"/>
                              <a:gd name="T35" fmla="*/ 265 h 670"/>
                              <a:gd name="T36" fmla="*/ 25 w 660"/>
                              <a:gd name="T37" fmla="*/ 205 h 670"/>
                              <a:gd name="T38" fmla="*/ 55 w 660"/>
                              <a:gd name="T39" fmla="*/ 145 h 670"/>
                              <a:gd name="T40" fmla="*/ 90 w 660"/>
                              <a:gd name="T41" fmla="*/ 95 h 670"/>
                              <a:gd name="T42" fmla="*/ 140 w 660"/>
                              <a:gd name="T43" fmla="*/ 55 h 670"/>
                              <a:gd name="T44" fmla="*/ 200 w 660"/>
                              <a:gd name="T45" fmla="*/ 25 h 670"/>
                              <a:gd name="T46" fmla="*/ 265 w 660"/>
                              <a:gd name="T47" fmla="*/ 5 h 670"/>
                              <a:gd name="T48" fmla="*/ 335 w 660"/>
                              <a:gd name="T49" fmla="*/ 0 h 670"/>
                              <a:gd name="T50" fmla="*/ 370 w 660"/>
                              <a:gd name="T51" fmla="*/ 0 h 670"/>
                              <a:gd name="T52" fmla="*/ 435 w 660"/>
                              <a:gd name="T53" fmla="*/ 15 h 670"/>
                              <a:gd name="T54" fmla="*/ 495 w 660"/>
                              <a:gd name="T55" fmla="*/ 40 h 670"/>
                              <a:gd name="T56" fmla="*/ 545 w 660"/>
                              <a:gd name="T57" fmla="*/ 75 h 670"/>
                              <a:gd name="T58" fmla="*/ 590 w 660"/>
                              <a:gd name="T59" fmla="*/ 120 h 670"/>
                              <a:gd name="T60" fmla="*/ 620 w 660"/>
                              <a:gd name="T61" fmla="*/ 175 h 670"/>
                              <a:gd name="T62" fmla="*/ 645 w 660"/>
                              <a:gd name="T63" fmla="*/ 235 h 670"/>
                              <a:gd name="T64" fmla="*/ 655 w 660"/>
                              <a:gd name="T65" fmla="*/ 300 h 670"/>
                              <a:gd name="T66" fmla="*/ 660 w 660"/>
                              <a:gd name="T67" fmla="*/ 335 h 670"/>
                              <a:gd name="T68" fmla="*/ 650 w 660"/>
                              <a:gd name="T69" fmla="*/ 410 h 670"/>
                              <a:gd name="T70" fmla="*/ 200 w 660"/>
                              <a:gd name="T71" fmla="*/ 410 h 670"/>
                              <a:gd name="T72" fmla="*/ 225 w 660"/>
                              <a:gd name="T73" fmla="*/ 455 h 670"/>
                              <a:gd name="T74" fmla="*/ 260 w 660"/>
                              <a:gd name="T75" fmla="*/ 480 h 670"/>
                              <a:gd name="T76" fmla="*/ 305 w 660"/>
                              <a:gd name="T77" fmla="*/ 495 h 670"/>
                              <a:gd name="T78" fmla="*/ 355 w 660"/>
                              <a:gd name="T79" fmla="*/ 500 h 670"/>
                              <a:gd name="T80" fmla="*/ 470 w 660"/>
                              <a:gd name="T81" fmla="*/ 270 h 670"/>
                              <a:gd name="T82" fmla="*/ 450 w 660"/>
                              <a:gd name="T83" fmla="*/ 225 h 670"/>
                              <a:gd name="T84" fmla="*/ 415 w 660"/>
                              <a:gd name="T85" fmla="*/ 190 h 670"/>
                              <a:gd name="T86" fmla="*/ 375 w 660"/>
                              <a:gd name="T87" fmla="*/ 175 h 670"/>
                              <a:gd name="T88" fmla="*/ 335 w 660"/>
                              <a:gd name="T89" fmla="*/ 170 h 670"/>
                              <a:gd name="T90" fmla="*/ 285 w 660"/>
                              <a:gd name="T91" fmla="*/ 175 h 670"/>
                              <a:gd name="T92" fmla="*/ 245 w 660"/>
                              <a:gd name="T93" fmla="*/ 195 h 670"/>
                              <a:gd name="T94" fmla="*/ 215 w 660"/>
                              <a:gd name="T95" fmla="*/ 225 h 670"/>
                              <a:gd name="T96" fmla="*/ 195 w 660"/>
                              <a:gd name="T97" fmla="*/ 2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60" h="670">
                                <a:moveTo>
                                  <a:pt x="355" y="500"/>
                                </a:moveTo>
                                <a:lnTo>
                                  <a:pt x="355" y="500"/>
                                </a:lnTo>
                                <a:lnTo>
                                  <a:pt x="390" y="495"/>
                                </a:lnTo>
                                <a:lnTo>
                                  <a:pt x="425" y="485"/>
                                </a:lnTo>
                                <a:lnTo>
                                  <a:pt x="450" y="470"/>
                                </a:lnTo>
                                <a:lnTo>
                                  <a:pt x="475" y="450"/>
                                </a:lnTo>
                                <a:lnTo>
                                  <a:pt x="625" y="540"/>
                                </a:lnTo>
                                <a:lnTo>
                                  <a:pt x="625" y="540"/>
                                </a:lnTo>
                                <a:lnTo>
                                  <a:pt x="600" y="570"/>
                                </a:lnTo>
                                <a:lnTo>
                                  <a:pt x="575" y="595"/>
                                </a:lnTo>
                                <a:lnTo>
                                  <a:pt x="545" y="620"/>
                                </a:lnTo>
                                <a:lnTo>
                                  <a:pt x="510" y="640"/>
                                </a:lnTo>
                                <a:lnTo>
                                  <a:pt x="475" y="650"/>
                                </a:lnTo>
                                <a:lnTo>
                                  <a:pt x="435" y="665"/>
                                </a:lnTo>
                                <a:lnTo>
                                  <a:pt x="395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10" y="670"/>
                                </a:lnTo>
                                <a:lnTo>
                                  <a:pt x="275" y="665"/>
                                </a:lnTo>
                                <a:lnTo>
                                  <a:pt x="235" y="655"/>
                                </a:lnTo>
                                <a:lnTo>
                                  <a:pt x="205" y="645"/>
                                </a:lnTo>
                                <a:lnTo>
                                  <a:pt x="175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5" y="575"/>
                                </a:lnTo>
                                <a:lnTo>
                                  <a:pt x="70" y="550"/>
                                </a:lnTo>
                                <a:lnTo>
                                  <a:pt x="55" y="525"/>
                                </a:lnTo>
                                <a:lnTo>
                                  <a:pt x="35" y="495"/>
                                </a:lnTo>
                                <a:lnTo>
                                  <a:pt x="25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5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5" y="145"/>
                                </a:lnTo>
                                <a:lnTo>
                                  <a:pt x="70" y="120"/>
                                </a:lnTo>
                                <a:lnTo>
                                  <a:pt x="90" y="95"/>
                                </a:lnTo>
                                <a:lnTo>
                                  <a:pt x="115" y="75"/>
                                </a:lnTo>
                                <a:lnTo>
                                  <a:pt x="140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70" y="0"/>
                                </a:lnTo>
                                <a:lnTo>
                                  <a:pt x="405" y="5"/>
                                </a:lnTo>
                                <a:lnTo>
                                  <a:pt x="435" y="15"/>
                                </a:lnTo>
                                <a:lnTo>
                                  <a:pt x="465" y="25"/>
                                </a:lnTo>
                                <a:lnTo>
                                  <a:pt x="495" y="40"/>
                                </a:lnTo>
                                <a:lnTo>
                                  <a:pt x="520" y="55"/>
                                </a:lnTo>
                                <a:lnTo>
                                  <a:pt x="545" y="75"/>
                                </a:lnTo>
                                <a:lnTo>
                                  <a:pt x="565" y="95"/>
                                </a:lnTo>
                                <a:lnTo>
                                  <a:pt x="590" y="120"/>
                                </a:lnTo>
                                <a:lnTo>
                                  <a:pt x="605" y="145"/>
                                </a:lnTo>
                                <a:lnTo>
                                  <a:pt x="620" y="175"/>
                                </a:lnTo>
                                <a:lnTo>
                                  <a:pt x="635" y="200"/>
                                </a:lnTo>
                                <a:lnTo>
                                  <a:pt x="645" y="235"/>
                                </a:lnTo>
                                <a:lnTo>
                                  <a:pt x="655" y="265"/>
                                </a:lnTo>
                                <a:lnTo>
                                  <a:pt x="655" y="300"/>
                                </a:lnTo>
                                <a:lnTo>
                                  <a:pt x="660" y="335"/>
                                </a:lnTo>
                                <a:lnTo>
                                  <a:pt x="660" y="335"/>
                                </a:lnTo>
                                <a:lnTo>
                                  <a:pt x="655" y="375"/>
                                </a:lnTo>
                                <a:lnTo>
                                  <a:pt x="65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10" y="435"/>
                                </a:lnTo>
                                <a:lnTo>
                                  <a:pt x="225" y="455"/>
                                </a:lnTo>
                                <a:lnTo>
                                  <a:pt x="240" y="470"/>
                                </a:lnTo>
                                <a:lnTo>
                                  <a:pt x="260" y="480"/>
                                </a:lnTo>
                                <a:lnTo>
                                  <a:pt x="280" y="490"/>
                                </a:lnTo>
                                <a:lnTo>
                                  <a:pt x="305" y="495"/>
                                </a:lnTo>
                                <a:lnTo>
                                  <a:pt x="355" y="500"/>
                                </a:lnTo>
                                <a:lnTo>
                                  <a:pt x="355" y="500"/>
                                </a:lnTo>
                                <a:close/>
                                <a:moveTo>
                                  <a:pt x="470" y="270"/>
                                </a:moveTo>
                                <a:lnTo>
                                  <a:pt x="470" y="270"/>
                                </a:lnTo>
                                <a:lnTo>
                                  <a:pt x="460" y="245"/>
                                </a:lnTo>
                                <a:lnTo>
                                  <a:pt x="450" y="225"/>
                                </a:lnTo>
                                <a:lnTo>
                                  <a:pt x="435" y="205"/>
                                </a:lnTo>
                                <a:lnTo>
                                  <a:pt x="415" y="190"/>
                                </a:lnTo>
                                <a:lnTo>
                                  <a:pt x="400" y="180"/>
                                </a:lnTo>
                                <a:lnTo>
                                  <a:pt x="375" y="175"/>
                                </a:lnTo>
                                <a:lnTo>
                                  <a:pt x="335" y="170"/>
                                </a:lnTo>
                                <a:lnTo>
                                  <a:pt x="335" y="170"/>
                                </a:lnTo>
                                <a:lnTo>
                                  <a:pt x="310" y="170"/>
                                </a:lnTo>
                                <a:lnTo>
                                  <a:pt x="285" y="175"/>
                                </a:lnTo>
                                <a:lnTo>
                                  <a:pt x="265" y="185"/>
                                </a:lnTo>
                                <a:lnTo>
                                  <a:pt x="245" y="195"/>
                                </a:lnTo>
                                <a:lnTo>
                                  <a:pt x="230" y="210"/>
                                </a:lnTo>
                                <a:lnTo>
                                  <a:pt x="215" y="225"/>
                                </a:lnTo>
                                <a:lnTo>
                                  <a:pt x="205" y="245"/>
                                </a:lnTo>
                                <a:lnTo>
                                  <a:pt x="195" y="270"/>
                                </a:lnTo>
                                <a:lnTo>
                                  <a:pt x="47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2"/>
                        <wps:cNvSpPr>
                          <a:spLocks/>
                        </wps:cNvSpPr>
                        <wps:spPr bwMode="auto">
                          <a:xfrm>
                            <a:off x="2966085" y="209550"/>
                            <a:ext cx="269875" cy="520065"/>
                          </a:xfrm>
                          <a:custGeom>
                            <a:avLst/>
                            <a:gdLst>
                              <a:gd name="T0" fmla="*/ 295 w 425"/>
                              <a:gd name="T1" fmla="*/ 359 h 819"/>
                              <a:gd name="T2" fmla="*/ 295 w 425"/>
                              <a:gd name="T3" fmla="*/ 584 h 819"/>
                              <a:gd name="T4" fmla="*/ 295 w 425"/>
                              <a:gd name="T5" fmla="*/ 584 h 819"/>
                              <a:gd name="T6" fmla="*/ 295 w 425"/>
                              <a:gd name="T7" fmla="*/ 604 h 819"/>
                              <a:gd name="T8" fmla="*/ 305 w 425"/>
                              <a:gd name="T9" fmla="*/ 619 h 819"/>
                              <a:gd name="T10" fmla="*/ 315 w 425"/>
                              <a:gd name="T11" fmla="*/ 629 h 819"/>
                              <a:gd name="T12" fmla="*/ 330 w 425"/>
                              <a:gd name="T13" fmla="*/ 634 h 819"/>
                              <a:gd name="T14" fmla="*/ 345 w 425"/>
                              <a:gd name="T15" fmla="*/ 639 h 819"/>
                              <a:gd name="T16" fmla="*/ 370 w 425"/>
                              <a:gd name="T17" fmla="*/ 639 h 819"/>
                              <a:gd name="T18" fmla="*/ 425 w 425"/>
                              <a:gd name="T19" fmla="*/ 639 h 819"/>
                              <a:gd name="T20" fmla="*/ 425 w 425"/>
                              <a:gd name="T21" fmla="*/ 814 h 819"/>
                              <a:gd name="T22" fmla="*/ 425 w 425"/>
                              <a:gd name="T23" fmla="*/ 814 h 819"/>
                              <a:gd name="T24" fmla="*/ 340 w 425"/>
                              <a:gd name="T25" fmla="*/ 819 h 819"/>
                              <a:gd name="T26" fmla="*/ 270 w 425"/>
                              <a:gd name="T27" fmla="*/ 814 h 819"/>
                              <a:gd name="T28" fmla="*/ 240 w 425"/>
                              <a:gd name="T29" fmla="*/ 804 h 819"/>
                              <a:gd name="T30" fmla="*/ 215 w 425"/>
                              <a:gd name="T31" fmla="*/ 799 h 819"/>
                              <a:gd name="T32" fmla="*/ 190 w 425"/>
                              <a:gd name="T33" fmla="*/ 789 h 819"/>
                              <a:gd name="T34" fmla="*/ 170 w 425"/>
                              <a:gd name="T35" fmla="*/ 774 h 819"/>
                              <a:gd name="T36" fmla="*/ 155 w 425"/>
                              <a:gd name="T37" fmla="*/ 759 h 819"/>
                              <a:gd name="T38" fmla="*/ 140 w 425"/>
                              <a:gd name="T39" fmla="*/ 739 h 819"/>
                              <a:gd name="T40" fmla="*/ 130 w 425"/>
                              <a:gd name="T41" fmla="*/ 719 h 819"/>
                              <a:gd name="T42" fmla="*/ 120 w 425"/>
                              <a:gd name="T43" fmla="*/ 699 h 819"/>
                              <a:gd name="T44" fmla="*/ 105 w 425"/>
                              <a:gd name="T45" fmla="*/ 649 h 819"/>
                              <a:gd name="T46" fmla="*/ 105 w 425"/>
                              <a:gd name="T47" fmla="*/ 584 h 819"/>
                              <a:gd name="T48" fmla="*/ 105 w 425"/>
                              <a:gd name="T49" fmla="*/ 359 h 819"/>
                              <a:gd name="T50" fmla="*/ 0 w 425"/>
                              <a:gd name="T51" fmla="*/ 359 h 819"/>
                              <a:gd name="T52" fmla="*/ 0 w 425"/>
                              <a:gd name="T53" fmla="*/ 179 h 819"/>
                              <a:gd name="T54" fmla="*/ 105 w 425"/>
                              <a:gd name="T55" fmla="*/ 179 h 819"/>
                              <a:gd name="T56" fmla="*/ 105 w 425"/>
                              <a:gd name="T57" fmla="*/ 55 h 819"/>
                              <a:gd name="T58" fmla="*/ 295 w 425"/>
                              <a:gd name="T59" fmla="*/ 0 h 819"/>
                              <a:gd name="T60" fmla="*/ 295 w 425"/>
                              <a:gd name="T61" fmla="*/ 179 h 819"/>
                              <a:gd name="T62" fmla="*/ 425 w 425"/>
                              <a:gd name="T63" fmla="*/ 179 h 819"/>
                              <a:gd name="T64" fmla="*/ 425 w 425"/>
                              <a:gd name="T65" fmla="*/ 359 h 819"/>
                              <a:gd name="T66" fmla="*/ 295 w 425"/>
                              <a:gd name="T67" fmla="*/ 359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5" h="819">
                                <a:moveTo>
                                  <a:pt x="295" y="359"/>
                                </a:moveTo>
                                <a:lnTo>
                                  <a:pt x="295" y="584"/>
                                </a:lnTo>
                                <a:lnTo>
                                  <a:pt x="295" y="584"/>
                                </a:lnTo>
                                <a:lnTo>
                                  <a:pt x="295" y="604"/>
                                </a:lnTo>
                                <a:lnTo>
                                  <a:pt x="305" y="619"/>
                                </a:lnTo>
                                <a:lnTo>
                                  <a:pt x="315" y="629"/>
                                </a:lnTo>
                                <a:lnTo>
                                  <a:pt x="330" y="634"/>
                                </a:lnTo>
                                <a:lnTo>
                                  <a:pt x="345" y="639"/>
                                </a:lnTo>
                                <a:lnTo>
                                  <a:pt x="370" y="639"/>
                                </a:lnTo>
                                <a:lnTo>
                                  <a:pt x="425" y="639"/>
                                </a:lnTo>
                                <a:lnTo>
                                  <a:pt x="425" y="814"/>
                                </a:lnTo>
                                <a:lnTo>
                                  <a:pt x="425" y="814"/>
                                </a:lnTo>
                                <a:lnTo>
                                  <a:pt x="340" y="819"/>
                                </a:lnTo>
                                <a:lnTo>
                                  <a:pt x="270" y="814"/>
                                </a:lnTo>
                                <a:lnTo>
                                  <a:pt x="240" y="804"/>
                                </a:lnTo>
                                <a:lnTo>
                                  <a:pt x="215" y="799"/>
                                </a:lnTo>
                                <a:lnTo>
                                  <a:pt x="190" y="789"/>
                                </a:lnTo>
                                <a:lnTo>
                                  <a:pt x="170" y="774"/>
                                </a:lnTo>
                                <a:lnTo>
                                  <a:pt x="155" y="759"/>
                                </a:lnTo>
                                <a:lnTo>
                                  <a:pt x="140" y="739"/>
                                </a:lnTo>
                                <a:lnTo>
                                  <a:pt x="130" y="719"/>
                                </a:lnTo>
                                <a:lnTo>
                                  <a:pt x="120" y="699"/>
                                </a:lnTo>
                                <a:lnTo>
                                  <a:pt x="105" y="649"/>
                                </a:lnTo>
                                <a:lnTo>
                                  <a:pt x="105" y="584"/>
                                </a:lnTo>
                                <a:lnTo>
                                  <a:pt x="105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179"/>
                                </a:lnTo>
                                <a:lnTo>
                                  <a:pt x="105" y="179"/>
                                </a:lnTo>
                                <a:lnTo>
                                  <a:pt x="105" y="55"/>
                                </a:lnTo>
                                <a:lnTo>
                                  <a:pt x="295" y="0"/>
                                </a:lnTo>
                                <a:lnTo>
                                  <a:pt x="295" y="179"/>
                                </a:lnTo>
                                <a:lnTo>
                                  <a:pt x="425" y="179"/>
                                </a:lnTo>
                                <a:lnTo>
                                  <a:pt x="425" y="359"/>
                                </a:lnTo>
                                <a:lnTo>
                                  <a:pt x="29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3"/>
                        <wps:cNvSpPr>
                          <a:spLocks/>
                        </wps:cNvSpPr>
                        <wps:spPr bwMode="auto">
                          <a:xfrm>
                            <a:off x="3315335" y="161925"/>
                            <a:ext cx="342900" cy="564515"/>
                          </a:xfrm>
                          <a:custGeom>
                            <a:avLst/>
                            <a:gdLst>
                              <a:gd name="T0" fmla="*/ 205 w 540"/>
                              <a:gd name="T1" fmla="*/ 194 h 889"/>
                              <a:gd name="T2" fmla="*/ 205 w 540"/>
                              <a:gd name="T3" fmla="*/ 364 h 889"/>
                              <a:gd name="T4" fmla="*/ 535 w 540"/>
                              <a:gd name="T5" fmla="*/ 364 h 889"/>
                              <a:gd name="T6" fmla="*/ 535 w 540"/>
                              <a:gd name="T7" fmla="*/ 559 h 889"/>
                              <a:gd name="T8" fmla="*/ 205 w 540"/>
                              <a:gd name="T9" fmla="*/ 559 h 889"/>
                              <a:gd name="T10" fmla="*/ 205 w 540"/>
                              <a:gd name="T11" fmla="*/ 889 h 889"/>
                              <a:gd name="T12" fmla="*/ 0 w 540"/>
                              <a:gd name="T13" fmla="*/ 889 h 889"/>
                              <a:gd name="T14" fmla="*/ 0 w 540"/>
                              <a:gd name="T15" fmla="*/ 0 h 889"/>
                              <a:gd name="T16" fmla="*/ 540 w 540"/>
                              <a:gd name="T17" fmla="*/ 0 h 889"/>
                              <a:gd name="T18" fmla="*/ 540 w 540"/>
                              <a:gd name="T19" fmla="*/ 194 h 889"/>
                              <a:gd name="T20" fmla="*/ 205 w 540"/>
                              <a:gd name="T21" fmla="*/ 19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0" h="889">
                                <a:moveTo>
                                  <a:pt x="205" y="194"/>
                                </a:moveTo>
                                <a:lnTo>
                                  <a:pt x="205" y="364"/>
                                </a:lnTo>
                                <a:lnTo>
                                  <a:pt x="535" y="364"/>
                                </a:lnTo>
                                <a:lnTo>
                                  <a:pt x="535" y="559"/>
                                </a:lnTo>
                                <a:lnTo>
                                  <a:pt x="205" y="559"/>
                                </a:lnTo>
                                <a:lnTo>
                                  <a:pt x="205" y="889"/>
                                </a:lnTo>
                                <a:lnTo>
                                  <a:pt x="0" y="889"/>
                                </a:lnTo>
                                <a:lnTo>
                                  <a:pt x="0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194"/>
                                </a:lnTo>
                                <a:lnTo>
                                  <a:pt x="205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4"/>
                        <wps:cNvSpPr>
                          <a:spLocks noEditPoints="1"/>
                        </wps:cNvSpPr>
                        <wps:spPr bwMode="auto">
                          <a:xfrm>
                            <a:off x="3718560" y="142875"/>
                            <a:ext cx="146050" cy="583565"/>
                          </a:xfrm>
                          <a:custGeom>
                            <a:avLst/>
                            <a:gdLst>
                              <a:gd name="T0" fmla="*/ 0 w 230"/>
                              <a:gd name="T1" fmla="*/ 115 h 919"/>
                              <a:gd name="T2" fmla="*/ 0 w 230"/>
                              <a:gd name="T3" fmla="*/ 115 h 919"/>
                              <a:gd name="T4" fmla="*/ 5 w 230"/>
                              <a:gd name="T5" fmla="*/ 90 h 919"/>
                              <a:gd name="T6" fmla="*/ 10 w 230"/>
                              <a:gd name="T7" fmla="*/ 70 h 919"/>
                              <a:gd name="T8" fmla="*/ 20 w 230"/>
                              <a:gd name="T9" fmla="*/ 50 h 919"/>
                              <a:gd name="T10" fmla="*/ 35 w 230"/>
                              <a:gd name="T11" fmla="*/ 30 h 919"/>
                              <a:gd name="T12" fmla="*/ 55 w 230"/>
                              <a:gd name="T13" fmla="*/ 20 h 919"/>
                              <a:gd name="T14" fmla="*/ 75 w 230"/>
                              <a:gd name="T15" fmla="*/ 10 h 919"/>
                              <a:gd name="T16" fmla="*/ 95 w 230"/>
                              <a:gd name="T17" fmla="*/ 0 h 919"/>
                              <a:gd name="T18" fmla="*/ 115 w 230"/>
                              <a:gd name="T19" fmla="*/ 0 h 919"/>
                              <a:gd name="T20" fmla="*/ 115 w 230"/>
                              <a:gd name="T21" fmla="*/ 0 h 919"/>
                              <a:gd name="T22" fmla="*/ 140 w 230"/>
                              <a:gd name="T23" fmla="*/ 0 h 919"/>
                              <a:gd name="T24" fmla="*/ 160 w 230"/>
                              <a:gd name="T25" fmla="*/ 10 h 919"/>
                              <a:gd name="T26" fmla="*/ 180 w 230"/>
                              <a:gd name="T27" fmla="*/ 20 h 919"/>
                              <a:gd name="T28" fmla="*/ 195 w 230"/>
                              <a:gd name="T29" fmla="*/ 30 h 919"/>
                              <a:gd name="T30" fmla="*/ 210 w 230"/>
                              <a:gd name="T31" fmla="*/ 50 h 919"/>
                              <a:gd name="T32" fmla="*/ 220 w 230"/>
                              <a:gd name="T33" fmla="*/ 70 h 919"/>
                              <a:gd name="T34" fmla="*/ 230 w 230"/>
                              <a:gd name="T35" fmla="*/ 90 h 919"/>
                              <a:gd name="T36" fmla="*/ 230 w 230"/>
                              <a:gd name="T37" fmla="*/ 115 h 919"/>
                              <a:gd name="T38" fmla="*/ 230 w 230"/>
                              <a:gd name="T39" fmla="*/ 115 h 919"/>
                              <a:gd name="T40" fmla="*/ 230 w 230"/>
                              <a:gd name="T41" fmla="*/ 135 h 919"/>
                              <a:gd name="T42" fmla="*/ 220 w 230"/>
                              <a:gd name="T43" fmla="*/ 155 h 919"/>
                              <a:gd name="T44" fmla="*/ 210 w 230"/>
                              <a:gd name="T45" fmla="*/ 174 h 919"/>
                              <a:gd name="T46" fmla="*/ 195 w 230"/>
                              <a:gd name="T47" fmla="*/ 194 h 919"/>
                              <a:gd name="T48" fmla="*/ 180 w 230"/>
                              <a:gd name="T49" fmla="*/ 204 h 919"/>
                              <a:gd name="T50" fmla="*/ 160 w 230"/>
                              <a:gd name="T51" fmla="*/ 219 h 919"/>
                              <a:gd name="T52" fmla="*/ 140 w 230"/>
                              <a:gd name="T53" fmla="*/ 224 h 919"/>
                              <a:gd name="T54" fmla="*/ 115 w 230"/>
                              <a:gd name="T55" fmla="*/ 224 h 919"/>
                              <a:gd name="T56" fmla="*/ 115 w 230"/>
                              <a:gd name="T57" fmla="*/ 224 h 919"/>
                              <a:gd name="T58" fmla="*/ 95 w 230"/>
                              <a:gd name="T59" fmla="*/ 224 h 919"/>
                              <a:gd name="T60" fmla="*/ 75 w 230"/>
                              <a:gd name="T61" fmla="*/ 219 h 919"/>
                              <a:gd name="T62" fmla="*/ 55 w 230"/>
                              <a:gd name="T63" fmla="*/ 204 h 919"/>
                              <a:gd name="T64" fmla="*/ 35 w 230"/>
                              <a:gd name="T65" fmla="*/ 194 h 919"/>
                              <a:gd name="T66" fmla="*/ 20 w 230"/>
                              <a:gd name="T67" fmla="*/ 174 h 919"/>
                              <a:gd name="T68" fmla="*/ 10 w 230"/>
                              <a:gd name="T69" fmla="*/ 155 h 919"/>
                              <a:gd name="T70" fmla="*/ 5 w 230"/>
                              <a:gd name="T71" fmla="*/ 135 h 919"/>
                              <a:gd name="T72" fmla="*/ 0 w 230"/>
                              <a:gd name="T73" fmla="*/ 115 h 919"/>
                              <a:gd name="T74" fmla="*/ 0 w 230"/>
                              <a:gd name="T75" fmla="*/ 115 h 919"/>
                              <a:gd name="T76" fmla="*/ 20 w 230"/>
                              <a:gd name="T77" fmla="*/ 284 h 919"/>
                              <a:gd name="T78" fmla="*/ 210 w 230"/>
                              <a:gd name="T79" fmla="*/ 284 h 919"/>
                              <a:gd name="T80" fmla="*/ 210 w 230"/>
                              <a:gd name="T81" fmla="*/ 919 h 919"/>
                              <a:gd name="T82" fmla="*/ 20 w 230"/>
                              <a:gd name="T83" fmla="*/ 919 h 919"/>
                              <a:gd name="T84" fmla="*/ 20 w 230"/>
                              <a:gd name="T85" fmla="*/ 284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919">
                                <a:moveTo>
                                  <a:pt x="0" y="115"/>
                                </a:move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0" y="70"/>
                                </a:lnTo>
                                <a:lnTo>
                                  <a:pt x="20" y="50"/>
                                </a:lnTo>
                                <a:lnTo>
                                  <a:pt x="35" y="30"/>
                                </a:lnTo>
                                <a:lnTo>
                                  <a:pt x="55" y="20"/>
                                </a:lnTo>
                                <a:lnTo>
                                  <a:pt x="75" y="10"/>
                                </a:lnTo>
                                <a:lnTo>
                                  <a:pt x="9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10"/>
                                </a:lnTo>
                                <a:lnTo>
                                  <a:pt x="180" y="20"/>
                                </a:lnTo>
                                <a:lnTo>
                                  <a:pt x="195" y="30"/>
                                </a:lnTo>
                                <a:lnTo>
                                  <a:pt x="210" y="50"/>
                                </a:lnTo>
                                <a:lnTo>
                                  <a:pt x="220" y="70"/>
                                </a:lnTo>
                                <a:lnTo>
                                  <a:pt x="230" y="90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35"/>
                                </a:lnTo>
                                <a:lnTo>
                                  <a:pt x="220" y="155"/>
                                </a:lnTo>
                                <a:lnTo>
                                  <a:pt x="210" y="174"/>
                                </a:lnTo>
                                <a:lnTo>
                                  <a:pt x="195" y="194"/>
                                </a:lnTo>
                                <a:lnTo>
                                  <a:pt x="180" y="204"/>
                                </a:lnTo>
                                <a:lnTo>
                                  <a:pt x="160" y="219"/>
                                </a:lnTo>
                                <a:lnTo>
                                  <a:pt x="140" y="224"/>
                                </a:lnTo>
                                <a:lnTo>
                                  <a:pt x="115" y="224"/>
                                </a:lnTo>
                                <a:lnTo>
                                  <a:pt x="115" y="224"/>
                                </a:lnTo>
                                <a:lnTo>
                                  <a:pt x="95" y="224"/>
                                </a:lnTo>
                                <a:lnTo>
                                  <a:pt x="75" y="219"/>
                                </a:lnTo>
                                <a:lnTo>
                                  <a:pt x="55" y="204"/>
                                </a:lnTo>
                                <a:lnTo>
                                  <a:pt x="35" y="194"/>
                                </a:lnTo>
                                <a:lnTo>
                                  <a:pt x="20" y="174"/>
                                </a:lnTo>
                                <a:lnTo>
                                  <a:pt x="10" y="155"/>
                                </a:lnTo>
                                <a:lnTo>
                                  <a:pt x="5" y="13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  <a:moveTo>
                                  <a:pt x="20" y="284"/>
                                </a:moveTo>
                                <a:lnTo>
                                  <a:pt x="210" y="284"/>
                                </a:lnTo>
                                <a:lnTo>
                                  <a:pt x="210" y="919"/>
                                </a:lnTo>
                                <a:lnTo>
                                  <a:pt x="20" y="919"/>
                                </a:lnTo>
                                <a:lnTo>
                                  <a:pt x="2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65"/>
                        <wps:cNvSpPr>
                          <a:spLocks/>
                        </wps:cNvSpPr>
                        <wps:spPr bwMode="auto">
                          <a:xfrm>
                            <a:off x="3940810" y="310515"/>
                            <a:ext cx="387349" cy="41592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265 h 655"/>
                              <a:gd name="T2" fmla="*/ 610 w 610"/>
                              <a:gd name="T3" fmla="*/ 655 h 655"/>
                              <a:gd name="T4" fmla="*/ 420 w 610"/>
                              <a:gd name="T5" fmla="*/ 655 h 655"/>
                              <a:gd name="T6" fmla="*/ 420 w 610"/>
                              <a:gd name="T7" fmla="*/ 290 h 655"/>
                              <a:gd name="T8" fmla="*/ 420 w 610"/>
                              <a:gd name="T9" fmla="*/ 290 h 655"/>
                              <a:gd name="T10" fmla="*/ 420 w 610"/>
                              <a:gd name="T11" fmla="*/ 265 h 655"/>
                              <a:gd name="T12" fmla="*/ 410 w 610"/>
                              <a:gd name="T13" fmla="*/ 240 h 655"/>
                              <a:gd name="T14" fmla="*/ 400 w 610"/>
                              <a:gd name="T15" fmla="*/ 220 h 655"/>
                              <a:gd name="T16" fmla="*/ 390 w 610"/>
                              <a:gd name="T17" fmla="*/ 205 h 655"/>
                              <a:gd name="T18" fmla="*/ 370 w 610"/>
                              <a:gd name="T19" fmla="*/ 190 h 655"/>
                              <a:gd name="T20" fmla="*/ 355 w 610"/>
                              <a:gd name="T21" fmla="*/ 180 h 655"/>
                              <a:gd name="T22" fmla="*/ 335 w 610"/>
                              <a:gd name="T23" fmla="*/ 175 h 655"/>
                              <a:gd name="T24" fmla="*/ 310 w 610"/>
                              <a:gd name="T25" fmla="*/ 175 h 655"/>
                              <a:gd name="T26" fmla="*/ 310 w 610"/>
                              <a:gd name="T27" fmla="*/ 175 h 655"/>
                              <a:gd name="T28" fmla="*/ 285 w 610"/>
                              <a:gd name="T29" fmla="*/ 175 h 655"/>
                              <a:gd name="T30" fmla="*/ 260 w 610"/>
                              <a:gd name="T31" fmla="*/ 185 h 655"/>
                              <a:gd name="T32" fmla="*/ 240 w 610"/>
                              <a:gd name="T33" fmla="*/ 195 h 655"/>
                              <a:gd name="T34" fmla="*/ 225 w 610"/>
                              <a:gd name="T35" fmla="*/ 205 h 655"/>
                              <a:gd name="T36" fmla="*/ 210 w 610"/>
                              <a:gd name="T37" fmla="*/ 225 h 655"/>
                              <a:gd name="T38" fmla="*/ 200 w 610"/>
                              <a:gd name="T39" fmla="*/ 250 h 655"/>
                              <a:gd name="T40" fmla="*/ 195 w 610"/>
                              <a:gd name="T41" fmla="*/ 275 h 655"/>
                              <a:gd name="T42" fmla="*/ 190 w 610"/>
                              <a:gd name="T43" fmla="*/ 305 h 655"/>
                              <a:gd name="T44" fmla="*/ 190 w 610"/>
                              <a:gd name="T45" fmla="*/ 655 h 655"/>
                              <a:gd name="T46" fmla="*/ 0 w 610"/>
                              <a:gd name="T47" fmla="*/ 655 h 655"/>
                              <a:gd name="T48" fmla="*/ 0 w 610"/>
                              <a:gd name="T49" fmla="*/ 20 h 655"/>
                              <a:gd name="T50" fmla="*/ 190 w 610"/>
                              <a:gd name="T51" fmla="*/ 20 h 655"/>
                              <a:gd name="T52" fmla="*/ 190 w 610"/>
                              <a:gd name="T53" fmla="*/ 80 h 655"/>
                              <a:gd name="T54" fmla="*/ 190 w 610"/>
                              <a:gd name="T55" fmla="*/ 80 h 655"/>
                              <a:gd name="T56" fmla="*/ 205 w 610"/>
                              <a:gd name="T57" fmla="*/ 60 h 655"/>
                              <a:gd name="T58" fmla="*/ 225 w 610"/>
                              <a:gd name="T59" fmla="*/ 45 h 655"/>
                              <a:gd name="T60" fmla="*/ 245 w 610"/>
                              <a:gd name="T61" fmla="*/ 30 h 655"/>
                              <a:gd name="T62" fmla="*/ 265 w 610"/>
                              <a:gd name="T63" fmla="*/ 20 h 655"/>
                              <a:gd name="T64" fmla="*/ 315 w 610"/>
                              <a:gd name="T65" fmla="*/ 5 h 655"/>
                              <a:gd name="T66" fmla="*/ 375 w 610"/>
                              <a:gd name="T67" fmla="*/ 0 h 655"/>
                              <a:gd name="T68" fmla="*/ 375 w 610"/>
                              <a:gd name="T69" fmla="*/ 0 h 655"/>
                              <a:gd name="T70" fmla="*/ 420 w 610"/>
                              <a:gd name="T71" fmla="*/ 5 h 655"/>
                              <a:gd name="T72" fmla="*/ 465 w 610"/>
                              <a:gd name="T73" fmla="*/ 15 h 655"/>
                              <a:gd name="T74" fmla="*/ 505 w 610"/>
                              <a:gd name="T75" fmla="*/ 40 h 655"/>
                              <a:gd name="T76" fmla="*/ 540 w 610"/>
                              <a:gd name="T77" fmla="*/ 65 h 655"/>
                              <a:gd name="T78" fmla="*/ 570 w 610"/>
                              <a:gd name="T79" fmla="*/ 105 h 655"/>
                              <a:gd name="T80" fmla="*/ 590 w 610"/>
                              <a:gd name="T81" fmla="*/ 150 h 655"/>
                              <a:gd name="T82" fmla="*/ 605 w 610"/>
                              <a:gd name="T83" fmla="*/ 205 h 655"/>
                              <a:gd name="T84" fmla="*/ 610 w 610"/>
                              <a:gd name="T85" fmla="*/ 265 h 655"/>
                              <a:gd name="T86" fmla="*/ 610 w 610"/>
                              <a:gd name="T87" fmla="*/ 265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0" h="655">
                                <a:moveTo>
                                  <a:pt x="610" y="265"/>
                                </a:moveTo>
                                <a:lnTo>
                                  <a:pt x="610" y="655"/>
                                </a:lnTo>
                                <a:lnTo>
                                  <a:pt x="420" y="655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65"/>
                                </a:lnTo>
                                <a:lnTo>
                                  <a:pt x="410" y="240"/>
                                </a:lnTo>
                                <a:lnTo>
                                  <a:pt x="400" y="220"/>
                                </a:lnTo>
                                <a:lnTo>
                                  <a:pt x="390" y="205"/>
                                </a:lnTo>
                                <a:lnTo>
                                  <a:pt x="370" y="190"/>
                                </a:lnTo>
                                <a:lnTo>
                                  <a:pt x="355" y="180"/>
                                </a:lnTo>
                                <a:lnTo>
                                  <a:pt x="335" y="175"/>
                                </a:lnTo>
                                <a:lnTo>
                                  <a:pt x="310" y="175"/>
                                </a:lnTo>
                                <a:lnTo>
                                  <a:pt x="310" y="175"/>
                                </a:lnTo>
                                <a:lnTo>
                                  <a:pt x="285" y="175"/>
                                </a:lnTo>
                                <a:lnTo>
                                  <a:pt x="260" y="185"/>
                                </a:lnTo>
                                <a:lnTo>
                                  <a:pt x="240" y="195"/>
                                </a:lnTo>
                                <a:lnTo>
                                  <a:pt x="225" y="205"/>
                                </a:lnTo>
                                <a:lnTo>
                                  <a:pt x="210" y="225"/>
                                </a:lnTo>
                                <a:lnTo>
                                  <a:pt x="200" y="250"/>
                                </a:lnTo>
                                <a:lnTo>
                                  <a:pt x="195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20"/>
                                </a:lnTo>
                                <a:lnTo>
                                  <a:pt x="190" y="2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205" y="60"/>
                                </a:lnTo>
                                <a:lnTo>
                                  <a:pt x="225" y="45"/>
                                </a:lnTo>
                                <a:lnTo>
                                  <a:pt x="245" y="30"/>
                                </a:lnTo>
                                <a:lnTo>
                                  <a:pt x="265" y="20"/>
                                </a:lnTo>
                                <a:lnTo>
                                  <a:pt x="315" y="5"/>
                                </a:lnTo>
                                <a:lnTo>
                                  <a:pt x="375" y="0"/>
                                </a:lnTo>
                                <a:lnTo>
                                  <a:pt x="375" y="0"/>
                                </a:lnTo>
                                <a:lnTo>
                                  <a:pt x="420" y="5"/>
                                </a:lnTo>
                                <a:lnTo>
                                  <a:pt x="465" y="15"/>
                                </a:lnTo>
                                <a:lnTo>
                                  <a:pt x="505" y="40"/>
                                </a:lnTo>
                                <a:lnTo>
                                  <a:pt x="540" y="65"/>
                                </a:lnTo>
                                <a:lnTo>
                                  <a:pt x="570" y="105"/>
                                </a:lnTo>
                                <a:lnTo>
                                  <a:pt x="590" y="150"/>
                                </a:lnTo>
                                <a:lnTo>
                                  <a:pt x="605" y="205"/>
                                </a:lnTo>
                                <a:lnTo>
                                  <a:pt x="610" y="265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6"/>
                        <wps:cNvSpPr>
                          <a:spLocks noEditPoints="1"/>
                        </wps:cNvSpPr>
                        <wps:spPr bwMode="auto">
                          <a:xfrm>
                            <a:off x="4391660" y="310515"/>
                            <a:ext cx="435610" cy="425450"/>
                          </a:xfrm>
                          <a:custGeom>
                            <a:avLst/>
                            <a:gdLst>
                              <a:gd name="T0" fmla="*/ 686 w 686"/>
                              <a:gd name="T1" fmla="*/ 655 h 670"/>
                              <a:gd name="T2" fmla="*/ 496 w 686"/>
                              <a:gd name="T3" fmla="*/ 595 h 670"/>
                              <a:gd name="T4" fmla="*/ 461 w 686"/>
                              <a:gd name="T5" fmla="*/ 625 h 670"/>
                              <a:gd name="T6" fmla="*/ 365 w 686"/>
                              <a:gd name="T7" fmla="*/ 665 h 670"/>
                              <a:gd name="T8" fmla="*/ 305 w 686"/>
                              <a:gd name="T9" fmla="*/ 670 h 670"/>
                              <a:gd name="T10" fmla="*/ 245 w 686"/>
                              <a:gd name="T11" fmla="*/ 665 h 670"/>
                              <a:gd name="T12" fmla="*/ 185 w 686"/>
                              <a:gd name="T13" fmla="*/ 645 h 670"/>
                              <a:gd name="T14" fmla="*/ 135 w 686"/>
                              <a:gd name="T15" fmla="*/ 615 h 670"/>
                              <a:gd name="T16" fmla="*/ 55 w 686"/>
                              <a:gd name="T17" fmla="*/ 525 h 670"/>
                              <a:gd name="T18" fmla="*/ 15 w 686"/>
                              <a:gd name="T19" fmla="*/ 435 h 670"/>
                              <a:gd name="T20" fmla="*/ 0 w 686"/>
                              <a:gd name="T21" fmla="*/ 370 h 670"/>
                              <a:gd name="T22" fmla="*/ 0 w 686"/>
                              <a:gd name="T23" fmla="*/ 335 h 670"/>
                              <a:gd name="T24" fmla="*/ 5 w 686"/>
                              <a:gd name="T25" fmla="*/ 265 h 670"/>
                              <a:gd name="T26" fmla="*/ 25 w 686"/>
                              <a:gd name="T27" fmla="*/ 205 h 670"/>
                              <a:gd name="T28" fmla="*/ 90 w 686"/>
                              <a:gd name="T29" fmla="*/ 95 h 670"/>
                              <a:gd name="T30" fmla="*/ 160 w 686"/>
                              <a:gd name="T31" fmla="*/ 40 h 670"/>
                              <a:gd name="T32" fmla="*/ 215 w 686"/>
                              <a:gd name="T33" fmla="*/ 15 h 670"/>
                              <a:gd name="T34" fmla="*/ 275 w 686"/>
                              <a:gd name="T35" fmla="*/ 0 h 670"/>
                              <a:gd name="T36" fmla="*/ 305 w 686"/>
                              <a:gd name="T37" fmla="*/ 0 h 670"/>
                              <a:gd name="T38" fmla="*/ 415 w 686"/>
                              <a:gd name="T39" fmla="*/ 20 h 670"/>
                              <a:gd name="T40" fmla="*/ 496 w 686"/>
                              <a:gd name="T41" fmla="*/ 80 h 670"/>
                              <a:gd name="T42" fmla="*/ 686 w 686"/>
                              <a:gd name="T43" fmla="*/ 20 h 670"/>
                              <a:gd name="T44" fmla="*/ 496 w 686"/>
                              <a:gd name="T45" fmla="*/ 335 h 670"/>
                              <a:gd name="T46" fmla="*/ 481 w 686"/>
                              <a:gd name="T47" fmla="*/ 270 h 670"/>
                              <a:gd name="T48" fmla="*/ 451 w 686"/>
                              <a:gd name="T49" fmla="*/ 220 h 670"/>
                              <a:gd name="T50" fmla="*/ 405 w 686"/>
                              <a:gd name="T51" fmla="*/ 190 h 670"/>
                              <a:gd name="T52" fmla="*/ 340 w 686"/>
                              <a:gd name="T53" fmla="*/ 180 h 670"/>
                              <a:gd name="T54" fmla="*/ 310 w 686"/>
                              <a:gd name="T55" fmla="*/ 185 h 670"/>
                              <a:gd name="T56" fmla="*/ 255 w 686"/>
                              <a:gd name="T57" fmla="*/ 205 h 670"/>
                              <a:gd name="T58" fmla="*/ 215 w 686"/>
                              <a:gd name="T59" fmla="*/ 245 h 670"/>
                              <a:gd name="T60" fmla="*/ 195 w 686"/>
                              <a:gd name="T61" fmla="*/ 300 h 670"/>
                              <a:gd name="T62" fmla="*/ 190 w 686"/>
                              <a:gd name="T63" fmla="*/ 335 h 670"/>
                              <a:gd name="T64" fmla="*/ 200 w 686"/>
                              <a:gd name="T65" fmla="*/ 400 h 670"/>
                              <a:gd name="T66" fmla="*/ 235 w 686"/>
                              <a:gd name="T67" fmla="*/ 450 h 670"/>
                              <a:gd name="T68" fmla="*/ 280 w 686"/>
                              <a:gd name="T69" fmla="*/ 480 h 670"/>
                              <a:gd name="T70" fmla="*/ 340 w 686"/>
                              <a:gd name="T71" fmla="*/ 490 h 670"/>
                              <a:gd name="T72" fmla="*/ 375 w 686"/>
                              <a:gd name="T73" fmla="*/ 490 h 670"/>
                              <a:gd name="T74" fmla="*/ 431 w 686"/>
                              <a:gd name="T75" fmla="*/ 465 h 670"/>
                              <a:gd name="T76" fmla="*/ 471 w 686"/>
                              <a:gd name="T77" fmla="*/ 425 h 670"/>
                              <a:gd name="T78" fmla="*/ 491 w 686"/>
                              <a:gd name="T79" fmla="*/ 370 h 670"/>
                              <a:gd name="T80" fmla="*/ 496 w 686"/>
                              <a:gd name="T81" fmla="*/ 335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86" h="670">
                                <a:moveTo>
                                  <a:pt x="686" y="20"/>
                                </a:moveTo>
                                <a:lnTo>
                                  <a:pt x="686" y="655"/>
                                </a:lnTo>
                                <a:lnTo>
                                  <a:pt x="496" y="655"/>
                                </a:lnTo>
                                <a:lnTo>
                                  <a:pt x="496" y="595"/>
                                </a:lnTo>
                                <a:lnTo>
                                  <a:pt x="496" y="595"/>
                                </a:lnTo>
                                <a:lnTo>
                                  <a:pt x="461" y="625"/>
                                </a:lnTo>
                                <a:lnTo>
                                  <a:pt x="415" y="650"/>
                                </a:lnTo>
                                <a:lnTo>
                                  <a:pt x="365" y="665"/>
                                </a:lnTo>
                                <a:lnTo>
                                  <a:pt x="305" y="670"/>
                                </a:lnTo>
                                <a:lnTo>
                                  <a:pt x="305" y="670"/>
                                </a:lnTo>
                                <a:lnTo>
                                  <a:pt x="275" y="670"/>
                                </a:lnTo>
                                <a:lnTo>
                                  <a:pt x="245" y="665"/>
                                </a:lnTo>
                                <a:lnTo>
                                  <a:pt x="215" y="655"/>
                                </a:lnTo>
                                <a:lnTo>
                                  <a:pt x="185" y="645"/>
                                </a:lnTo>
                                <a:lnTo>
                                  <a:pt x="160" y="630"/>
                                </a:lnTo>
                                <a:lnTo>
                                  <a:pt x="135" y="615"/>
                                </a:lnTo>
                                <a:lnTo>
                                  <a:pt x="90" y="575"/>
                                </a:lnTo>
                                <a:lnTo>
                                  <a:pt x="55" y="525"/>
                                </a:lnTo>
                                <a:lnTo>
                                  <a:pt x="25" y="470"/>
                                </a:lnTo>
                                <a:lnTo>
                                  <a:pt x="15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5" y="235"/>
                                </a:lnTo>
                                <a:lnTo>
                                  <a:pt x="25" y="205"/>
                                </a:lnTo>
                                <a:lnTo>
                                  <a:pt x="55" y="145"/>
                                </a:lnTo>
                                <a:lnTo>
                                  <a:pt x="90" y="95"/>
                                </a:lnTo>
                                <a:lnTo>
                                  <a:pt x="135" y="55"/>
                                </a:lnTo>
                                <a:lnTo>
                                  <a:pt x="160" y="40"/>
                                </a:lnTo>
                                <a:lnTo>
                                  <a:pt x="185" y="25"/>
                                </a:lnTo>
                                <a:lnTo>
                                  <a:pt x="215" y="15"/>
                                </a:lnTo>
                                <a:lnTo>
                                  <a:pt x="245" y="5"/>
                                </a:lnTo>
                                <a:lnTo>
                                  <a:pt x="275" y="0"/>
                                </a:lnTo>
                                <a:lnTo>
                                  <a:pt x="305" y="0"/>
                                </a:lnTo>
                                <a:lnTo>
                                  <a:pt x="305" y="0"/>
                                </a:lnTo>
                                <a:lnTo>
                                  <a:pt x="365" y="5"/>
                                </a:lnTo>
                                <a:lnTo>
                                  <a:pt x="415" y="20"/>
                                </a:lnTo>
                                <a:lnTo>
                                  <a:pt x="461" y="45"/>
                                </a:lnTo>
                                <a:lnTo>
                                  <a:pt x="496" y="80"/>
                                </a:lnTo>
                                <a:lnTo>
                                  <a:pt x="496" y="20"/>
                                </a:lnTo>
                                <a:lnTo>
                                  <a:pt x="686" y="20"/>
                                </a:lnTo>
                                <a:close/>
                                <a:moveTo>
                                  <a:pt x="496" y="335"/>
                                </a:moveTo>
                                <a:lnTo>
                                  <a:pt x="496" y="335"/>
                                </a:lnTo>
                                <a:lnTo>
                                  <a:pt x="491" y="300"/>
                                </a:lnTo>
                                <a:lnTo>
                                  <a:pt x="481" y="270"/>
                                </a:lnTo>
                                <a:lnTo>
                                  <a:pt x="471" y="245"/>
                                </a:lnTo>
                                <a:lnTo>
                                  <a:pt x="451" y="220"/>
                                </a:lnTo>
                                <a:lnTo>
                                  <a:pt x="431" y="205"/>
                                </a:lnTo>
                                <a:lnTo>
                                  <a:pt x="405" y="190"/>
                                </a:lnTo>
                                <a:lnTo>
                                  <a:pt x="375" y="185"/>
                                </a:lnTo>
                                <a:lnTo>
                                  <a:pt x="340" y="180"/>
                                </a:lnTo>
                                <a:lnTo>
                                  <a:pt x="340" y="180"/>
                                </a:lnTo>
                                <a:lnTo>
                                  <a:pt x="310" y="185"/>
                                </a:lnTo>
                                <a:lnTo>
                                  <a:pt x="280" y="190"/>
                                </a:lnTo>
                                <a:lnTo>
                                  <a:pt x="255" y="205"/>
                                </a:lnTo>
                                <a:lnTo>
                                  <a:pt x="235" y="220"/>
                                </a:lnTo>
                                <a:lnTo>
                                  <a:pt x="215" y="245"/>
                                </a:lnTo>
                                <a:lnTo>
                                  <a:pt x="200" y="270"/>
                                </a:lnTo>
                                <a:lnTo>
                                  <a:pt x="195" y="300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35"/>
                                </a:lnTo>
                                <a:lnTo>
                                  <a:pt x="195" y="370"/>
                                </a:lnTo>
                                <a:lnTo>
                                  <a:pt x="200" y="400"/>
                                </a:lnTo>
                                <a:lnTo>
                                  <a:pt x="215" y="425"/>
                                </a:lnTo>
                                <a:lnTo>
                                  <a:pt x="235" y="450"/>
                                </a:lnTo>
                                <a:lnTo>
                                  <a:pt x="255" y="465"/>
                                </a:lnTo>
                                <a:lnTo>
                                  <a:pt x="280" y="480"/>
                                </a:lnTo>
                                <a:lnTo>
                                  <a:pt x="310" y="490"/>
                                </a:lnTo>
                                <a:lnTo>
                                  <a:pt x="340" y="490"/>
                                </a:lnTo>
                                <a:lnTo>
                                  <a:pt x="340" y="490"/>
                                </a:lnTo>
                                <a:lnTo>
                                  <a:pt x="375" y="490"/>
                                </a:lnTo>
                                <a:lnTo>
                                  <a:pt x="405" y="480"/>
                                </a:lnTo>
                                <a:lnTo>
                                  <a:pt x="431" y="465"/>
                                </a:lnTo>
                                <a:lnTo>
                                  <a:pt x="451" y="450"/>
                                </a:lnTo>
                                <a:lnTo>
                                  <a:pt x="471" y="425"/>
                                </a:lnTo>
                                <a:lnTo>
                                  <a:pt x="481" y="400"/>
                                </a:lnTo>
                                <a:lnTo>
                                  <a:pt x="491" y="370"/>
                                </a:lnTo>
                                <a:lnTo>
                                  <a:pt x="496" y="335"/>
                                </a:lnTo>
                                <a:lnTo>
                                  <a:pt x="496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7"/>
                        <wps:cNvSpPr>
                          <a:spLocks/>
                        </wps:cNvSpPr>
                        <wps:spPr bwMode="auto">
                          <a:xfrm>
                            <a:off x="4916170" y="310515"/>
                            <a:ext cx="387350" cy="41592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265 h 655"/>
                              <a:gd name="T2" fmla="*/ 610 w 610"/>
                              <a:gd name="T3" fmla="*/ 655 h 655"/>
                              <a:gd name="T4" fmla="*/ 420 w 610"/>
                              <a:gd name="T5" fmla="*/ 655 h 655"/>
                              <a:gd name="T6" fmla="*/ 420 w 610"/>
                              <a:gd name="T7" fmla="*/ 290 h 655"/>
                              <a:gd name="T8" fmla="*/ 420 w 610"/>
                              <a:gd name="T9" fmla="*/ 290 h 655"/>
                              <a:gd name="T10" fmla="*/ 415 w 610"/>
                              <a:gd name="T11" fmla="*/ 265 h 655"/>
                              <a:gd name="T12" fmla="*/ 410 w 610"/>
                              <a:gd name="T13" fmla="*/ 240 h 655"/>
                              <a:gd name="T14" fmla="*/ 400 w 610"/>
                              <a:gd name="T15" fmla="*/ 220 h 655"/>
                              <a:gd name="T16" fmla="*/ 385 w 610"/>
                              <a:gd name="T17" fmla="*/ 205 h 655"/>
                              <a:gd name="T18" fmla="*/ 370 w 610"/>
                              <a:gd name="T19" fmla="*/ 190 h 655"/>
                              <a:gd name="T20" fmla="*/ 350 w 610"/>
                              <a:gd name="T21" fmla="*/ 180 h 655"/>
                              <a:gd name="T22" fmla="*/ 330 w 610"/>
                              <a:gd name="T23" fmla="*/ 175 h 655"/>
                              <a:gd name="T24" fmla="*/ 305 w 610"/>
                              <a:gd name="T25" fmla="*/ 175 h 655"/>
                              <a:gd name="T26" fmla="*/ 305 w 610"/>
                              <a:gd name="T27" fmla="*/ 175 h 655"/>
                              <a:gd name="T28" fmla="*/ 280 w 610"/>
                              <a:gd name="T29" fmla="*/ 175 h 655"/>
                              <a:gd name="T30" fmla="*/ 260 w 610"/>
                              <a:gd name="T31" fmla="*/ 185 h 655"/>
                              <a:gd name="T32" fmla="*/ 240 w 610"/>
                              <a:gd name="T33" fmla="*/ 195 h 655"/>
                              <a:gd name="T34" fmla="*/ 220 w 610"/>
                              <a:gd name="T35" fmla="*/ 205 h 655"/>
                              <a:gd name="T36" fmla="*/ 210 w 610"/>
                              <a:gd name="T37" fmla="*/ 225 h 655"/>
                              <a:gd name="T38" fmla="*/ 200 w 610"/>
                              <a:gd name="T39" fmla="*/ 250 h 655"/>
                              <a:gd name="T40" fmla="*/ 190 w 610"/>
                              <a:gd name="T41" fmla="*/ 275 h 655"/>
                              <a:gd name="T42" fmla="*/ 190 w 610"/>
                              <a:gd name="T43" fmla="*/ 305 h 655"/>
                              <a:gd name="T44" fmla="*/ 190 w 610"/>
                              <a:gd name="T45" fmla="*/ 655 h 655"/>
                              <a:gd name="T46" fmla="*/ 0 w 610"/>
                              <a:gd name="T47" fmla="*/ 655 h 655"/>
                              <a:gd name="T48" fmla="*/ 0 w 610"/>
                              <a:gd name="T49" fmla="*/ 20 h 655"/>
                              <a:gd name="T50" fmla="*/ 190 w 610"/>
                              <a:gd name="T51" fmla="*/ 20 h 655"/>
                              <a:gd name="T52" fmla="*/ 190 w 610"/>
                              <a:gd name="T53" fmla="*/ 80 h 655"/>
                              <a:gd name="T54" fmla="*/ 190 w 610"/>
                              <a:gd name="T55" fmla="*/ 80 h 655"/>
                              <a:gd name="T56" fmla="*/ 205 w 610"/>
                              <a:gd name="T57" fmla="*/ 60 h 655"/>
                              <a:gd name="T58" fmla="*/ 220 w 610"/>
                              <a:gd name="T59" fmla="*/ 45 h 655"/>
                              <a:gd name="T60" fmla="*/ 240 w 610"/>
                              <a:gd name="T61" fmla="*/ 30 h 655"/>
                              <a:gd name="T62" fmla="*/ 260 w 610"/>
                              <a:gd name="T63" fmla="*/ 20 h 655"/>
                              <a:gd name="T64" fmla="*/ 310 w 610"/>
                              <a:gd name="T65" fmla="*/ 5 h 655"/>
                              <a:gd name="T66" fmla="*/ 370 w 610"/>
                              <a:gd name="T67" fmla="*/ 0 h 655"/>
                              <a:gd name="T68" fmla="*/ 370 w 610"/>
                              <a:gd name="T69" fmla="*/ 0 h 655"/>
                              <a:gd name="T70" fmla="*/ 420 w 610"/>
                              <a:gd name="T71" fmla="*/ 5 h 655"/>
                              <a:gd name="T72" fmla="*/ 460 w 610"/>
                              <a:gd name="T73" fmla="*/ 15 h 655"/>
                              <a:gd name="T74" fmla="*/ 500 w 610"/>
                              <a:gd name="T75" fmla="*/ 40 h 655"/>
                              <a:gd name="T76" fmla="*/ 540 w 610"/>
                              <a:gd name="T77" fmla="*/ 65 h 655"/>
                              <a:gd name="T78" fmla="*/ 565 w 610"/>
                              <a:gd name="T79" fmla="*/ 105 h 655"/>
                              <a:gd name="T80" fmla="*/ 590 w 610"/>
                              <a:gd name="T81" fmla="*/ 150 h 655"/>
                              <a:gd name="T82" fmla="*/ 605 w 610"/>
                              <a:gd name="T83" fmla="*/ 205 h 655"/>
                              <a:gd name="T84" fmla="*/ 610 w 610"/>
                              <a:gd name="T85" fmla="*/ 265 h 655"/>
                              <a:gd name="T86" fmla="*/ 610 w 610"/>
                              <a:gd name="T87" fmla="*/ 265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0" h="655">
                                <a:moveTo>
                                  <a:pt x="610" y="265"/>
                                </a:moveTo>
                                <a:lnTo>
                                  <a:pt x="610" y="655"/>
                                </a:lnTo>
                                <a:lnTo>
                                  <a:pt x="420" y="655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90"/>
                                </a:lnTo>
                                <a:lnTo>
                                  <a:pt x="415" y="265"/>
                                </a:lnTo>
                                <a:lnTo>
                                  <a:pt x="410" y="240"/>
                                </a:lnTo>
                                <a:lnTo>
                                  <a:pt x="400" y="220"/>
                                </a:lnTo>
                                <a:lnTo>
                                  <a:pt x="385" y="205"/>
                                </a:lnTo>
                                <a:lnTo>
                                  <a:pt x="370" y="190"/>
                                </a:lnTo>
                                <a:lnTo>
                                  <a:pt x="350" y="180"/>
                                </a:lnTo>
                                <a:lnTo>
                                  <a:pt x="330" y="17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75"/>
                                </a:lnTo>
                                <a:lnTo>
                                  <a:pt x="280" y="175"/>
                                </a:lnTo>
                                <a:lnTo>
                                  <a:pt x="260" y="185"/>
                                </a:lnTo>
                                <a:lnTo>
                                  <a:pt x="240" y="195"/>
                                </a:lnTo>
                                <a:lnTo>
                                  <a:pt x="220" y="205"/>
                                </a:lnTo>
                                <a:lnTo>
                                  <a:pt x="210" y="225"/>
                                </a:lnTo>
                                <a:lnTo>
                                  <a:pt x="200" y="250"/>
                                </a:lnTo>
                                <a:lnTo>
                                  <a:pt x="190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20"/>
                                </a:lnTo>
                                <a:lnTo>
                                  <a:pt x="190" y="2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205" y="60"/>
                                </a:lnTo>
                                <a:lnTo>
                                  <a:pt x="220" y="45"/>
                                </a:lnTo>
                                <a:lnTo>
                                  <a:pt x="240" y="30"/>
                                </a:lnTo>
                                <a:lnTo>
                                  <a:pt x="260" y="20"/>
                                </a:lnTo>
                                <a:lnTo>
                                  <a:pt x="310" y="5"/>
                                </a:lnTo>
                                <a:lnTo>
                                  <a:pt x="370" y="0"/>
                                </a:lnTo>
                                <a:lnTo>
                                  <a:pt x="370" y="0"/>
                                </a:lnTo>
                                <a:lnTo>
                                  <a:pt x="420" y="5"/>
                                </a:lnTo>
                                <a:lnTo>
                                  <a:pt x="460" y="15"/>
                                </a:lnTo>
                                <a:lnTo>
                                  <a:pt x="500" y="40"/>
                                </a:lnTo>
                                <a:lnTo>
                                  <a:pt x="540" y="65"/>
                                </a:lnTo>
                                <a:lnTo>
                                  <a:pt x="565" y="105"/>
                                </a:lnTo>
                                <a:lnTo>
                                  <a:pt x="590" y="150"/>
                                </a:lnTo>
                                <a:lnTo>
                                  <a:pt x="605" y="205"/>
                                </a:lnTo>
                                <a:lnTo>
                                  <a:pt x="610" y="265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8"/>
                        <wps:cNvSpPr>
                          <a:spLocks/>
                        </wps:cNvSpPr>
                        <wps:spPr bwMode="auto">
                          <a:xfrm>
                            <a:off x="5367020" y="310515"/>
                            <a:ext cx="393700" cy="425450"/>
                          </a:xfrm>
                          <a:custGeom>
                            <a:avLst/>
                            <a:gdLst>
                              <a:gd name="T0" fmla="*/ 0 w 620"/>
                              <a:gd name="T1" fmla="*/ 335 h 670"/>
                              <a:gd name="T2" fmla="*/ 5 w 620"/>
                              <a:gd name="T3" fmla="*/ 265 h 670"/>
                              <a:gd name="T4" fmla="*/ 25 w 620"/>
                              <a:gd name="T5" fmla="*/ 205 h 670"/>
                              <a:gd name="T6" fmla="*/ 55 w 620"/>
                              <a:gd name="T7" fmla="*/ 145 h 670"/>
                              <a:gd name="T8" fmla="*/ 95 w 620"/>
                              <a:gd name="T9" fmla="*/ 95 h 670"/>
                              <a:gd name="T10" fmla="*/ 145 w 620"/>
                              <a:gd name="T11" fmla="*/ 55 h 670"/>
                              <a:gd name="T12" fmla="*/ 200 w 620"/>
                              <a:gd name="T13" fmla="*/ 25 h 670"/>
                              <a:gd name="T14" fmla="*/ 265 w 620"/>
                              <a:gd name="T15" fmla="*/ 5 h 670"/>
                              <a:gd name="T16" fmla="*/ 335 w 620"/>
                              <a:gd name="T17" fmla="*/ 0 h 670"/>
                              <a:gd name="T18" fmla="*/ 380 w 620"/>
                              <a:gd name="T19" fmla="*/ 5 h 670"/>
                              <a:gd name="T20" fmla="*/ 465 w 620"/>
                              <a:gd name="T21" fmla="*/ 25 h 670"/>
                              <a:gd name="T22" fmla="*/ 540 w 620"/>
                              <a:gd name="T23" fmla="*/ 70 h 670"/>
                              <a:gd name="T24" fmla="*/ 600 w 620"/>
                              <a:gd name="T25" fmla="*/ 130 h 670"/>
                              <a:gd name="T26" fmla="*/ 455 w 620"/>
                              <a:gd name="T27" fmla="*/ 260 h 670"/>
                              <a:gd name="T28" fmla="*/ 435 w 620"/>
                              <a:gd name="T29" fmla="*/ 230 h 670"/>
                              <a:gd name="T30" fmla="*/ 370 w 620"/>
                              <a:gd name="T31" fmla="*/ 195 h 670"/>
                              <a:gd name="T32" fmla="*/ 330 w 620"/>
                              <a:gd name="T33" fmla="*/ 190 h 670"/>
                              <a:gd name="T34" fmla="*/ 275 w 620"/>
                              <a:gd name="T35" fmla="*/ 200 h 670"/>
                              <a:gd name="T36" fmla="*/ 230 w 620"/>
                              <a:gd name="T37" fmla="*/ 230 h 670"/>
                              <a:gd name="T38" fmla="*/ 200 w 620"/>
                              <a:gd name="T39" fmla="*/ 275 h 670"/>
                              <a:gd name="T40" fmla="*/ 190 w 620"/>
                              <a:gd name="T41" fmla="*/ 335 h 670"/>
                              <a:gd name="T42" fmla="*/ 190 w 620"/>
                              <a:gd name="T43" fmla="*/ 365 h 670"/>
                              <a:gd name="T44" fmla="*/ 210 w 620"/>
                              <a:gd name="T45" fmla="*/ 420 h 670"/>
                              <a:gd name="T46" fmla="*/ 250 w 620"/>
                              <a:gd name="T47" fmla="*/ 460 h 670"/>
                              <a:gd name="T48" fmla="*/ 300 w 620"/>
                              <a:gd name="T49" fmla="*/ 480 h 670"/>
                              <a:gd name="T50" fmla="*/ 330 w 620"/>
                              <a:gd name="T51" fmla="*/ 485 h 670"/>
                              <a:gd name="T52" fmla="*/ 405 w 620"/>
                              <a:gd name="T53" fmla="*/ 465 h 670"/>
                              <a:gd name="T54" fmla="*/ 455 w 620"/>
                              <a:gd name="T55" fmla="*/ 410 h 670"/>
                              <a:gd name="T56" fmla="*/ 620 w 620"/>
                              <a:gd name="T57" fmla="*/ 505 h 670"/>
                              <a:gd name="T58" fmla="*/ 570 w 620"/>
                              <a:gd name="T59" fmla="*/ 575 h 670"/>
                              <a:gd name="T60" fmla="*/ 505 w 620"/>
                              <a:gd name="T61" fmla="*/ 625 h 670"/>
                              <a:gd name="T62" fmla="*/ 425 w 620"/>
                              <a:gd name="T63" fmla="*/ 660 h 670"/>
                              <a:gd name="T64" fmla="*/ 335 w 620"/>
                              <a:gd name="T65" fmla="*/ 670 h 670"/>
                              <a:gd name="T66" fmla="*/ 300 w 620"/>
                              <a:gd name="T67" fmla="*/ 670 h 670"/>
                              <a:gd name="T68" fmla="*/ 230 w 620"/>
                              <a:gd name="T69" fmla="*/ 655 h 670"/>
                              <a:gd name="T70" fmla="*/ 170 w 620"/>
                              <a:gd name="T71" fmla="*/ 630 h 670"/>
                              <a:gd name="T72" fmla="*/ 115 w 620"/>
                              <a:gd name="T73" fmla="*/ 595 h 670"/>
                              <a:gd name="T74" fmla="*/ 70 w 620"/>
                              <a:gd name="T75" fmla="*/ 550 h 670"/>
                              <a:gd name="T76" fmla="*/ 35 w 620"/>
                              <a:gd name="T77" fmla="*/ 495 h 670"/>
                              <a:gd name="T78" fmla="*/ 10 w 620"/>
                              <a:gd name="T79" fmla="*/ 435 h 670"/>
                              <a:gd name="T80" fmla="*/ 0 w 620"/>
                              <a:gd name="T81" fmla="*/ 370 h 670"/>
                              <a:gd name="T82" fmla="*/ 0 w 620"/>
                              <a:gd name="T83" fmla="*/ 335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0" h="670">
                                <a:moveTo>
                                  <a:pt x="0" y="335"/>
                                </a:move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0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5" y="145"/>
                                </a:lnTo>
                                <a:lnTo>
                                  <a:pt x="70" y="120"/>
                                </a:lnTo>
                                <a:lnTo>
                                  <a:pt x="95" y="95"/>
                                </a:lnTo>
                                <a:lnTo>
                                  <a:pt x="115" y="75"/>
                                </a:lnTo>
                                <a:lnTo>
                                  <a:pt x="145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80" y="5"/>
                                </a:lnTo>
                                <a:lnTo>
                                  <a:pt x="425" y="10"/>
                                </a:lnTo>
                                <a:lnTo>
                                  <a:pt x="465" y="25"/>
                                </a:lnTo>
                                <a:lnTo>
                                  <a:pt x="505" y="45"/>
                                </a:lnTo>
                                <a:lnTo>
                                  <a:pt x="540" y="70"/>
                                </a:lnTo>
                                <a:lnTo>
                                  <a:pt x="570" y="95"/>
                                </a:lnTo>
                                <a:lnTo>
                                  <a:pt x="600" y="130"/>
                                </a:lnTo>
                                <a:lnTo>
                                  <a:pt x="620" y="165"/>
                                </a:lnTo>
                                <a:lnTo>
                                  <a:pt x="455" y="260"/>
                                </a:lnTo>
                                <a:lnTo>
                                  <a:pt x="455" y="260"/>
                                </a:lnTo>
                                <a:lnTo>
                                  <a:pt x="435" y="230"/>
                                </a:lnTo>
                                <a:lnTo>
                                  <a:pt x="405" y="205"/>
                                </a:lnTo>
                                <a:lnTo>
                                  <a:pt x="370" y="195"/>
                                </a:lnTo>
                                <a:lnTo>
                                  <a:pt x="330" y="190"/>
                                </a:lnTo>
                                <a:lnTo>
                                  <a:pt x="330" y="190"/>
                                </a:lnTo>
                                <a:lnTo>
                                  <a:pt x="300" y="190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10"/>
                                </a:lnTo>
                                <a:lnTo>
                                  <a:pt x="230" y="230"/>
                                </a:lnTo>
                                <a:lnTo>
                                  <a:pt x="210" y="250"/>
                                </a:lnTo>
                                <a:lnTo>
                                  <a:pt x="200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65"/>
                                </a:lnTo>
                                <a:lnTo>
                                  <a:pt x="200" y="395"/>
                                </a:lnTo>
                                <a:lnTo>
                                  <a:pt x="210" y="420"/>
                                </a:lnTo>
                                <a:lnTo>
                                  <a:pt x="230" y="440"/>
                                </a:lnTo>
                                <a:lnTo>
                                  <a:pt x="250" y="460"/>
                                </a:lnTo>
                                <a:lnTo>
                                  <a:pt x="275" y="470"/>
                                </a:lnTo>
                                <a:lnTo>
                                  <a:pt x="300" y="480"/>
                                </a:lnTo>
                                <a:lnTo>
                                  <a:pt x="330" y="485"/>
                                </a:lnTo>
                                <a:lnTo>
                                  <a:pt x="330" y="485"/>
                                </a:lnTo>
                                <a:lnTo>
                                  <a:pt x="370" y="480"/>
                                </a:lnTo>
                                <a:lnTo>
                                  <a:pt x="405" y="465"/>
                                </a:lnTo>
                                <a:lnTo>
                                  <a:pt x="435" y="440"/>
                                </a:lnTo>
                                <a:lnTo>
                                  <a:pt x="455" y="410"/>
                                </a:lnTo>
                                <a:lnTo>
                                  <a:pt x="620" y="505"/>
                                </a:lnTo>
                                <a:lnTo>
                                  <a:pt x="620" y="505"/>
                                </a:lnTo>
                                <a:lnTo>
                                  <a:pt x="600" y="540"/>
                                </a:lnTo>
                                <a:lnTo>
                                  <a:pt x="570" y="575"/>
                                </a:lnTo>
                                <a:lnTo>
                                  <a:pt x="540" y="600"/>
                                </a:lnTo>
                                <a:lnTo>
                                  <a:pt x="505" y="625"/>
                                </a:lnTo>
                                <a:lnTo>
                                  <a:pt x="465" y="645"/>
                                </a:lnTo>
                                <a:lnTo>
                                  <a:pt x="425" y="660"/>
                                </a:lnTo>
                                <a:lnTo>
                                  <a:pt x="380" y="670"/>
                                </a:lnTo>
                                <a:lnTo>
                                  <a:pt x="335" y="670"/>
                                </a:lnTo>
                                <a:lnTo>
                                  <a:pt x="335" y="670"/>
                                </a:lnTo>
                                <a:lnTo>
                                  <a:pt x="300" y="670"/>
                                </a:lnTo>
                                <a:lnTo>
                                  <a:pt x="265" y="665"/>
                                </a:lnTo>
                                <a:lnTo>
                                  <a:pt x="230" y="655"/>
                                </a:lnTo>
                                <a:lnTo>
                                  <a:pt x="200" y="645"/>
                                </a:lnTo>
                                <a:lnTo>
                                  <a:pt x="170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5" y="575"/>
                                </a:lnTo>
                                <a:lnTo>
                                  <a:pt x="70" y="550"/>
                                </a:lnTo>
                                <a:lnTo>
                                  <a:pt x="55" y="525"/>
                                </a:lnTo>
                                <a:lnTo>
                                  <a:pt x="35" y="495"/>
                                </a:lnTo>
                                <a:lnTo>
                                  <a:pt x="25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69"/>
                        <wps:cNvSpPr>
                          <a:spLocks noEditPoints="1"/>
                        </wps:cNvSpPr>
                        <wps:spPr bwMode="auto">
                          <a:xfrm>
                            <a:off x="5782945" y="310515"/>
                            <a:ext cx="419100" cy="425450"/>
                          </a:xfrm>
                          <a:custGeom>
                            <a:avLst/>
                            <a:gdLst>
                              <a:gd name="T0" fmla="*/ 350 w 660"/>
                              <a:gd name="T1" fmla="*/ 500 h 670"/>
                              <a:gd name="T2" fmla="*/ 425 w 660"/>
                              <a:gd name="T3" fmla="*/ 485 h 670"/>
                              <a:gd name="T4" fmla="*/ 475 w 660"/>
                              <a:gd name="T5" fmla="*/ 450 h 670"/>
                              <a:gd name="T6" fmla="*/ 625 w 660"/>
                              <a:gd name="T7" fmla="*/ 540 h 670"/>
                              <a:gd name="T8" fmla="*/ 575 w 660"/>
                              <a:gd name="T9" fmla="*/ 595 h 670"/>
                              <a:gd name="T10" fmla="*/ 510 w 660"/>
                              <a:gd name="T11" fmla="*/ 640 h 670"/>
                              <a:gd name="T12" fmla="*/ 435 w 660"/>
                              <a:gd name="T13" fmla="*/ 665 h 670"/>
                              <a:gd name="T14" fmla="*/ 350 w 660"/>
                              <a:gd name="T15" fmla="*/ 670 h 670"/>
                              <a:gd name="T16" fmla="*/ 310 w 660"/>
                              <a:gd name="T17" fmla="*/ 670 h 670"/>
                              <a:gd name="T18" fmla="*/ 235 w 660"/>
                              <a:gd name="T19" fmla="*/ 655 h 670"/>
                              <a:gd name="T20" fmla="*/ 170 w 660"/>
                              <a:gd name="T21" fmla="*/ 630 h 670"/>
                              <a:gd name="T22" fmla="*/ 115 w 660"/>
                              <a:gd name="T23" fmla="*/ 595 h 670"/>
                              <a:gd name="T24" fmla="*/ 70 w 660"/>
                              <a:gd name="T25" fmla="*/ 550 h 670"/>
                              <a:gd name="T26" fmla="*/ 35 w 660"/>
                              <a:gd name="T27" fmla="*/ 495 h 670"/>
                              <a:gd name="T28" fmla="*/ 10 w 660"/>
                              <a:gd name="T29" fmla="*/ 435 h 670"/>
                              <a:gd name="T30" fmla="*/ 0 w 660"/>
                              <a:gd name="T31" fmla="*/ 370 h 670"/>
                              <a:gd name="T32" fmla="*/ 0 w 660"/>
                              <a:gd name="T33" fmla="*/ 335 h 670"/>
                              <a:gd name="T34" fmla="*/ 5 w 660"/>
                              <a:gd name="T35" fmla="*/ 265 h 670"/>
                              <a:gd name="T36" fmla="*/ 25 w 660"/>
                              <a:gd name="T37" fmla="*/ 205 h 670"/>
                              <a:gd name="T38" fmla="*/ 50 w 660"/>
                              <a:gd name="T39" fmla="*/ 145 h 670"/>
                              <a:gd name="T40" fmla="*/ 90 w 660"/>
                              <a:gd name="T41" fmla="*/ 95 h 670"/>
                              <a:gd name="T42" fmla="*/ 140 w 660"/>
                              <a:gd name="T43" fmla="*/ 55 h 670"/>
                              <a:gd name="T44" fmla="*/ 200 w 660"/>
                              <a:gd name="T45" fmla="*/ 25 h 670"/>
                              <a:gd name="T46" fmla="*/ 265 w 660"/>
                              <a:gd name="T47" fmla="*/ 5 h 670"/>
                              <a:gd name="T48" fmla="*/ 335 w 660"/>
                              <a:gd name="T49" fmla="*/ 0 h 670"/>
                              <a:gd name="T50" fmla="*/ 370 w 660"/>
                              <a:gd name="T51" fmla="*/ 0 h 670"/>
                              <a:gd name="T52" fmla="*/ 435 w 660"/>
                              <a:gd name="T53" fmla="*/ 15 h 670"/>
                              <a:gd name="T54" fmla="*/ 495 w 660"/>
                              <a:gd name="T55" fmla="*/ 40 h 670"/>
                              <a:gd name="T56" fmla="*/ 545 w 660"/>
                              <a:gd name="T57" fmla="*/ 75 h 670"/>
                              <a:gd name="T58" fmla="*/ 585 w 660"/>
                              <a:gd name="T59" fmla="*/ 120 h 670"/>
                              <a:gd name="T60" fmla="*/ 620 w 660"/>
                              <a:gd name="T61" fmla="*/ 175 h 670"/>
                              <a:gd name="T62" fmla="*/ 645 w 660"/>
                              <a:gd name="T63" fmla="*/ 235 h 670"/>
                              <a:gd name="T64" fmla="*/ 655 w 660"/>
                              <a:gd name="T65" fmla="*/ 300 h 670"/>
                              <a:gd name="T66" fmla="*/ 660 w 660"/>
                              <a:gd name="T67" fmla="*/ 335 h 670"/>
                              <a:gd name="T68" fmla="*/ 650 w 660"/>
                              <a:gd name="T69" fmla="*/ 410 h 670"/>
                              <a:gd name="T70" fmla="*/ 200 w 660"/>
                              <a:gd name="T71" fmla="*/ 410 h 670"/>
                              <a:gd name="T72" fmla="*/ 225 w 660"/>
                              <a:gd name="T73" fmla="*/ 455 h 670"/>
                              <a:gd name="T74" fmla="*/ 260 w 660"/>
                              <a:gd name="T75" fmla="*/ 480 h 670"/>
                              <a:gd name="T76" fmla="*/ 305 w 660"/>
                              <a:gd name="T77" fmla="*/ 495 h 670"/>
                              <a:gd name="T78" fmla="*/ 350 w 660"/>
                              <a:gd name="T79" fmla="*/ 500 h 670"/>
                              <a:gd name="T80" fmla="*/ 470 w 660"/>
                              <a:gd name="T81" fmla="*/ 270 h 670"/>
                              <a:gd name="T82" fmla="*/ 450 w 660"/>
                              <a:gd name="T83" fmla="*/ 225 h 670"/>
                              <a:gd name="T84" fmla="*/ 415 w 660"/>
                              <a:gd name="T85" fmla="*/ 190 h 670"/>
                              <a:gd name="T86" fmla="*/ 375 w 660"/>
                              <a:gd name="T87" fmla="*/ 175 h 670"/>
                              <a:gd name="T88" fmla="*/ 335 w 660"/>
                              <a:gd name="T89" fmla="*/ 170 h 670"/>
                              <a:gd name="T90" fmla="*/ 285 w 660"/>
                              <a:gd name="T91" fmla="*/ 175 h 670"/>
                              <a:gd name="T92" fmla="*/ 245 w 660"/>
                              <a:gd name="T93" fmla="*/ 195 h 670"/>
                              <a:gd name="T94" fmla="*/ 215 w 660"/>
                              <a:gd name="T95" fmla="*/ 225 h 670"/>
                              <a:gd name="T96" fmla="*/ 195 w 660"/>
                              <a:gd name="T97" fmla="*/ 2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60" h="670">
                                <a:moveTo>
                                  <a:pt x="350" y="500"/>
                                </a:moveTo>
                                <a:lnTo>
                                  <a:pt x="350" y="500"/>
                                </a:lnTo>
                                <a:lnTo>
                                  <a:pt x="390" y="495"/>
                                </a:lnTo>
                                <a:lnTo>
                                  <a:pt x="425" y="485"/>
                                </a:lnTo>
                                <a:lnTo>
                                  <a:pt x="450" y="470"/>
                                </a:lnTo>
                                <a:lnTo>
                                  <a:pt x="475" y="450"/>
                                </a:lnTo>
                                <a:lnTo>
                                  <a:pt x="625" y="540"/>
                                </a:lnTo>
                                <a:lnTo>
                                  <a:pt x="625" y="540"/>
                                </a:lnTo>
                                <a:lnTo>
                                  <a:pt x="600" y="570"/>
                                </a:lnTo>
                                <a:lnTo>
                                  <a:pt x="575" y="595"/>
                                </a:lnTo>
                                <a:lnTo>
                                  <a:pt x="545" y="620"/>
                                </a:lnTo>
                                <a:lnTo>
                                  <a:pt x="510" y="640"/>
                                </a:lnTo>
                                <a:lnTo>
                                  <a:pt x="475" y="650"/>
                                </a:lnTo>
                                <a:lnTo>
                                  <a:pt x="435" y="665"/>
                                </a:lnTo>
                                <a:lnTo>
                                  <a:pt x="395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10" y="670"/>
                                </a:lnTo>
                                <a:lnTo>
                                  <a:pt x="270" y="665"/>
                                </a:lnTo>
                                <a:lnTo>
                                  <a:pt x="235" y="655"/>
                                </a:lnTo>
                                <a:lnTo>
                                  <a:pt x="205" y="645"/>
                                </a:lnTo>
                                <a:lnTo>
                                  <a:pt x="170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0" y="575"/>
                                </a:lnTo>
                                <a:lnTo>
                                  <a:pt x="70" y="550"/>
                                </a:lnTo>
                                <a:lnTo>
                                  <a:pt x="50" y="525"/>
                                </a:lnTo>
                                <a:lnTo>
                                  <a:pt x="35" y="495"/>
                                </a:lnTo>
                                <a:lnTo>
                                  <a:pt x="20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0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0" y="145"/>
                                </a:lnTo>
                                <a:lnTo>
                                  <a:pt x="70" y="120"/>
                                </a:lnTo>
                                <a:lnTo>
                                  <a:pt x="90" y="95"/>
                                </a:lnTo>
                                <a:lnTo>
                                  <a:pt x="115" y="75"/>
                                </a:lnTo>
                                <a:lnTo>
                                  <a:pt x="140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70" y="0"/>
                                </a:lnTo>
                                <a:lnTo>
                                  <a:pt x="405" y="5"/>
                                </a:lnTo>
                                <a:lnTo>
                                  <a:pt x="435" y="15"/>
                                </a:lnTo>
                                <a:lnTo>
                                  <a:pt x="465" y="25"/>
                                </a:lnTo>
                                <a:lnTo>
                                  <a:pt x="495" y="40"/>
                                </a:lnTo>
                                <a:lnTo>
                                  <a:pt x="520" y="55"/>
                                </a:lnTo>
                                <a:lnTo>
                                  <a:pt x="545" y="75"/>
                                </a:lnTo>
                                <a:lnTo>
                                  <a:pt x="565" y="95"/>
                                </a:lnTo>
                                <a:lnTo>
                                  <a:pt x="585" y="120"/>
                                </a:lnTo>
                                <a:lnTo>
                                  <a:pt x="605" y="145"/>
                                </a:lnTo>
                                <a:lnTo>
                                  <a:pt x="620" y="175"/>
                                </a:lnTo>
                                <a:lnTo>
                                  <a:pt x="635" y="200"/>
                                </a:lnTo>
                                <a:lnTo>
                                  <a:pt x="645" y="235"/>
                                </a:lnTo>
                                <a:lnTo>
                                  <a:pt x="650" y="265"/>
                                </a:lnTo>
                                <a:lnTo>
                                  <a:pt x="655" y="300"/>
                                </a:lnTo>
                                <a:lnTo>
                                  <a:pt x="660" y="335"/>
                                </a:lnTo>
                                <a:lnTo>
                                  <a:pt x="660" y="335"/>
                                </a:lnTo>
                                <a:lnTo>
                                  <a:pt x="655" y="375"/>
                                </a:lnTo>
                                <a:lnTo>
                                  <a:pt x="65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10" y="435"/>
                                </a:lnTo>
                                <a:lnTo>
                                  <a:pt x="225" y="455"/>
                                </a:lnTo>
                                <a:lnTo>
                                  <a:pt x="240" y="470"/>
                                </a:lnTo>
                                <a:lnTo>
                                  <a:pt x="260" y="480"/>
                                </a:lnTo>
                                <a:lnTo>
                                  <a:pt x="280" y="490"/>
                                </a:lnTo>
                                <a:lnTo>
                                  <a:pt x="305" y="495"/>
                                </a:lnTo>
                                <a:lnTo>
                                  <a:pt x="350" y="500"/>
                                </a:lnTo>
                                <a:lnTo>
                                  <a:pt x="350" y="500"/>
                                </a:lnTo>
                                <a:close/>
                                <a:moveTo>
                                  <a:pt x="470" y="270"/>
                                </a:moveTo>
                                <a:lnTo>
                                  <a:pt x="470" y="270"/>
                                </a:lnTo>
                                <a:lnTo>
                                  <a:pt x="460" y="245"/>
                                </a:lnTo>
                                <a:lnTo>
                                  <a:pt x="450" y="225"/>
                                </a:lnTo>
                                <a:lnTo>
                                  <a:pt x="435" y="205"/>
                                </a:lnTo>
                                <a:lnTo>
                                  <a:pt x="415" y="190"/>
                                </a:lnTo>
                                <a:lnTo>
                                  <a:pt x="395" y="180"/>
                                </a:lnTo>
                                <a:lnTo>
                                  <a:pt x="375" y="175"/>
                                </a:lnTo>
                                <a:lnTo>
                                  <a:pt x="335" y="170"/>
                                </a:lnTo>
                                <a:lnTo>
                                  <a:pt x="335" y="170"/>
                                </a:lnTo>
                                <a:lnTo>
                                  <a:pt x="310" y="170"/>
                                </a:lnTo>
                                <a:lnTo>
                                  <a:pt x="285" y="175"/>
                                </a:lnTo>
                                <a:lnTo>
                                  <a:pt x="265" y="185"/>
                                </a:lnTo>
                                <a:lnTo>
                                  <a:pt x="245" y="195"/>
                                </a:lnTo>
                                <a:lnTo>
                                  <a:pt x="230" y="210"/>
                                </a:lnTo>
                                <a:lnTo>
                                  <a:pt x="215" y="225"/>
                                </a:lnTo>
                                <a:lnTo>
                                  <a:pt x="205" y="245"/>
                                </a:lnTo>
                                <a:lnTo>
                                  <a:pt x="195" y="270"/>
                                </a:lnTo>
                                <a:lnTo>
                                  <a:pt x="47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0"/>
                        <wps:cNvSpPr>
                          <a:spLocks noEditPoints="1"/>
                        </wps:cNvSpPr>
                        <wps:spPr bwMode="auto">
                          <a:xfrm>
                            <a:off x="1915160" y="1173480"/>
                            <a:ext cx="222250" cy="231140"/>
                          </a:xfrm>
                          <a:custGeom>
                            <a:avLst/>
                            <a:gdLst>
                              <a:gd name="T0" fmla="*/ 195 w 350"/>
                              <a:gd name="T1" fmla="*/ 0 h 364"/>
                              <a:gd name="T2" fmla="*/ 215 w 350"/>
                              <a:gd name="T3" fmla="*/ 40 h 364"/>
                              <a:gd name="T4" fmla="*/ 255 w 350"/>
                              <a:gd name="T5" fmla="*/ 45 h 364"/>
                              <a:gd name="T6" fmla="*/ 285 w 350"/>
                              <a:gd name="T7" fmla="*/ 60 h 364"/>
                              <a:gd name="T8" fmla="*/ 335 w 350"/>
                              <a:gd name="T9" fmla="*/ 104 h 364"/>
                              <a:gd name="T10" fmla="*/ 345 w 350"/>
                              <a:gd name="T11" fmla="*/ 139 h 364"/>
                              <a:gd name="T12" fmla="*/ 350 w 350"/>
                              <a:gd name="T13" fmla="*/ 174 h 364"/>
                              <a:gd name="T14" fmla="*/ 330 w 350"/>
                              <a:gd name="T15" fmla="*/ 244 h 364"/>
                              <a:gd name="T16" fmla="*/ 310 w 350"/>
                              <a:gd name="T17" fmla="*/ 274 h 364"/>
                              <a:gd name="T18" fmla="*/ 280 w 350"/>
                              <a:gd name="T19" fmla="*/ 294 h 364"/>
                              <a:gd name="T20" fmla="*/ 205 w 350"/>
                              <a:gd name="T21" fmla="*/ 309 h 364"/>
                              <a:gd name="T22" fmla="*/ 195 w 350"/>
                              <a:gd name="T23" fmla="*/ 364 h 364"/>
                              <a:gd name="T24" fmla="*/ 155 w 350"/>
                              <a:gd name="T25" fmla="*/ 309 h 364"/>
                              <a:gd name="T26" fmla="*/ 145 w 350"/>
                              <a:gd name="T27" fmla="*/ 309 h 364"/>
                              <a:gd name="T28" fmla="*/ 70 w 350"/>
                              <a:gd name="T29" fmla="*/ 294 h 364"/>
                              <a:gd name="T30" fmla="*/ 40 w 350"/>
                              <a:gd name="T31" fmla="*/ 274 h 364"/>
                              <a:gd name="T32" fmla="*/ 20 w 350"/>
                              <a:gd name="T33" fmla="*/ 244 h 364"/>
                              <a:gd name="T34" fmla="*/ 0 w 350"/>
                              <a:gd name="T35" fmla="*/ 174 h 364"/>
                              <a:gd name="T36" fmla="*/ 5 w 350"/>
                              <a:gd name="T37" fmla="*/ 139 h 364"/>
                              <a:gd name="T38" fmla="*/ 20 w 350"/>
                              <a:gd name="T39" fmla="*/ 104 h 364"/>
                              <a:gd name="T40" fmla="*/ 65 w 350"/>
                              <a:gd name="T41" fmla="*/ 60 h 364"/>
                              <a:gd name="T42" fmla="*/ 100 w 350"/>
                              <a:gd name="T43" fmla="*/ 45 h 364"/>
                              <a:gd name="T44" fmla="*/ 155 w 350"/>
                              <a:gd name="T45" fmla="*/ 40 h 364"/>
                              <a:gd name="T46" fmla="*/ 155 w 350"/>
                              <a:gd name="T47" fmla="*/ 80 h 364"/>
                              <a:gd name="T48" fmla="*/ 140 w 350"/>
                              <a:gd name="T49" fmla="*/ 80 h 364"/>
                              <a:gd name="T50" fmla="*/ 100 w 350"/>
                              <a:gd name="T51" fmla="*/ 85 h 364"/>
                              <a:gd name="T52" fmla="*/ 70 w 350"/>
                              <a:gd name="T53" fmla="*/ 104 h 364"/>
                              <a:gd name="T54" fmla="*/ 60 w 350"/>
                              <a:gd name="T55" fmla="*/ 119 h 364"/>
                              <a:gd name="T56" fmla="*/ 45 w 350"/>
                              <a:gd name="T57" fmla="*/ 154 h 364"/>
                              <a:gd name="T58" fmla="*/ 45 w 350"/>
                              <a:gd name="T59" fmla="*/ 174 h 364"/>
                              <a:gd name="T60" fmla="*/ 50 w 350"/>
                              <a:gd name="T61" fmla="*/ 214 h 364"/>
                              <a:gd name="T62" fmla="*/ 70 w 350"/>
                              <a:gd name="T63" fmla="*/ 249 h 364"/>
                              <a:gd name="T64" fmla="*/ 85 w 350"/>
                              <a:gd name="T65" fmla="*/ 259 h 364"/>
                              <a:gd name="T66" fmla="*/ 125 w 350"/>
                              <a:gd name="T67" fmla="*/ 274 h 364"/>
                              <a:gd name="T68" fmla="*/ 155 w 350"/>
                              <a:gd name="T69" fmla="*/ 274 h 364"/>
                              <a:gd name="T70" fmla="*/ 195 w 350"/>
                              <a:gd name="T71" fmla="*/ 274 h 364"/>
                              <a:gd name="T72" fmla="*/ 205 w 350"/>
                              <a:gd name="T73" fmla="*/ 274 h 364"/>
                              <a:gd name="T74" fmla="*/ 245 w 350"/>
                              <a:gd name="T75" fmla="*/ 269 h 364"/>
                              <a:gd name="T76" fmla="*/ 280 w 350"/>
                              <a:gd name="T77" fmla="*/ 249 h 364"/>
                              <a:gd name="T78" fmla="*/ 290 w 350"/>
                              <a:gd name="T79" fmla="*/ 234 h 364"/>
                              <a:gd name="T80" fmla="*/ 305 w 350"/>
                              <a:gd name="T81" fmla="*/ 194 h 364"/>
                              <a:gd name="T82" fmla="*/ 305 w 350"/>
                              <a:gd name="T83" fmla="*/ 174 h 364"/>
                              <a:gd name="T84" fmla="*/ 300 w 350"/>
                              <a:gd name="T85" fmla="*/ 134 h 364"/>
                              <a:gd name="T86" fmla="*/ 280 w 350"/>
                              <a:gd name="T87" fmla="*/ 104 h 364"/>
                              <a:gd name="T88" fmla="*/ 270 w 350"/>
                              <a:gd name="T89" fmla="*/ 90 h 364"/>
                              <a:gd name="T90" fmla="*/ 230 w 350"/>
                              <a:gd name="T91" fmla="*/ 80 h 364"/>
                              <a:gd name="T92" fmla="*/ 195 w 350"/>
                              <a:gd name="T93" fmla="*/ 8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0" h="364">
                                <a:moveTo>
                                  <a:pt x="15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0"/>
                                </a:lnTo>
                                <a:lnTo>
                                  <a:pt x="215" y="40"/>
                                </a:lnTo>
                                <a:lnTo>
                                  <a:pt x="215" y="40"/>
                                </a:lnTo>
                                <a:lnTo>
                                  <a:pt x="255" y="45"/>
                                </a:lnTo>
                                <a:lnTo>
                                  <a:pt x="285" y="60"/>
                                </a:lnTo>
                                <a:lnTo>
                                  <a:pt x="285" y="60"/>
                                </a:lnTo>
                                <a:lnTo>
                                  <a:pt x="315" y="80"/>
                                </a:lnTo>
                                <a:lnTo>
                                  <a:pt x="335" y="104"/>
                                </a:lnTo>
                                <a:lnTo>
                                  <a:pt x="335" y="104"/>
                                </a:lnTo>
                                <a:lnTo>
                                  <a:pt x="345" y="139"/>
                                </a:lnTo>
                                <a:lnTo>
                                  <a:pt x="350" y="174"/>
                                </a:lnTo>
                                <a:lnTo>
                                  <a:pt x="350" y="174"/>
                                </a:lnTo>
                                <a:lnTo>
                                  <a:pt x="345" y="214"/>
                                </a:lnTo>
                                <a:lnTo>
                                  <a:pt x="330" y="244"/>
                                </a:lnTo>
                                <a:lnTo>
                                  <a:pt x="330" y="244"/>
                                </a:lnTo>
                                <a:lnTo>
                                  <a:pt x="310" y="274"/>
                                </a:lnTo>
                                <a:lnTo>
                                  <a:pt x="280" y="294"/>
                                </a:lnTo>
                                <a:lnTo>
                                  <a:pt x="280" y="294"/>
                                </a:lnTo>
                                <a:lnTo>
                                  <a:pt x="245" y="304"/>
                                </a:lnTo>
                                <a:lnTo>
                                  <a:pt x="20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64"/>
                                </a:lnTo>
                                <a:lnTo>
                                  <a:pt x="155" y="364"/>
                                </a:lnTo>
                                <a:lnTo>
                                  <a:pt x="155" y="309"/>
                                </a:lnTo>
                                <a:lnTo>
                                  <a:pt x="145" y="309"/>
                                </a:lnTo>
                                <a:lnTo>
                                  <a:pt x="145" y="309"/>
                                </a:lnTo>
                                <a:lnTo>
                                  <a:pt x="105" y="304"/>
                                </a:lnTo>
                                <a:lnTo>
                                  <a:pt x="70" y="294"/>
                                </a:lnTo>
                                <a:lnTo>
                                  <a:pt x="70" y="294"/>
                                </a:lnTo>
                                <a:lnTo>
                                  <a:pt x="40" y="274"/>
                                </a:lnTo>
                                <a:lnTo>
                                  <a:pt x="20" y="244"/>
                                </a:lnTo>
                                <a:lnTo>
                                  <a:pt x="20" y="244"/>
                                </a:lnTo>
                                <a:lnTo>
                                  <a:pt x="5" y="21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5" y="139"/>
                                </a:lnTo>
                                <a:lnTo>
                                  <a:pt x="20" y="104"/>
                                </a:lnTo>
                                <a:lnTo>
                                  <a:pt x="20" y="104"/>
                                </a:lnTo>
                                <a:lnTo>
                                  <a:pt x="40" y="80"/>
                                </a:lnTo>
                                <a:lnTo>
                                  <a:pt x="65" y="60"/>
                                </a:lnTo>
                                <a:lnTo>
                                  <a:pt x="65" y="60"/>
                                </a:lnTo>
                                <a:lnTo>
                                  <a:pt x="100" y="45"/>
                                </a:lnTo>
                                <a:lnTo>
                                  <a:pt x="140" y="40"/>
                                </a:lnTo>
                                <a:lnTo>
                                  <a:pt x="155" y="40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55" y="80"/>
                                </a:moveTo>
                                <a:lnTo>
                                  <a:pt x="140" y="80"/>
                                </a:lnTo>
                                <a:lnTo>
                                  <a:pt x="140" y="80"/>
                                </a:lnTo>
                                <a:lnTo>
                                  <a:pt x="120" y="80"/>
                                </a:lnTo>
                                <a:lnTo>
                                  <a:pt x="100" y="85"/>
                                </a:lnTo>
                                <a:lnTo>
                                  <a:pt x="85" y="90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60" y="119"/>
                                </a:lnTo>
                                <a:lnTo>
                                  <a:pt x="50" y="134"/>
                                </a:lnTo>
                                <a:lnTo>
                                  <a:pt x="45" y="154"/>
                                </a:lnTo>
                                <a:lnTo>
                                  <a:pt x="45" y="174"/>
                                </a:lnTo>
                                <a:lnTo>
                                  <a:pt x="45" y="174"/>
                                </a:lnTo>
                                <a:lnTo>
                                  <a:pt x="45" y="194"/>
                                </a:lnTo>
                                <a:lnTo>
                                  <a:pt x="50" y="214"/>
                                </a:lnTo>
                                <a:lnTo>
                                  <a:pt x="60" y="234"/>
                                </a:lnTo>
                                <a:lnTo>
                                  <a:pt x="70" y="249"/>
                                </a:lnTo>
                                <a:lnTo>
                                  <a:pt x="70" y="249"/>
                                </a:lnTo>
                                <a:lnTo>
                                  <a:pt x="85" y="259"/>
                                </a:lnTo>
                                <a:lnTo>
                                  <a:pt x="105" y="269"/>
                                </a:lnTo>
                                <a:lnTo>
                                  <a:pt x="125" y="274"/>
                                </a:lnTo>
                                <a:lnTo>
                                  <a:pt x="150" y="274"/>
                                </a:lnTo>
                                <a:lnTo>
                                  <a:pt x="155" y="274"/>
                                </a:lnTo>
                                <a:lnTo>
                                  <a:pt x="155" y="80"/>
                                </a:lnTo>
                                <a:close/>
                                <a:moveTo>
                                  <a:pt x="195" y="274"/>
                                </a:moveTo>
                                <a:lnTo>
                                  <a:pt x="205" y="274"/>
                                </a:lnTo>
                                <a:lnTo>
                                  <a:pt x="205" y="274"/>
                                </a:lnTo>
                                <a:lnTo>
                                  <a:pt x="225" y="274"/>
                                </a:lnTo>
                                <a:lnTo>
                                  <a:pt x="245" y="269"/>
                                </a:lnTo>
                                <a:lnTo>
                                  <a:pt x="265" y="259"/>
                                </a:lnTo>
                                <a:lnTo>
                                  <a:pt x="280" y="249"/>
                                </a:lnTo>
                                <a:lnTo>
                                  <a:pt x="280" y="249"/>
                                </a:lnTo>
                                <a:lnTo>
                                  <a:pt x="290" y="234"/>
                                </a:lnTo>
                                <a:lnTo>
                                  <a:pt x="300" y="214"/>
                                </a:lnTo>
                                <a:lnTo>
                                  <a:pt x="305" y="194"/>
                                </a:lnTo>
                                <a:lnTo>
                                  <a:pt x="305" y="174"/>
                                </a:lnTo>
                                <a:lnTo>
                                  <a:pt x="305" y="174"/>
                                </a:lnTo>
                                <a:lnTo>
                                  <a:pt x="305" y="154"/>
                                </a:lnTo>
                                <a:lnTo>
                                  <a:pt x="300" y="134"/>
                                </a:lnTo>
                                <a:lnTo>
                                  <a:pt x="290" y="114"/>
                                </a:lnTo>
                                <a:lnTo>
                                  <a:pt x="280" y="104"/>
                                </a:lnTo>
                                <a:lnTo>
                                  <a:pt x="280" y="104"/>
                                </a:lnTo>
                                <a:lnTo>
                                  <a:pt x="270" y="90"/>
                                </a:lnTo>
                                <a:lnTo>
                                  <a:pt x="250" y="85"/>
                                </a:lnTo>
                                <a:lnTo>
                                  <a:pt x="230" y="80"/>
                                </a:lnTo>
                                <a:lnTo>
                                  <a:pt x="210" y="80"/>
                                </a:lnTo>
                                <a:lnTo>
                                  <a:pt x="195" y="80"/>
                                </a:lnTo>
                                <a:lnTo>
                                  <a:pt x="195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1"/>
                        <wps:cNvSpPr>
                          <a:spLocks/>
                        </wps:cNvSpPr>
                        <wps:spPr bwMode="auto">
                          <a:xfrm>
                            <a:off x="2181860" y="1230630"/>
                            <a:ext cx="146050" cy="170815"/>
                          </a:xfrm>
                          <a:custGeom>
                            <a:avLst/>
                            <a:gdLst>
                              <a:gd name="T0" fmla="*/ 35 w 230"/>
                              <a:gd name="T1" fmla="*/ 0 h 269"/>
                              <a:gd name="T2" fmla="*/ 35 w 230"/>
                              <a:gd name="T3" fmla="*/ 174 h 269"/>
                              <a:gd name="T4" fmla="*/ 35 w 230"/>
                              <a:gd name="T5" fmla="*/ 214 h 269"/>
                              <a:gd name="T6" fmla="*/ 35 w 230"/>
                              <a:gd name="T7" fmla="*/ 229 h 269"/>
                              <a:gd name="T8" fmla="*/ 180 w 230"/>
                              <a:gd name="T9" fmla="*/ 0 h 269"/>
                              <a:gd name="T10" fmla="*/ 230 w 230"/>
                              <a:gd name="T11" fmla="*/ 0 h 269"/>
                              <a:gd name="T12" fmla="*/ 230 w 230"/>
                              <a:gd name="T13" fmla="*/ 269 h 269"/>
                              <a:gd name="T14" fmla="*/ 190 w 230"/>
                              <a:gd name="T15" fmla="*/ 269 h 269"/>
                              <a:gd name="T16" fmla="*/ 190 w 230"/>
                              <a:gd name="T17" fmla="*/ 104 h 269"/>
                              <a:gd name="T18" fmla="*/ 195 w 230"/>
                              <a:gd name="T19" fmla="*/ 74 h 269"/>
                              <a:gd name="T20" fmla="*/ 195 w 230"/>
                              <a:gd name="T21" fmla="*/ 44 h 269"/>
                              <a:gd name="T22" fmla="*/ 50 w 230"/>
                              <a:gd name="T23" fmla="*/ 269 h 269"/>
                              <a:gd name="T24" fmla="*/ 0 w 230"/>
                              <a:gd name="T25" fmla="*/ 269 h 269"/>
                              <a:gd name="T26" fmla="*/ 0 w 230"/>
                              <a:gd name="T27" fmla="*/ 0 h 269"/>
                              <a:gd name="T28" fmla="*/ 35 w 230"/>
                              <a:gd name="T29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0" h="269">
                                <a:moveTo>
                                  <a:pt x="35" y="0"/>
                                </a:moveTo>
                                <a:lnTo>
                                  <a:pt x="35" y="174"/>
                                </a:lnTo>
                                <a:lnTo>
                                  <a:pt x="35" y="214"/>
                                </a:lnTo>
                                <a:lnTo>
                                  <a:pt x="35" y="229"/>
                                </a:lnTo>
                                <a:lnTo>
                                  <a:pt x="18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269"/>
                                </a:lnTo>
                                <a:lnTo>
                                  <a:pt x="190" y="269"/>
                                </a:lnTo>
                                <a:lnTo>
                                  <a:pt x="190" y="104"/>
                                </a:lnTo>
                                <a:lnTo>
                                  <a:pt x="195" y="74"/>
                                </a:lnTo>
                                <a:lnTo>
                                  <a:pt x="195" y="44"/>
                                </a:lnTo>
                                <a:lnTo>
                                  <a:pt x="50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2"/>
                        <wps:cNvSpPr>
                          <a:spLocks/>
                        </wps:cNvSpPr>
                        <wps:spPr bwMode="auto">
                          <a:xfrm>
                            <a:off x="2381885" y="1230630"/>
                            <a:ext cx="149225" cy="170815"/>
                          </a:xfrm>
                          <a:custGeom>
                            <a:avLst/>
                            <a:gdLst>
                              <a:gd name="T0" fmla="*/ 40 w 235"/>
                              <a:gd name="T1" fmla="*/ 0 h 269"/>
                              <a:gd name="T2" fmla="*/ 40 w 235"/>
                              <a:gd name="T3" fmla="*/ 114 h 269"/>
                              <a:gd name="T4" fmla="*/ 190 w 235"/>
                              <a:gd name="T5" fmla="*/ 114 h 269"/>
                              <a:gd name="T6" fmla="*/ 190 w 235"/>
                              <a:gd name="T7" fmla="*/ 0 h 269"/>
                              <a:gd name="T8" fmla="*/ 235 w 235"/>
                              <a:gd name="T9" fmla="*/ 0 h 269"/>
                              <a:gd name="T10" fmla="*/ 235 w 235"/>
                              <a:gd name="T11" fmla="*/ 269 h 269"/>
                              <a:gd name="T12" fmla="*/ 190 w 235"/>
                              <a:gd name="T13" fmla="*/ 269 h 269"/>
                              <a:gd name="T14" fmla="*/ 190 w 235"/>
                              <a:gd name="T15" fmla="*/ 149 h 269"/>
                              <a:gd name="T16" fmla="*/ 40 w 235"/>
                              <a:gd name="T17" fmla="*/ 149 h 269"/>
                              <a:gd name="T18" fmla="*/ 40 w 235"/>
                              <a:gd name="T19" fmla="*/ 269 h 269"/>
                              <a:gd name="T20" fmla="*/ 0 w 235"/>
                              <a:gd name="T21" fmla="*/ 269 h 269"/>
                              <a:gd name="T22" fmla="*/ 0 w 235"/>
                              <a:gd name="T23" fmla="*/ 0 h 269"/>
                              <a:gd name="T24" fmla="*/ 40 w 235"/>
                              <a:gd name="T2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5" h="269">
                                <a:moveTo>
                                  <a:pt x="40" y="0"/>
                                </a:moveTo>
                                <a:lnTo>
                                  <a:pt x="40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90" y="0"/>
                                </a:lnTo>
                                <a:lnTo>
                                  <a:pt x="235" y="0"/>
                                </a:lnTo>
                                <a:lnTo>
                                  <a:pt x="235" y="269"/>
                                </a:lnTo>
                                <a:lnTo>
                                  <a:pt x="190" y="269"/>
                                </a:lnTo>
                                <a:lnTo>
                                  <a:pt x="190" y="149"/>
                                </a:lnTo>
                                <a:lnTo>
                                  <a:pt x="40" y="149"/>
                                </a:lnTo>
                                <a:lnTo>
                                  <a:pt x="40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3"/>
                        <wps:cNvSpPr>
                          <a:spLocks/>
                        </wps:cNvSpPr>
                        <wps:spPr bwMode="auto">
                          <a:xfrm>
                            <a:off x="2562860" y="1230630"/>
                            <a:ext cx="136525" cy="17081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34 h 269"/>
                              <a:gd name="T2" fmla="*/ 130 w 215"/>
                              <a:gd name="T3" fmla="*/ 34 h 269"/>
                              <a:gd name="T4" fmla="*/ 130 w 215"/>
                              <a:gd name="T5" fmla="*/ 269 h 269"/>
                              <a:gd name="T6" fmla="*/ 85 w 215"/>
                              <a:gd name="T7" fmla="*/ 269 h 269"/>
                              <a:gd name="T8" fmla="*/ 85 w 215"/>
                              <a:gd name="T9" fmla="*/ 34 h 269"/>
                              <a:gd name="T10" fmla="*/ 0 w 215"/>
                              <a:gd name="T11" fmla="*/ 34 h 269"/>
                              <a:gd name="T12" fmla="*/ 0 w 215"/>
                              <a:gd name="T13" fmla="*/ 0 h 269"/>
                              <a:gd name="T14" fmla="*/ 215 w 215"/>
                              <a:gd name="T15" fmla="*/ 0 h 269"/>
                              <a:gd name="T16" fmla="*/ 215 w 215"/>
                              <a:gd name="T17" fmla="*/ 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69">
                                <a:moveTo>
                                  <a:pt x="215" y="34"/>
                                </a:moveTo>
                                <a:lnTo>
                                  <a:pt x="130" y="34"/>
                                </a:lnTo>
                                <a:lnTo>
                                  <a:pt x="130" y="269"/>
                                </a:lnTo>
                                <a:lnTo>
                                  <a:pt x="85" y="269"/>
                                </a:lnTo>
                                <a:lnTo>
                                  <a:pt x="8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4"/>
                        <wps:cNvSpPr>
                          <a:spLocks noEditPoints="1"/>
                        </wps:cNvSpPr>
                        <wps:spPr bwMode="auto">
                          <a:xfrm>
                            <a:off x="2724785" y="1230630"/>
                            <a:ext cx="142875" cy="173990"/>
                          </a:xfrm>
                          <a:custGeom>
                            <a:avLst/>
                            <a:gdLst>
                              <a:gd name="T0" fmla="*/ 125 w 225"/>
                              <a:gd name="T1" fmla="*/ 274 h 274"/>
                              <a:gd name="T2" fmla="*/ 75 w 225"/>
                              <a:gd name="T3" fmla="*/ 264 h 274"/>
                              <a:gd name="T4" fmla="*/ 30 w 225"/>
                              <a:gd name="T5" fmla="*/ 239 h 274"/>
                              <a:gd name="T6" fmla="*/ 15 w 225"/>
                              <a:gd name="T7" fmla="*/ 219 h 274"/>
                              <a:gd name="T8" fmla="*/ 0 w 225"/>
                              <a:gd name="T9" fmla="*/ 169 h 274"/>
                              <a:gd name="T10" fmla="*/ 0 w 225"/>
                              <a:gd name="T11" fmla="*/ 139 h 274"/>
                              <a:gd name="T12" fmla="*/ 5 w 225"/>
                              <a:gd name="T13" fmla="*/ 79 h 274"/>
                              <a:gd name="T14" fmla="*/ 30 w 225"/>
                              <a:gd name="T15" fmla="*/ 34 h 274"/>
                              <a:gd name="T16" fmla="*/ 45 w 225"/>
                              <a:gd name="T17" fmla="*/ 19 h 274"/>
                              <a:gd name="T18" fmla="*/ 90 w 225"/>
                              <a:gd name="T19" fmla="*/ 0 h 274"/>
                              <a:gd name="T20" fmla="*/ 115 w 225"/>
                              <a:gd name="T21" fmla="*/ 0 h 274"/>
                              <a:gd name="T22" fmla="*/ 160 w 225"/>
                              <a:gd name="T23" fmla="*/ 4 h 274"/>
                              <a:gd name="T24" fmla="*/ 195 w 225"/>
                              <a:gd name="T25" fmla="*/ 29 h 274"/>
                              <a:gd name="T26" fmla="*/ 210 w 225"/>
                              <a:gd name="T27" fmla="*/ 49 h 274"/>
                              <a:gd name="T28" fmla="*/ 225 w 225"/>
                              <a:gd name="T29" fmla="*/ 89 h 274"/>
                              <a:gd name="T30" fmla="*/ 225 w 225"/>
                              <a:gd name="T31" fmla="*/ 144 h 274"/>
                              <a:gd name="T32" fmla="*/ 40 w 225"/>
                              <a:gd name="T33" fmla="*/ 144 h 274"/>
                              <a:gd name="T34" fmla="*/ 45 w 225"/>
                              <a:gd name="T35" fmla="*/ 184 h 274"/>
                              <a:gd name="T36" fmla="*/ 65 w 225"/>
                              <a:gd name="T37" fmla="*/ 214 h 274"/>
                              <a:gd name="T38" fmla="*/ 75 w 225"/>
                              <a:gd name="T39" fmla="*/ 224 h 274"/>
                              <a:gd name="T40" fmla="*/ 110 w 225"/>
                              <a:gd name="T41" fmla="*/ 239 h 274"/>
                              <a:gd name="T42" fmla="*/ 125 w 225"/>
                              <a:gd name="T43" fmla="*/ 239 h 274"/>
                              <a:gd name="T44" fmla="*/ 215 w 225"/>
                              <a:gd name="T45" fmla="*/ 219 h 274"/>
                              <a:gd name="T46" fmla="*/ 215 w 225"/>
                              <a:gd name="T47" fmla="*/ 259 h 274"/>
                              <a:gd name="T48" fmla="*/ 170 w 225"/>
                              <a:gd name="T49" fmla="*/ 269 h 274"/>
                              <a:gd name="T50" fmla="*/ 125 w 225"/>
                              <a:gd name="T51" fmla="*/ 274 h 274"/>
                              <a:gd name="T52" fmla="*/ 115 w 225"/>
                              <a:gd name="T53" fmla="*/ 29 h 274"/>
                              <a:gd name="T54" fmla="*/ 75 w 225"/>
                              <a:gd name="T55" fmla="*/ 44 h 274"/>
                              <a:gd name="T56" fmla="*/ 65 w 225"/>
                              <a:gd name="T57" fmla="*/ 54 h 274"/>
                              <a:gd name="T58" fmla="*/ 40 w 225"/>
                              <a:gd name="T59" fmla="*/ 109 h 274"/>
                              <a:gd name="T60" fmla="*/ 180 w 225"/>
                              <a:gd name="T61" fmla="*/ 109 h 274"/>
                              <a:gd name="T62" fmla="*/ 165 w 225"/>
                              <a:gd name="T63" fmla="*/ 49 h 274"/>
                              <a:gd name="T64" fmla="*/ 155 w 225"/>
                              <a:gd name="T65" fmla="*/ 44 h 274"/>
                              <a:gd name="T66" fmla="*/ 115 w 225"/>
                              <a:gd name="T67" fmla="*/ 2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5" h="274">
                                <a:moveTo>
                                  <a:pt x="125" y="274"/>
                                </a:moveTo>
                                <a:lnTo>
                                  <a:pt x="125" y="274"/>
                                </a:lnTo>
                                <a:lnTo>
                                  <a:pt x="100" y="274"/>
                                </a:lnTo>
                                <a:lnTo>
                                  <a:pt x="75" y="264"/>
                                </a:lnTo>
                                <a:lnTo>
                                  <a:pt x="50" y="254"/>
                                </a:lnTo>
                                <a:lnTo>
                                  <a:pt x="30" y="239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09"/>
                                </a:lnTo>
                                <a:lnTo>
                                  <a:pt x="5" y="79"/>
                                </a:lnTo>
                                <a:lnTo>
                                  <a:pt x="15" y="54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45" y="19"/>
                                </a:lnTo>
                                <a:lnTo>
                                  <a:pt x="65" y="4"/>
                                </a:lnTo>
                                <a:lnTo>
                                  <a:pt x="9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14"/>
                                </a:lnTo>
                                <a:lnTo>
                                  <a:pt x="195" y="29"/>
                                </a:lnTo>
                                <a:lnTo>
                                  <a:pt x="195" y="29"/>
                                </a:lnTo>
                                <a:lnTo>
                                  <a:pt x="210" y="49"/>
                                </a:lnTo>
                                <a:lnTo>
                                  <a:pt x="215" y="69"/>
                                </a:lnTo>
                                <a:lnTo>
                                  <a:pt x="225" y="89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64"/>
                                </a:lnTo>
                                <a:lnTo>
                                  <a:pt x="45" y="184"/>
                                </a:lnTo>
                                <a:lnTo>
                                  <a:pt x="55" y="199"/>
                                </a:lnTo>
                                <a:lnTo>
                                  <a:pt x="65" y="214"/>
                                </a:lnTo>
                                <a:lnTo>
                                  <a:pt x="65" y="214"/>
                                </a:lnTo>
                                <a:lnTo>
                                  <a:pt x="75" y="224"/>
                                </a:lnTo>
                                <a:lnTo>
                                  <a:pt x="90" y="234"/>
                                </a:lnTo>
                                <a:lnTo>
                                  <a:pt x="110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70" y="234"/>
                                </a:lnTo>
                                <a:lnTo>
                                  <a:pt x="215" y="219"/>
                                </a:lnTo>
                                <a:lnTo>
                                  <a:pt x="215" y="259"/>
                                </a:lnTo>
                                <a:lnTo>
                                  <a:pt x="215" y="259"/>
                                </a:lnTo>
                                <a:lnTo>
                                  <a:pt x="170" y="269"/>
                                </a:lnTo>
                                <a:lnTo>
                                  <a:pt x="170" y="269"/>
                                </a:lnTo>
                                <a:lnTo>
                                  <a:pt x="125" y="274"/>
                                </a:lnTo>
                                <a:lnTo>
                                  <a:pt x="125" y="274"/>
                                </a:lnTo>
                                <a:close/>
                                <a:moveTo>
                                  <a:pt x="115" y="29"/>
                                </a:moveTo>
                                <a:lnTo>
                                  <a:pt x="115" y="29"/>
                                </a:lnTo>
                                <a:lnTo>
                                  <a:pt x="85" y="34"/>
                                </a:lnTo>
                                <a:lnTo>
                                  <a:pt x="75" y="44"/>
                                </a:lnTo>
                                <a:lnTo>
                                  <a:pt x="65" y="54"/>
                                </a:lnTo>
                                <a:lnTo>
                                  <a:pt x="65" y="54"/>
                                </a:lnTo>
                                <a:lnTo>
                                  <a:pt x="50" y="79"/>
                                </a:lnTo>
                                <a:lnTo>
                                  <a:pt x="4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75" y="74"/>
                                </a:lnTo>
                                <a:lnTo>
                                  <a:pt x="165" y="49"/>
                                </a:lnTo>
                                <a:lnTo>
                                  <a:pt x="165" y="49"/>
                                </a:lnTo>
                                <a:lnTo>
                                  <a:pt x="155" y="44"/>
                                </a:lnTo>
                                <a:lnTo>
                                  <a:pt x="145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5"/>
                        <wps:cNvSpPr>
                          <a:spLocks/>
                        </wps:cNvSpPr>
                        <wps:spPr bwMode="auto">
                          <a:xfrm>
                            <a:off x="2889885" y="1230630"/>
                            <a:ext cx="155575" cy="170815"/>
                          </a:xfrm>
                          <a:custGeom>
                            <a:avLst/>
                            <a:gdLst>
                              <a:gd name="T0" fmla="*/ 100 w 245"/>
                              <a:gd name="T1" fmla="*/ 134 h 269"/>
                              <a:gd name="T2" fmla="*/ 5 w 245"/>
                              <a:gd name="T3" fmla="*/ 0 h 269"/>
                              <a:gd name="T4" fmla="*/ 50 w 245"/>
                              <a:gd name="T5" fmla="*/ 0 h 269"/>
                              <a:gd name="T6" fmla="*/ 120 w 245"/>
                              <a:gd name="T7" fmla="*/ 104 h 269"/>
                              <a:gd name="T8" fmla="*/ 195 w 245"/>
                              <a:gd name="T9" fmla="*/ 0 h 269"/>
                              <a:gd name="T10" fmla="*/ 240 w 245"/>
                              <a:gd name="T11" fmla="*/ 0 h 269"/>
                              <a:gd name="T12" fmla="*/ 145 w 245"/>
                              <a:gd name="T13" fmla="*/ 134 h 269"/>
                              <a:gd name="T14" fmla="*/ 245 w 245"/>
                              <a:gd name="T15" fmla="*/ 269 h 269"/>
                              <a:gd name="T16" fmla="*/ 195 w 245"/>
                              <a:gd name="T17" fmla="*/ 269 h 269"/>
                              <a:gd name="T18" fmla="*/ 120 w 245"/>
                              <a:gd name="T19" fmla="*/ 159 h 269"/>
                              <a:gd name="T20" fmla="*/ 45 w 245"/>
                              <a:gd name="T21" fmla="*/ 269 h 269"/>
                              <a:gd name="T22" fmla="*/ 0 w 245"/>
                              <a:gd name="T23" fmla="*/ 269 h 269"/>
                              <a:gd name="T24" fmla="*/ 100 w 245"/>
                              <a:gd name="T25" fmla="*/ 1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5" h="269">
                                <a:moveTo>
                                  <a:pt x="100" y="134"/>
                                </a:moveTo>
                                <a:lnTo>
                                  <a:pt x="5" y="0"/>
                                </a:lnTo>
                                <a:lnTo>
                                  <a:pt x="50" y="0"/>
                                </a:lnTo>
                                <a:lnTo>
                                  <a:pt x="120" y="104"/>
                                </a:lnTo>
                                <a:lnTo>
                                  <a:pt x="195" y="0"/>
                                </a:lnTo>
                                <a:lnTo>
                                  <a:pt x="240" y="0"/>
                                </a:lnTo>
                                <a:lnTo>
                                  <a:pt x="145" y="134"/>
                                </a:lnTo>
                                <a:lnTo>
                                  <a:pt x="245" y="269"/>
                                </a:lnTo>
                                <a:lnTo>
                                  <a:pt x="195" y="269"/>
                                </a:lnTo>
                                <a:lnTo>
                                  <a:pt x="120" y="159"/>
                                </a:lnTo>
                                <a:lnTo>
                                  <a:pt x="45" y="269"/>
                                </a:lnTo>
                                <a:lnTo>
                                  <a:pt x="0" y="269"/>
                                </a:lnTo>
                                <a:lnTo>
                                  <a:pt x="10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76"/>
                        <wps:cNvSpPr>
                          <a:spLocks/>
                        </wps:cNvSpPr>
                        <wps:spPr bwMode="auto">
                          <a:xfrm>
                            <a:off x="3159760" y="1230630"/>
                            <a:ext cx="142875" cy="170815"/>
                          </a:xfrm>
                          <a:custGeom>
                            <a:avLst/>
                            <a:gdLst>
                              <a:gd name="T0" fmla="*/ 40 w 225"/>
                              <a:gd name="T1" fmla="*/ 269 h 269"/>
                              <a:gd name="T2" fmla="*/ 0 w 225"/>
                              <a:gd name="T3" fmla="*/ 269 h 269"/>
                              <a:gd name="T4" fmla="*/ 0 w 225"/>
                              <a:gd name="T5" fmla="*/ 0 h 269"/>
                              <a:gd name="T6" fmla="*/ 225 w 225"/>
                              <a:gd name="T7" fmla="*/ 0 h 269"/>
                              <a:gd name="T8" fmla="*/ 225 w 225"/>
                              <a:gd name="T9" fmla="*/ 269 h 269"/>
                              <a:gd name="T10" fmla="*/ 185 w 225"/>
                              <a:gd name="T11" fmla="*/ 269 h 269"/>
                              <a:gd name="T12" fmla="*/ 185 w 225"/>
                              <a:gd name="T13" fmla="*/ 39 h 269"/>
                              <a:gd name="T14" fmla="*/ 40 w 225"/>
                              <a:gd name="T15" fmla="*/ 39 h 269"/>
                              <a:gd name="T16" fmla="*/ 40 w 225"/>
                              <a:gd name="T1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269">
                                <a:moveTo>
                                  <a:pt x="40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269"/>
                                </a:lnTo>
                                <a:lnTo>
                                  <a:pt x="185" y="269"/>
                                </a:lnTo>
                                <a:lnTo>
                                  <a:pt x="185" y="39"/>
                                </a:lnTo>
                                <a:lnTo>
                                  <a:pt x="40" y="39"/>
                                </a:lnTo>
                                <a:lnTo>
                                  <a:pt x="4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7"/>
                        <wps:cNvSpPr>
                          <a:spLocks/>
                        </wps:cNvSpPr>
                        <wps:spPr bwMode="auto">
                          <a:xfrm>
                            <a:off x="3334385" y="1230630"/>
                            <a:ext cx="152400" cy="17399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69 h 274"/>
                              <a:gd name="T2" fmla="*/ 195 w 240"/>
                              <a:gd name="T3" fmla="*/ 269 h 274"/>
                              <a:gd name="T4" fmla="*/ 195 w 240"/>
                              <a:gd name="T5" fmla="*/ 34 h 274"/>
                              <a:gd name="T6" fmla="*/ 115 w 240"/>
                              <a:gd name="T7" fmla="*/ 34 h 274"/>
                              <a:gd name="T8" fmla="*/ 115 w 240"/>
                              <a:gd name="T9" fmla="*/ 34 h 274"/>
                              <a:gd name="T10" fmla="*/ 110 w 240"/>
                              <a:gd name="T11" fmla="*/ 114 h 274"/>
                              <a:gd name="T12" fmla="*/ 100 w 240"/>
                              <a:gd name="T13" fmla="*/ 174 h 274"/>
                              <a:gd name="T14" fmla="*/ 100 w 240"/>
                              <a:gd name="T15" fmla="*/ 174 h 274"/>
                              <a:gd name="T16" fmla="*/ 85 w 240"/>
                              <a:gd name="T17" fmla="*/ 219 h 274"/>
                              <a:gd name="T18" fmla="*/ 65 w 240"/>
                              <a:gd name="T19" fmla="*/ 249 h 274"/>
                              <a:gd name="T20" fmla="*/ 65 w 240"/>
                              <a:gd name="T21" fmla="*/ 249 h 274"/>
                              <a:gd name="T22" fmla="*/ 55 w 240"/>
                              <a:gd name="T23" fmla="*/ 259 h 274"/>
                              <a:gd name="T24" fmla="*/ 45 w 240"/>
                              <a:gd name="T25" fmla="*/ 269 h 274"/>
                              <a:gd name="T26" fmla="*/ 35 w 240"/>
                              <a:gd name="T27" fmla="*/ 274 h 274"/>
                              <a:gd name="T28" fmla="*/ 20 w 240"/>
                              <a:gd name="T29" fmla="*/ 274 h 274"/>
                              <a:gd name="T30" fmla="*/ 20 w 240"/>
                              <a:gd name="T31" fmla="*/ 274 h 274"/>
                              <a:gd name="T32" fmla="*/ 0 w 240"/>
                              <a:gd name="T33" fmla="*/ 269 h 274"/>
                              <a:gd name="T34" fmla="*/ 0 w 240"/>
                              <a:gd name="T35" fmla="*/ 239 h 274"/>
                              <a:gd name="T36" fmla="*/ 0 w 240"/>
                              <a:gd name="T37" fmla="*/ 239 h 274"/>
                              <a:gd name="T38" fmla="*/ 10 w 240"/>
                              <a:gd name="T39" fmla="*/ 239 h 274"/>
                              <a:gd name="T40" fmla="*/ 10 w 240"/>
                              <a:gd name="T41" fmla="*/ 239 h 274"/>
                              <a:gd name="T42" fmla="*/ 25 w 240"/>
                              <a:gd name="T43" fmla="*/ 239 h 274"/>
                              <a:gd name="T44" fmla="*/ 35 w 240"/>
                              <a:gd name="T45" fmla="*/ 229 h 274"/>
                              <a:gd name="T46" fmla="*/ 45 w 240"/>
                              <a:gd name="T47" fmla="*/ 209 h 274"/>
                              <a:gd name="T48" fmla="*/ 55 w 240"/>
                              <a:gd name="T49" fmla="*/ 184 h 274"/>
                              <a:gd name="T50" fmla="*/ 55 w 240"/>
                              <a:gd name="T51" fmla="*/ 184 h 274"/>
                              <a:gd name="T52" fmla="*/ 70 w 240"/>
                              <a:gd name="T53" fmla="*/ 109 h 274"/>
                              <a:gd name="T54" fmla="*/ 80 w 240"/>
                              <a:gd name="T55" fmla="*/ 0 h 274"/>
                              <a:gd name="T56" fmla="*/ 240 w 240"/>
                              <a:gd name="T57" fmla="*/ 0 h 274"/>
                              <a:gd name="T58" fmla="*/ 240 w 240"/>
                              <a:gd name="T59" fmla="*/ 26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0" h="274">
                                <a:moveTo>
                                  <a:pt x="240" y="269"/>
                                </a:moveTo>
                                <a:lnTo>
                                  <a:pt x="195" y="269"/>
                                </a:lnTo>
                                <a:lnTo>
                                  <a:pt x="195" y="34"/>
                                </a:lnTo>
                                <a:lnTo>
                                  <a:pt x="115" y="34"/>
                                </a:lnTo>
                                <a:lnTo>
                                  <a:pt x="115" y="34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74"/>
                                </a:lnTo>
                                <a:lnTo>
                                  <a:pt x="100" y="174"/>
                                </a:lnTo>
                                <a:lnTo>
                                  <a:pt x="85" y="219"/>
                                </a:lnTo>
                                <a:lnTo>
                                  <a:pt x="65" y="249"/>
                                </a:lnTo>
                                <a:lnTo>
                                  <a:pt x="65" y="249"/>
                                </a:lnTo>
                                <a:lnTo>
                                  <a:pt x="55" y="259"/>
                                </a:lnTo>
                                <a:lnTo>
                                  <a:pt x="45" y="269"/>
                                </a:lnTo>
                                <a:lnTo>
                                  <a:pt x="35" y="274"/>
                                </a:lnTo>
                                <a:lnTo>
                                  <a:pt x="20" y="274"/>
                                </a:lnTo>
                                <a:lnTo>
                                  <a:pt x="20" y="274"/>
                                </a:lnTo>
                                <a:lnTo>
                                  <a:pt x="0" y="269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10" y="239"/>
                                </a:lnTo>
                                <a:lnTo>
                                  <a:pt x="10" y="239"/>
                                </a:lnTo>
                                <a:lnTo>
                                  <a:pt x="25" y="239"/>
                                </a:lnTo>
                                <a:lnTo>
                                  <a:pt x="35" y="229"/>
                                </a:lnTo>
                                <a:lnTo>
                                  <a:pt x="45" y="209"/>
                                </a:lnTo>
                                <a:lnTo>
                                  <a:pt x="55" y="184"/>
                                </a:lnTo>
                                <a:lnTo>
                                  <a:pt x="55" y="184"/>
                                </a:lnTo>
                                <a:lnTo>
                                  <a:pt x="70" y="109"/>
                                </a:lnTo>
                                <a:lnTo>
                                  <a:pt x="80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8"/>
                        <wps:cNvSpPr>
                          <a:spLocks noEditPoints="1"/>
                        </wps:cNvSpPr>
                        <wps:spPr bwMode="auto">
                          <a:xfrm>
                            <a:off x="3528060" y="1230630"/>
                            <a:ext cx="136525" cy="173990"/>
                          </a:xfrm>
                          <a:custGeom>
                            <a:avLst/>
                            <a:gdLst>
                              <a:gd name="T0" fmla="*/ 175 w 215"/>
                              <a:gd name="T1" fmla="*/ 229 h 274"/>
                              <a:gd name="T2" fmla="*/ 175 w 215"/>
                              <a:gd name="T3" fmla="*/ 229 h 274"/>
                              <a:gd name="T4" fmla="*/ 135 w 215"/>
                              <a:gd name="T5" fmla="*/ 264 h 274"/>
                              <a:gd name="T6" fmla="*/ 110 w 215"/>
                              <a:gd name="T7" fmla="*/ 274 h 274"/>
                              <a:gd name="T8" fmla="*/ 85 w 215"/>
                              <a:gd name="T9" fmla="*/ 274 h 274"/>
                              <a:gd name="T10" fmla="*/ 35 w 215"/>
                              <a:gd name="T11" fmla="*/ 264 h 274"/>
                              <a:gd name="T12" fmla="*/ 20 w 215"/>
                              <a:gd name="T13" fmla="*/ 254 h 274"/>
                              <a:gd name="T14" fmla="*/ 5 w 215"/>
                              <a:gd name="T15" fmla="*/ 229 h 274"/>
                              <a:gd name="T16" fmla="*/ 0 w 215"/>
                              <a:gd name="T17" fmla="*/ 194 h 274"/>
                              <a:gd name="T18" fmla="*/ 0 w 215"/>
                              <a:gd name="T19" fmla="*/ 174 h 274"/>
                              <a:gd name="T20" fmla="*/ 15 w 215"/>
                              <a:gd name="T21" fmla="*/ 144 h 274"/>
                              <a:gd name="T22" fmla="*/ 50 w 215"/>
                              <a:gd name="T23" fmla="*/ 124 h 274"/>
                              <a:gd name="T24" fmla="*/ 130 w 215"/>
                              <a:gd name="T25" fmla="*/ 109 h 274"/>
                              <a:gd name="T26" fmla="*/ 175 w 215"/>
                              <a:gd name="T27" fmla="*/ 94 h 274"/>
                              <a:gd name="T28" fmla="*/ 170 w 215"/>
                              <a:gd name="T29" fmla="*/ 64 h 274"/>
                              <a:gd name="T30" fmla="*/ 160 w 215"/>
                              <a:gd name="T31" fmla="*/ 44 h 274"/>
                              <a:gd name="T32" fmla="*/ 115 w 215"/>
                              <a:gd name="T33" fmla="*/ 29 h 274"/>
                              <a:gd name="T34" fmla="*/ 80 w 215"/>
                              <a:gd name="T35" fmla="*/ 34 h 274"/>
                              <a:gd name="T36" fmla="*/ 30 w 215"/>
                              <a:gd name="T37" fmla="*/ 19 h 274"/>
                              <a:gd name="T38" fmla="*/ 70 w 215"/>
                              <a:gd name="T39" fmla="*/ 4 h 274"/>
                              <a:gd name="T40" fmla="*/ 95 w 215"/>
                              <a:gd name="T41" fmla="*/ 0 h 274"/>
                              <a:gd name="T42" fmla="*/ 120 w 215"/>
                              <a:gd name="T43" fmla="*/ 0 h 274"/>
                              <a:gd name="T44" fmla="*/ 160 w 215"/>
                              <a:gd name="T45" fmla="*/ 4 h 274"/>
                              <a:gd name="T46" fmla="*/ 190 w 215"/>
                              <a:gd name="T47" fmla="*/ 19 h 274"/>
                              <a:gd name="T48" fmla="*/ 200 w 215"/>
                              <a:gd name="T49" fmla="*/ 29 h 274"/>
                              <a:gd name="T50" fmla="*/ 210 w 215"/>
                              <a:gd name="T51" fmla="*/ 64 h 274"/>
                              <a:gd name="T52" fmla="*/ 215 w 215"/>
                              <a:gd name="T53" fmla="*/ 269 h 274"/>
                              <a:gd name="T54" fmla="*/ 90 w 215"/>
                              <a:gd name="T55" fmla="*/ 239 h 274"/>
                              <a:gd name="T56" fmla="*/ 125 w 215"/>
                              <a:gd name="T57" fmla="*/ 234 h 274"/>
                              <a:gd name="T58" fmla="*/ 150 w 215"/>
                              <a:gd name="T59" fmla="*/ 219 h 274"/>
                              <a:gd name="T60" fmla="*/ 160 w 215"/>
                              <a:gd name="T61" fmla="*/ 209 h 274"/>
                              <a:gd name="T62" fmla="*/ 170 w 215"/>
                              <a:gd name="T63" fmla="*/ 179 h 274"/>
                              <a:gd name="T64" fmla="*/ 175 w 215"/>
                              <a:gd name="T65" fmla="*/ 139 h 274"/>
                              <a:gd name="T66" fmla="*/ 135 w 215"/>
                              <a:gd name="T67" fmla="*/ 139 h 274"/>
                              <a:gd name="T68" fmla="*/ 65 w 215"/>
                              <a:gd name="T69" fmla="*/ 154 h 274"/>
                              <a:gd name="T70" fmla="*/ 55 w 215"/>
                              <a:gd name="T71" fmla="*/ 164 h 274"/>
                              <a:gd name="T72" fmla="*/ 45 w 215"/>
                              <a:gd name="T73" fmla="*/ 184 h 274"/>
                              <a:gd name="T74" fmla="*/ 40 w 215"/>
                              <a:gd name="T75" fmla="*/ 194 h 274"/>
                              <a:gd name="T76" fmla="*/ 55 w 215"/>
                              <a:gd name="T77" fmla="*/ 229 h 274"/>
                              <a:gd name="T78" fmla="*/ 70 w 215"/>
                              <a:gd name="T79" fmla="*/ 239 h 274"/>
                              <a:gd name="T80" fmla="*/ 90 w 215"/>
                              <a:gd name="T81" fmla="*/ 23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274">
                                <a:moveTo>
                                  <a:pt x="185" y="269"/>
                                </a:moveTo>
                                <a:lnTo>
                                  <a:pt x="175" y="229"/>
                                </a:lnTo>
                                <a:lnTo>
                                  <a:pt x="175" y="229"/>
                                </a:lnTo>
                                <a:lnTo>
                                  <a:pt x="175" y="229"/>
                                </a:lnTo>
                                <a:lnTo>
                                  <a:pt x="155" y="254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64"/>
                                </a:lnTo>
                                <a:lnTo>
                                  <a:pt x="110" y="274"/>
                                </a:lnTo>
                                <a:lnTo>
                                  <a:pt x="85" y="274"/>
                                </a:lnTo>
                                <a:lnTo>
                                  <a:pt x="85" y="274"/>
                                </a:lnTo>
                                <a:lnTo>
                                  <a:pt x="50" y="269"/>
                                </a:lnTo>
                                <a:lnTo>
                                  <a:pt x="35" y="26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10" y="244"/>
                                </a:lnTo>
                                <a:lnTo>
                                  <a:pt x="5" y="229"/>
                                </a:lnTo>
                                <a:lnTo>
                                  <a:pt x="0" y="21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74"/>
                                </a:lnTo>
                                <a:lnTo>
                                  <a:pt x="5" y="159"/>
                                </a:lnTo>
                                <a:lnTo>
                                  <a:pt x="15" y="144"/>
                                </a:lnTo>
                                <a:lnTo>
                                  <a:pt x="30" y="134"/>
                                </a:lnTo>
                                <a:lnTo>
                                  <a:pt x="50" y="124"/>
                                </a:lnTo>
                                <a:lnTo>
                                  <a:pt x="70" y="119"/>
                                </a:lnTo>
                                <a:lnTo>
                                  <a:pt x="130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94"/>
                                </a:lnTo>
                                <a:lnTo>
                                  <a:pt x="175" y="94"/>
                                </a:lnTo>
                                <a:lnTo>
                                  <a:pt x="170" y="64"/>
                                </a:lnTo>
                                <a:lnTo>
                                  <a:pt x="160" y="44"/>
                                </a:lnTo>
                                <a:lnTo>
                                  <a:pt x="160" y="44"/>
                                </a:lnTo>
                                <a:lnTo>
                                  <a:pt x="145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lnTo>
                                  <a:pt x="80" y="34"/>
                                </a:lnTo>
                                <a:lnTo>
                                  <a:pt x="40" y="49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9"/>
                                </a:lnTo>
                                <a:lnTo>
                                  <a:pt x="190" y="19"/>
                                </a:lnTo>
                                <a:lnTo>
                                  <a:pt x="190" y="19"/>
                                </a:lnTo>
                                <a:lnTo>
                                  <a:pt x="200" y="29"/>
                                </a:lnTo>
                                <a:lnTo>
                                  <a:pt x="210" y="44"/>
                                </a:lnTo>
                                <a:lnTo>
                                  <a:pt x="210" y="64"/>
                                </a:lnTo>
                                <a:lnTo>
                                  <a:pt x="215" y="89"/>
                                </a:lnTo>
                                <a:lnTo>
                                  <a:pt x="215" y="269"/>
                                </a:lnTo>
                                <a:lnTo>
                                  <a:pt x="185" y="269"/>
                                </a:lnTo>
                                <a:close/>
                                <a:moveTo>
                                  <a:pt x="90" y="239"/>
                                </a:moveTo>
                                <a:lnTo>
                                  <a:pt x="90" y="239"/>
                                </a:lnTo>
                                <a:lnTo>
                                  <a:pt x="125" y="234"/>
                                </a:lnTo>
                                <a:lnTo>
                                  <a:pt x="140" y="229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60" y="209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79"/>
                                </a:lnTo>
                                <a:lnTo>
                                  <a:pt x="175" y="164"/>
                                </a:lnTo>
                                <a:lnTo>
                                  <a:pt x="175" y="139"/>
                                </a:lnTo>
                                <a:lnTo>
                                  <a:pt x="135" y="139"/>
                                </a:lnTo>
                                <a:lnTo>
                                  <a:pt x="135" y="139"/>
                                </a:lnTo>
                                <a:lnTo>
                                  <a:pt x="90" y="144"/>
                                </a:lnTo>
                                <a:lnTo>
                                  <a:pt x="65" y="154"/>
                                </a:lnTo>
                                <a:lnTo>
                                  <a:pt x="65" y="154"/>
                                </a:lnTo>
                                <a:lnTo>
                                  <a:pt x="55" y="164"/>
                                </a:lnTo>
                                <a:lnTo>
                                  <a:pt x="45" y="174"/>
                                </a:lnTo>
                                <a:lnTo>
                                  <a:pt x="45" y="18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5" y="214"/>
                                </a:lnTo>
                                <a:lnTo>
                                  <a:pt x="55" y="229"/>
                                </a:lnTo>
                                <a:lnTo>
                                  <a:pt x="55" y="229"/>
                                </a:lnTo>
                                <a:lnTo>
                                  <a:pt x="70" y="239"/>
                                </a:lnTo>
                                <a:lnTo>
                                  <a:pt x="90" y="239"/>
                                </a:lnTo>
                                <a:lnTo>
                                  <a:pt x="9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9"/>
                        <wps:cNvSpPr>
                          <a:spLocks/>
                        </wps:cNvSpPr>
                        <wps:spPr bwMode="auto">
                          <a:xfrm>
                            <a:off x="3696335" y="1230630"/>
                            <a:ext cx="136525" cy="17081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34 h 269"/>
                              <a:gd name="T2" fmla="*/ 125 w 215"/>
                              <a:gd name="T3" fmla="*/ 34 h 269"/>
                              <a:gd name="T4" fmla="*/ 125 w 215"/>
                              <a:gd name="T5" fmla="*/ 269 h 269"/>
                              <a:gd name="T6" fmla="*/ 85 w 215"/>
                              <a:gd name="T7" fmla="*/ 269 h 269"/>
                              <a:gd name="T8" fmla="*/ 85 w 215"/>
                              <a:gd name="T9" fmla="*/ 34 h 269"/>
                              <a:gd name="T10" fmla="*/ 0 w 215"/>
                              <a:gd name="T11" fmla="*/ 34 h 269"/>
                              <a:gd name="T12" fmla="*/ 0 w 215"/>
                              <a:gd name="T13" fmla="*/ 0 h 269"/>
                              <a:gd name="T14" fmla="*/ 215 w 215"/>
                              <a:gd name="T15" fmla="*/ 0 h 269"/>
                              <a:gd name="T16" fmla="*/ 215 w 215"/>
                              <a:gd name="T17" fmla="*/ 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69">
                                <a:moveTo>
                                  <a:pt x="215" y="34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269"/>
                                </a:lnTo>
                                <a:lnTo>
                                  <a:pt x="85" y="269"/>
                                </a:lnTo>
                                <a:lnTo>
                                  <a:pt x="8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80"/>
                        <wps:cNvSpPr>
                          <a:spLocks noEditPoints="1"/>
                        </wps:cNvSpPr>
                        <wps:spPr bwMode="auto">
                          <a:xfrm>
                            <a:off x="3855085" y="1160780"/>
                            <a:ext cx="193675" cy="316865"/>
                          </a:xfrm>
                          <a:custGeom>
                            <a:avLst/>
                            <a:gdLst>
                              <a:gd name="T0" fmla="*/ 305 w 305"/>
                              <a:gd name="T1" fmla="*/ 244 h 499"/>
                              <a:gd name="T2" fmla="*/ 295 w 305"/>
                              <a:gd name="T3" fmla="*/ 299 h 499"/>
                              <a:gd name="T4" fmla="*/ 270 w 305"/>
                              <a:gd name="T5" fmla="*/ 344 h 499"/>
                              <a:gd name="T6" fmla="*/ 250 w 305"/>
                              <a:gd name="T7" fmla="*/ 359 h 499"/>
                              <a:gd name="T8" fmla="*/ 200 w 305"/>
                              <a:gd name="T9" fmla="*/ 379 h 499"/>
                              <a:gd name="T10" fmla="*/ 170 w 305"/>
                              <a:gd name="T11" fmla="*/ 499 h 499"/>
                              <a:gd name="T12" fmla="*/ 130 w 305"/>
                              <a:gd name="T13" fmla="*/ 384 h 499"/>
                              <a:gd name="T14" fmla="*/ 105 w 305"/>
                              <a:gd name="T15" fmla="*/ 379 h 499"/>
                              <a:gd name="T16" fmla="*/ 55 w 305"/>
                              <a:gd name="T17" fmla="*/ 359 h 499"/>
                              <a:gd name="T18" fmla="*/ 35 w 305"/>
                              <a:gd name="T19" fmla="*/ 344 h 499"/>
                              <a:gd name="T20" fmla="*/ 10 w 305"/>
                              <a:gd name="T21" fmla="*/ 299 h 499"/>
                              <a:gd name="T22" fmla="*/ 0 w 305"/>
                              <a:gd name="T23" fmla="*/ 244 h 499"/>
                              <a:gd name="T24" fmla="*/ 5 w 305"/>
                              <a:gd name="T25" fmla="*/ 214 h 499"/>
                              <a:gd name="T26" fmla="*/ 20 w 305"/>
                              <a:gd name="T27" fmla="*/ 169 h 499"/>
                              <a:gd name="T28" fmla="*/ 35 w 305"/>
                              <a:gd name="T29" fmla="*/ 149 h 499"/>
                              <a:gd name="T30" fmla="*/ 80 w 305"/>
                              <a:gd name="T31" fmla="*/ 119 h 499"/>
                              <a:gd name="T32" fmla="*/ 135 w 305"/>
                              <a:gd name="T33" fmla="*/ 110 h 499"/>
                              <a:gd name="T34" fmla="*/ 170 w 305"/>
                              <a:gd name="T35" fmla="*/ 0 h 499"/>
                              <a:gd name="T36" fmla="*/ 170 w 305"/>
                              <a:gd name="T37" fmla="*/ 110 h 499"/>
                              <a:gd name="T38" fmla="*/ 225 w 305"/>
                              <a:gd name="T39" fmla="*/ 119 h 499"/>
                              <a:gd name="T40" fmla="*/ 270 w 305"/>
                              <a:gd name="T41" fmla="*/ 149 h 499"/>
                              <a:gd name="T42" fmla="*/ 285 w 305"/>
                              <a:gd name="T43" fmla="*/ 169 h 499"/>
                              <a:gd name="T44" fmla="*/ 300 w 305"/>
                              <a:gd name="T45" fmla="*/ 219 h 499"/>
                              <a:gd name="T46" fmla="*/ 305 w 305"/>
                              <a:gd name="T47" fmla="*/ 244 h 499"/>
                              <a:gd name="T48" fmla="*/ 45 w 305"/>
                              <a:gd name="T49" fmla="*/ 244 h 499"/>
                              <a:gd name="T50" fmla="*/ 55 w 305"/>
                              <a:gd name="T51" fmla="*/ 304 h 499"/>
                              <a:gd name="T52" fmla="*/ 65 w 305"/>
                              <a:gd name="T53" fmla="*/ 319 h 499"/>
                              <a:gd name="T54" fmla="*/ 95 w 305"/>
                              <a:gd name="T55" fmla="*/ 339 h 499"/>
                              <a:gd name="T56" fmla="*/ 135 w 305"/>
                              <a:gd name="T57" fmla="*/ 349 h 499"/>
                              <a:gd name="T58" fmla="*/ 135 w 305"/>
                              <a:gd name="T59" fmla="*/ 144 h 499"/>
                              <a:gd name="T60" fmla="*/ 95 w 305"/>
                              <a:gd name="T61" fmla="*/ 149 h 499"/>
                              <a:gd name="T62" fmla="*/ 65 w 305"/>
                              <a:gd name="T63" fmla="*/ 169 h 499"/>
                              <a:gd name="T64" fmla="*/ 55 w 305"/>
                              <a:gd name="T65" fmla="*/ 184 h 499"/>
                              <a:gd name="T66" fmla="*/ 45 w 305"/>
                              <a:gd name="T67" fmla="*/ 224 h 499"/>
                              <a:gd name="T68" fmla="*/ 45 w 305"/>
                              <a:gd name="T69" fmla="*/ 244 h 499"/>
                              <a:gd name="T70" fmla="*/ 260 w 305"/>
                              <a:gd name="T71" fmla="*/ 244 h 499"/>
                              <a:gd name="T72" fmla="*/ 255 w 305"/>
                              <a:gd name="T73" fmla="*/ 204 h 499"/>
                              <a:gd name="T74" fmla="*/ 240 w 305"/>
                              <a:gd name="T75" fmla="*/ 174 h 499"/>
                              <a:gd name="T76" fmla="*/ 210 w 305"/>
                              <a:gd name="T77" fmla="*/ 154 h 499"/>
                              <a:gd name="T78" fmla="*/ 170 w 305"/>
                              <a:gd name="T79" fmla="*/ 144 h 499"/>
                              <a:gd name="T80" fmla="*/ 170 w 305"/>
                              <a:gd name="T81" fmla="*/ 349 h 499"/>
                              <a:gd name="T82" fmla="*/ 215 w 305"/>
                              <a:gd name="T83" fmla="*/ 339 h 499"/>
                              <a:gd name="T84" fmla="*/ 240 w 305"/>
                              <a:gd name="T85" fmla="*/ 319 h 499"/>
                              <a:gd name="T86" fmla="*/ 250 w 305"/>
                              <a:gd name="T87" fmla="*/ 304 h 499"/>
                              <a:gd name="T88" fmla="*/ 260 w 305"/>
                              <a:gd name="T89" fmla="*/ 244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99">
                                <a:moveTo>
                                  <a:pt x="305" y="244"/>
                                </a:moveTo>
                                <a:lnTo>
                                  <a:pt x="305" y="244"/>
                                </a:lnTo>
                                <a:lnTo>
                                  <a:pt x="300" y="274"/>
                                </a:lnTo>
                                <a:lnTo>
                                  <a:pt x="295" y="299"/>
                                </a:lnTo>
                                <a:lnTo>
                                  <a:pt x="285" y="324"/>
                                </a:lnTo>
                                <a:lnTo>
                                  <a:pt x="270" y="344"/>
                                </a:lnTo>
                                <a:lnTo>
                                  <a:pt x="270" y="344"/>
                                </a:lnTo>
                                <a:lnTo>
                                  <a:pt x="250" y="359"/>
                                </a:lnTo>
                                <a:lnTo>
                                  <a:pt x="230" y="369"/>
                                </a:lnTo>
                                <a:lnTo>
                                  <a:pt x="200" y="379"/>
                                </a:lnTo>
                                <a:lnTo>
                                  <a:pt x="170" y="384"/>
                                </a:lnTo>
                                <a:lnTo>
                                  <a:pt x="170" y="499"/>
                                </a:lnTo>
                                <a:lnTo>
                                  <a:pt x="130" y="499"/>
                                </a:lnTo>
                                <a:lnTo>
                                  <a:pt x="130" y="384"/>
                                </a:lnTo>
                                <a:lnTo>
                                  <a:pt x="130" y="384"/>
                                </a:lnTo>
                                <a:lnTo>
                                  <a:pt x="105" y="379"/>
                                </a:lnTo>
                                <a:lnTo>
                                  <a:pt x="80" y="369"/>
                                </a:lnTo>
                                <a:lnTo>
                                  <a:pt x="55" y="359"/>
                                </a:lnTo>
                                <a:lnTo>
                                  <a:pt x="35" y="344"/>
                                </a:lnTo>
                                <a:lnTo>
                                  <a:pt x="35" y="344"/>
                                </a:lnTo>
                                <a:lnTo>
                                  <a:pt x="20" y="324"/>
                                </a:lnTo>
                                <a:lnTo>
                                  <a:pt x="10" y="299"/>
                                </a:lnTo>
                                <a:lnTo>
                                  <a:pt x="5" y="274"/>
                                </a:lnTo>
                                <a:lnTo>
                                  <a:pt x="0" y="244"/>
                                </a:lnTo>
                                <a:lnTo>
                                  <a:pt x="0" y="244"/>
                                </a:lnTo>
                                <a:lnTo>
                                  <a:pt x="5" y="214"/>
                                </a:lnTo>
                                <a:lnTo>
                                  <a:pt x="10" y="189"/>
                                </a:lnTo>
                                <a:lnTo>
                                  <a:pt x="20" y="169"/>
                                </a:lnTo>
                                <a:lnTo>
                                  <a:pt x="35" y="149"/>
                                </a:lnTo>
                                <a:lnTo>
                                  <a:pt x="35" y="149"/>
                                </a:lnTo>
                                <a:lnTo>
                                  <a:pt x="55" y="134"/>
                                </a:lnTo>
                                <a:lnTo>
                                  <a:pt x="80" y="119"/>
                                </a:lnTo>
                                <a:lnTo>
                                  <a:pt x="105" y="114"/>
                                </a:lnTo>
                                <a:lnTo>
                                  <a:pt x="135" y="110"/>
                                </a:lnTo>
                                <a:lnTo>
                                  <a:pt x="135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110"/>
                                </a:lnTo>
                                <a:lnTo>
                                  <a:pt x="170" y="110"/>
                                </a:lnTo>
                                <a:lnTo>
                                  <a:pt x="200" y="114"/>
                                </a:lnTo>
                                <a:lnTo>
                                  <a:pt x="225" y="119"/>
                                </a:lnTo>
                                <a:lnTo>
                                  <a:pt x="250" y="134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49"/>
                                </a:lnTo>
                                <a:lnTo>
                                  <a:pt x="285" y="169"/>
                                </a:lnTo>
                                <a:lnTo>
                                  <a:pt x="295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05" y="244"/>
                                </a:lnTo>
                                <a:lnTo>
                                  <a:pt x="305" y="244"/>
                                </a:lnTo>
                                <a:close/>
                                <a:moveTo>
                                  <a:pt x="45" y="244"/>
                                </a:moveTo>
                                <a:lnTo>
                                  <a:pt x="45" y="244"/>
                                </a:lnTo>
                                <a:lnTo>
                                  <a:pt x="50" y="289"/>
                                </a:lnTo>
                                <a:lnTo>
                                  <a:pt x="55" y="304"/>
                                </a:lnTo>
                                <a:lnTo>
                                  <a:pt x="65" y="319"/>
                                </a:lnTo>
                                <a:lnTo>
                                  <a:pt x="65" y="319"/>
                                </a:lnTo>
                                <a:lnTo>
                                  <a:pt x="75" y="329"/>
                                </a:lnTo>
                                <a:lnTo>
                                  <a:pt x="95" y="339"/>
                                </a:lnTo>
                                <a:lnTo>
                                  <a:pt x="110" y="344"/>
                                </a:lnTo>
                                <a:lnTo>
                                  <a:pt x="135" y="349"/>
                                </a:lnTo>
                                <a:lnTo>
                                  <a:pt x="135" y="144"/>
                                </a:lnTo>
                                <a:lnTo>
                                  <a:pt x="13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95" y="149"/>
                                </a:lnTo>
                                <a:lnTo>
                                  <a:pt x="80" y="159"/>
                                </a:lnTo>
                                <a:lnTo>
                                  <a:pt x="65" y="169"/>
                                </a:lnTo>
                                <a:lnTo>
                                  <a:pt x="65" y="169"/>
                                </a:lnTo>
                                <a:lnTo>
                                  <a:pt x="55" y="184"/>
                                </a:lnTo>
                                <a:lnTo>
                                  <a:pt x="50" y="204"/>
                                </a:lnTo>
                                <a:lnTo>
                                  <a:pt x="45" y="224"/>
                                </a:lnTo>
                                <a:lnTo>
                                  <a:pt x="45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260" y="244"/>
                                </a:moveTo>
                                <a:lnTo>
                                  <a:pt x="260" y="244"/>
                                </a:lnTo>
                                <a:lnTo>
                                  <a:pt x="260" y="224"/>
                                </a:lnTo>
                                <a:lnTo>
                                  <a:pt x="255" y="204"/>
                                </a:lnTo>
                                <a:lnTo>
                                  <a:pt x="250" y="189"/>
                                </a:lnTo>
                                <a:lnTo>
                                  <a:pt x="240" y="174"/>
                                </a:lnTo>
                                <a:lnTo>
                                  <a:pt x="225" y="159"/>
                                </a:lnTo>
                                <a:lnTo>
                                  <a:pt x="210" y="154"/>
                                </a:lnTo>
                                <a:lnTo>
                                  <a:pt x="195" y="144"/>
                                </a:lnTo>
                                <a:lnTo>
                                  <a:pt x="170" y="144"/>
                                </a:lnTo>
                                <a:lnTo>
                                  <a:pt x="170" y="349"/>
                                </a:lnTo>
                                <a:lnTo>
                                  <a:pt x="170" y="349"/>
                                </a:lnTo>
                                <a:lnTo>
                                  <a:pt x="195" y="344"/>
                                </a:lnTo>
                                <a:lnTo>
                                  <a:pt x="215" y="339"/>
                                </a:lnTo>
                                <a:lnTo>
                                  <a:pt x="230" y="329"/>
                                </a:lnTo>
                                <a:lnTo>
                                  <a:pt x="240" y="319"/>
                                </a:lnTo>
                                <a:lnTo>
                                  <a:pt x="240" y="319"/>
                                </a:lnTo>
                                <a:lnTo>
                                  <a:pt x="250" y="304"/>
                                </a:lnTo>
                                <a:lnTo>
                                  <a:pt x="255" y="289"/>
                                </a:lnTo>
                                <a:lnTo>
                                  <a:pt x="260" y="244"/>
                                </a:lnTo>
                                <a:lnTo>
                                  <a:pt x="26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"/>
                        <wps:cNvSpPr>
                          <a:spLocks noEditPoints="1"/>
                        </wps:cNvSpPr>
                        <wps:spPr bwMode="auto">
                          <a:xfrm>
                            <a:off x="4083685" y="1230630"/>
                            <a:ext cx="155575" cy="17399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134 h 274"/>
                              <a:gd name="T2" fmla="*/ 240 w 245"/>
                              <a:gd name="T3" fmla="*/ 194 h 274"/>
                              <a:gd name="T4" fmla="*/ 215 w 245"/>
                              <a:gd name="T5" fmla="*/ 239 h 274"/>
                              <a:gd name="T6" fmla="*/ 195 w 245"/>
                              <a:gd name="T7" fmla="*/ 254 h 274"/>
                              <a:gd name="T8" fmla="*/ 150 w 245"/>
                              <a:gd name="T9" fmla="*/ 274 h 274"/>
                              <a:gd name="T10" fmla="*/ 120 w 245"/>
                              <a:gd name="T11" fmla="*/ 274 h 274"/>
                              <a:gd name="T12" fmla="*/ 60 w 245"/>
                              <a:gd name="T13" fmla="*/ 259 h 274"/>
                              <a:gd name="T14" fmla="*/ 35 w 245"/>
                              <a:gd name="T15" fmla="*/ 239 h 274"/>
                              <a:gd name="T16" fmla="*/ 15 w 245"/>
                              <a:gd name="T17" fmla="*/ 209 h 274"/>
                              <a:gd name="T18" fmla="*/ 0 w 245"/>
                              <a:gd name="T19" fmla="*/ 134 h 274"/>
                              <a:gd name="T20" fmla="*/ 0 w 245"/>
                              <a:gd name="T21" fmla="*/ 104 h 274"/>
                              <a:gd name="T22" fmla="*/ 20 w 245"/>
                              <a:gd name="T23" fmla="*/ 54 h 274"/>
                              <a:gd name="T24" fmla="*/ 30 w 245"/>
                              <a:gd name="T25" fmla="*/ 34 h 274"/>
                              <a:gd name="T26" fmla="*/ 70 w 245"/>
                              <a:gd name="T27" fmla="*/ 4 h 274"/>
                              <a:gd name="T28" fmla="*/ 125 w 245"/>
                              <a:gd name="T29" fmla="*/ 0 h 274"/>
                              <a:gd name="T30" fmla="*/ 150 w 245"/>
                              <a:gd name="T31" fmla="*/ 0 h 274"/>
                              <a:gd name="T32" fmla="*/ 195 w 245"/>
                              <a:gd name="T33" fmla="*/ 19 h 274"/>
                              <a:gd name="T34" fmla="*/ 215 w 245"/>
                              <a:gd name="T35" fmla="*/ 34 h 274"/>
                              <a:gd name="T36" fmla="*/ 240 w 245"/>
                              <a:gd name="T37" fmla="*/ 79 h 274"/>
                              <a:gd name="T38" fmla="*/ 245 w 245"/>
                              <a:gd name="T39" fmla="*/ 134 h 274"/>
                              <a:gd name="T40" fmla="*/ 40 w 245"/>
                              <a:gd name="T41" fmla="*/ 134 h 274"/>
                              <a:gd name="T42" fmla="*/ 45 w 245"/>
                              <a:gd name="T43" fmla="*/ 179 h 274"/>
                              <a:gd name="T44" fmla="*/ 60 w 245"/>
                              <a:gd name="T45" fmla="*/ 214 h 274"/>
                              <a:gd name="T46" fmla="*/ 75 w 245"/>
                              <a:gd name="T47" fmla="*/ 224 h 274"/>
                              <a:gd name="T48" fmla="*/ 105 w 245"/>
                              <a:gd name="T49" fmla="*/ 239 h 274"/>
                              <a:gd name="T50" fmla="*/ 125 w 245"/>
                              <a:gd name="T51" fmla="*/ 239 h 274"/>
                              <a:gd name="T52" fmla="*/ 160 w 245"/>
                              <a:gd name="T53" fmla="*/ 234 h 274"/>
                              <a:gd name="T54" fmla="*/ 185 w 245"/>
                              <a:gd name="T55" fmla="*/ 214 h 274"/>
                              <a:gd name="T56" fmla="*/ 190 w 245"/>
                              <a:gd name="T57" fmla="*/ 199 h 274"/>
                              <a:gd name="T58" fmla="*/ 205 w 245"/>
                              <a:gd name="T59" fmla="*/ 134 h 274"/>
                              <a:gd name="T60" fmla="*/ 200 w 245"/>
                              <a:gd name="T61" fmla="*/ 89 h 274"/>
                              <a:gd name="T62" fmla="*/ 185 w 245"/>
                              <a:gd name="T63" fmla="*/ 59 h 274"/>
                              <a:gd name="T64" fmla="*/ 170 w 245"/>
                              <a:gd name="T65" fmla="*/ 44 h 274"/>
                              <a:gd name="T66" fmla="*/ 140 w 245"/>
                              <a:gd name="T67" fmla="*/ 34 h 274"/>
                              <a:gd name="T68" fmla="*/ 120 w 245"/>
                              <a:gd name="T69" fmla="*/ 29 h 274"/>
                              <a:gd name="T70" fmla="*/ 85 w 245"/>
                              <a:gd name="T71" fmla="*/ 39 h 274"/>
                              <a:gd name="T72" fmla="*/ 60 w 245"/>
                              <a:gd name="T73" fmla="*/ 59 h 274"/>
                              <a:gd name="T74" fmla="*/ 55 w 245"/>
                              <a:gd name="T75" fmla="*/ 74 h 274"/>
                              <a:gd name="T76" fmla="*/ 40 w 245"/>
                              <a:gd name="T77" fmla="*/ 13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5" h="274">
                                <a:moveTo>
                                  <a:pt x="245" y="134"/>
                                </a:moveTo>
                                <a:lnTo>
                                  <a:pt x="245" y="134"/>
                                </a:lnTo>
                                <a:lnTo>
                                  <a:pt x="245" y="164"/>
                                </a:lnTo>
                                <a:lnTo>
                                  <a:pt x="240" y="194"/>
                                </a:lnTo>
                                <a:lnTo>
                                  <a:pt x="230" y="219"/>
                                </a:lnTo>
                                <a:lnTo>
                                  <a:pt x="215" y="239"/>
                                </a:lnTo>
                                <a:lnTo>
                                  <a:pt x="215" y="239"/>
                                </a:lnTo>
                                <a:lnTo>
                                  <a:pt x="195" y="254"/>
                                </a:lnTo>
                                <a:lnTo>
                                  <a:pt x="175" y="264"/>
                                </a:lnTo>
                                <a:lnTo>
                                  <a:pt x="150" y="274"/>
                                </a:lnTo>
                                <a:lnTo>
                                  <a:pt x="120" y="274"/>
                                </a:lnTo>
                                <a:lnTo>
                                  <a:pt x="120" y="274"/>
                                </a:lnTo>
                                <a:lnTo>
                                  <a:pt x="90" y="269"/>
                                </a:lnTo>
                                <a:lnTo>
                                  <a:pt x="60" y="259"/>
                                </a:lnTo>
                                <a:lnTo>
                                  <a:pt x="60" y="259"/>
                                </a:lnTo>
                                <a:lnTo>
                                  <a:pt x="35" y="239"/>
                                </a:lnTo>
                                <a:lnTo>
                                  <a:pt x="15" y="209"/>
                                </a:lnTo>
                                <a:lnTo>
                                  <a:pt x="15" y="209"/>
                                </a:lnTo>
                                <a:lnTo>
                                  <a:pt x="5" y="174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04"/>
                                </a:lnTo>
                                <a:lnTo>
                                  <a:pt x="10" y="79"/>
                                </a:lnTo>
                                <a:lnTo>
                                  <a:pt x="20" y="54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50" y="19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50" y="0"/>
                                </a:lnTo>
                                <a:lnTo>
                                  <a:pt x="175" y="4"/>
                                </a:lnTo>
                                <a:lnTo>
                                  <a:pt x="195" y="19"/>
                                </a:lnTo>
                                <a:lnTo>
                                  <a:pt x="215" y="34"/>
                                </a:lnTo>
                                <a:lnTo>
                                  <a:pt x="215" y="34"/>
                                </a:lnTo>
                                <a:lnTo>
                                  <a:pt x="225" y="54"/>
                                </a:lnTo>
                                <a:lnTo>
                                  <a:pt x="240" y="79"/>
                                </a:lnTo>
                                <a:lnTo>
                                  <a:pt x="245" y="104"/>
                                </a:lnTo>
                                <a:lnTo>
                                  <a:pt x="245" y="134"/>
                                </a:lnTo>
                                <a:lnTo>
                                  <a:pt x="245" y="134"/>
                                </a:lnTo>
                                <a:close/>
                                <a:moveTo>
                                  <a:pt x="40" y="134"/>
                                </a:moveTo>
                                <a:lnTo>
                                  <a:pt x="40" y="134"/>
                                </a:lnTo>
                                <a:lnTo>
                                  <a:pt x="45" y="179"/>
                                </a:lnTo>
                                <a:lnTo>
                                  <a:pt x="55" y="199"/>
                                </a:lnTo>
                                <a:lnTo>
                                  <a:pt x="60" y="214"/>
                                </a:lnTo>
                                <a:lnTo>
                                  <a:pt x="60" y="214"/>
                                </a:lnTo>
                                <a:lnTo>
                                  <a:pt x="75" y="224"/>
                                </a:lnTo>
                                <a:lnTo>
                                  <a:pt x="90" y="234"/>
                                </a:lnTo>
                                <a:lnTo>
                                  <a:pt x="10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40" y="239"/>
                                </a:lnTo>
                                <a:lnTo>
                                  <a:pt x="160" y="234"/>
                                </a:lnTo>
                                <a:lnTo>
                                  <a:pt x="170" y="22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14"/>
                                </a:lnTo>
                                <a:lnTo>
                                  <a:pt x="190" y="199"/>
                                </a:lnTo>
                                <a:lnTo>
                                  <a:pt x="200" y="179"/>
                                </a:lnTo>
                                <a:lnTo>
                                  <a:pt x="205" y="134"/>
                                </a:lnTo>
                                <a:lnTo>
                                  <a:pt x="205" y="134"/>
                                </a:lnTo>
                                <a:lnTo>
                                  <a:pt x="200" y="89"/>
                                </a:lnTo>
                                <a:lnTo>
                                  <a:pt x="190" y="74"/>
                                </a:lnTo>
                                <a:lnTo>
                                  <a:pt x="185" y="59"/>
                                </a:lnTo>
                                <a:lnTo>
                                  <a:pt x="185" y="59"/>
                                </a:lnTo>
                                <a:lnTo>
                                  <a:pt x="170" y="44"/>
                                </a:lnTo>
                                <a:lnTo>
                                  <a:pt x="160" y="39"/>
                                </a:lnTo>
                                <a:lnTo>
                                  <a:pt x="14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9"/>
                                </a:lnTo>
                                <a:lnTo>
                                  <a:pt x="105" y="34"/>
                                </a:lnTo>
                                <a:lnTo>
                                  <a:pt x="85" y="39"/>
                                </a:lnTo>
                                <a:lnTo>
                                  <a:pt x="75" y="4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5" y="74"/>
                                </a:lnTo>
                                <a:lnTo>
                                  <a:pt x="45" y="89"/>
                                </a:lnTo>
                                <a:lnTo>
                                  <a:pt x="40" y="134"/>
                                </a:lnTo>
                                <a:lnTo>
                                  <a:pt x="4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2"/>
                        <wps:cNvSpPr>
                          <a:spLocks noEditPoints="1"/>
                        </wps:cNvSpPr>
                        <wps:spPr bwMode="auto">
                          <a:xfrm>
                            <a:off x="4283710" y="1230630"/>
                            <a:ext cx="152400" cy="247015"/>
                          </a:xfrm>
                          <a:custGeom>
                            <a:avLst/>
                            <a:gdLst>
                              <a:gd name="T0" fmla="*/ 125 w 240"/>
                              <a:gd name="T1" fmla="*/ 274 h 389"/>
                              <a:gd name="T2" fmla="*/ 80 w 240"/>
                              <a:gd name="T3" fmla="*/ 264 h 389"/>
                              <a:gd name="T4" fmla="*/ 60 w 240"/>
                              <a:gd name="T5" fmla="*/ 254 h 389"/>
                              <a:gd name="T6" fmla="*/ 40 w 240"/>
                              <a:gd name="T7" fmla="*/ 234 h 389"/>
                              <a:gd name="T8" fmla="*/ 45 w 240"/>
                              <a:gd name="T9" fmla="*/ 279 h 389"/>
                              <a:gd name="T10" fmla="*/ 0 w 240"/>
                              <a:gd name="T11" fmla="*/ 389 h 389"/>
                              <a:gd name="T12" fmla="*/ 35 w 240"/>
                              <a:gd name="T13" fmla="*/ 0 h 389"/>
                              <a:gd name="T14" fmla="*/ 45 w 240"/>
                              <a:gd name="T15" fmla="*/ 39 h 389"/>
                              <a:gd name="T16" fmla="*/ 60 w 240"/>
                              <a:gd name="T17" fmla="*/ 19 h 389"/>
                              <a:gd name="T18" fmla="*/ 80 w 240"/>
                              <a:gd name="T19" fmla="*/ 4 h 389"/>
                              <a:gd name="T20" fmla="*/ 125 w 240"/>
                              <a:gd name="T21" fmla="*/ 0 h 389"/>
                              <a:gd name="T22" fmla="*/ 150 w 240"/>
                              <a:gd name="T23" fmla="*/ 0 h 389"/>
                              <a:gd name="T24" fmla="*/ 195 w 240"/>
                              <a:gd name="T25" fmla="*/ 19 h 389"/>
                              <a:gd name="T26" fmla="*/ 210 w 240"/>
                              <a:gd name="T27" fmla="*/ 34 h 389"/>
                              <a:gd name="T28" fmla="*/ 230 w 240"/>
                              <a:gd name="T29" fmla="*/ 79 h 389"/>
                              <a:gd name="T30" fmla="*/ 240 w 240"/>
                              <a:gd name="T31" fmla="*/ 134 h 389"/>
                              <a:gd name="T32" fmla="*/ 235 w 240"/>
                              <a:gd name="T33" fmla="*/ 164 h 389"/>
                              <a:gd name="T34" fmla="*/ 220 w 240"/>
                              <a:gd name="T35" fmla="*/ 219 h 389"/>
                              <a:gd name="T36" fmla="*/ 210 w 240"/>
                              <a:gd name="T37" fmla="*/ 239 h 389"/>
                              <a:gd name="T38" fmla="*/ 175 w 240"/>
                              <a:gd name="T39" fmla="*/ 264 h 389"/>
                              <a:gd name="T40" fmla="*/ 125 w 240"/>
                              <a:gd name="T41" fmla="*/ 274 h 389"/>
                              <a:gd name="T42" fmla="*/ 120 w 240"/>
                              <a:gd name="T43" fmla="*/ 29 h 389"/>
                              <a:gd name="T44" fmla="*/ 100 w 240"/>
                              <a:gd name="T45" fmla="*/ 34 h 389"/>
                              <a:gd name="T46" fmla="*/ 70 w 240"/>
                              <a:gd name="T47" fmla="*/ 44 h 389"/>
                              <a:gd name="T48" fmla="*/ 60 w 240"/>
                              <a:gd name="T49" fmla="*/ 54 h 389"/>
                              <a:gd name="T50" fmla="*/ 50 w 240"/>
                              <a:gd name="T51" fmla="*/ 84 h 389"/>
                              <a:gd name="T52" fmla="*/ 45 w 240"/>
                              <a:gd name="T53" fmla="*/ 134 h 389"/>
                              <a:gd name="T54" fmla="*/ 50 w 240"/>
                              <a:gd name="T55" fmla="*/ 184 h 389"/>
                              <a:gd name="T56" fmla="*/ 60 w 240"/>
                              <a:gd name="T57" fmla="*/ 214 h 389"/>
                              <a:gd name="T58" fmla="*/ 75 w 240"/>
                              <a:gd name="T59" fmla="*/ 229 h 389"/>
                              <a:gd name="T60" fmla="*/ 105 w 240"/>
                              <a:gd name="T61" fmla="*/ 239 h 389"/>
                              <a:gd name="T62" fmla="*/ 120 w 240"/>
                              <a:gd name="T63" fmla="*/ 239 h 389"/>
                              <a:gd name="T64" fmla="*/ 155 w 240"/>
                              <a:gd name="T65" fmla="*/ 234 h 389"/>
                              <a:gd name="T66" fmla="*/ 175 w 240"/>
                              <a:gd name="T67" fmla="*/ 214 h 389"/>
                              <a:gd name="T68" fmla="*/ 185 w 240"/>
                              <a:gd name="T69" fmla="*/ 199 h 389"/>
                              <a:gd name="T70" fmla="*/ 195 w 240"/>
                              <a:gd name="T71" fmla="*/ 134 h 389"/>
                              <a:gd name="T72" fmla="*/ 190 w 240"/>
                              <a:gd name="T73" fmla="*/ 89 h 389"/>
                              <a:gd name="T74" fmla="*/ 175 w 240"/>
                              <a:gd name="T75" fmla="*/ 59 h 389"/>
                              <a:gd name="T76" fmla="*/ 165 w 240"/>
                              <a:gd name="T77" fmla="*/ 44 h 389"/>
                              <a:gd name="T78" fmla="*/ 140 w 240"/>
                              <a:gd name="T79" fmla="*/ 34 h 389"/>
                              <a:gd name="T80" fmla="*/ 120 w 240"/>
                              <a:gd name="T81" fmla="*/ 29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0" h="389">
                                <a:moveTo>
                                  <a:pt x="125" y="274"/>
                                </a:moveTo>
                                <a:lnTo>
                                  <a:pt x="125" y="274"/>
                                </a:lnTo>
                                <a:lnTo>
                                  <a:pt x="100" y="274"/>
                                </a:lnTo>
                                <a:lnTo>
                                  <a:pt x="80" y="264"/>
                                </a:lnTo>
                                <a:lnTo>
                                  <a:pt x="80" y="264"/>
                                </a:lnTo>
                                <a:lnTo>
                                  <a:pt x="60" y="254"/>
                                </a:lnTo>
                                <a:lnTo>
                                  <a:pt x="45" y="234"/>
                                </a:lnTo>
                                <a:lnTo>
                                  <a:pt x="40" y="234"/>
                                </a:lnTo>
                                <a:lnTo>
                                  <a:pt x="40" y="234"/>
                                </a:lnTo>
                                <a:lnTo>
                                  <a:pt x="45" y="279"/>
                                </a:lnTo>
                                <a:lnTo>
                                  <a:pt x="45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lnTo>
                                  <a:pt x="40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39"/>
                                </a:lnTo>
                                <a:lnTo>
                                  <a:pt x="60" y="19"/>
                                </a:lnTo>
                                <a:lnTo>
                                  <a:pt x="80" y="4"/>
                                </a:lnTo>
                                <a:lnTo>
                                  <a:pt x="80" y="4"/>
                                </a:lnTo>
                                <a:lnTo>
                                  <a:pt x="10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50" y="0"/>
                                </a:lnTo>
                                <a:lnTo>
                                  <a:pt x="175" y="4"/>
                                </a:lnTo>
                                <a:lnTo>
                                  <a:pt x="195" y="19"/>
                                </a:lnTo>
                                <a:lnTo>
                                  <a:pt x="210" y="34"/>
                                </a:lnTo>
                                <a:lnTo>
                                  <a:pt x="210" y="34"/>
                                </a:lnTo>
                                <a:lnTo>
                                  <a:pt x="220" y="54"/>
                                </a:lnTo>
                                <a:lnTo>
                                  <a:pt x="230" y="79"/>
                                </a:lnTo>
                                <a:lnTo>
                                  <a:pt x="235" y="104"/>
                                </a:lnTo>
                                <a:lnTo>
                                  <a:pt x="240" y="134"/>
                                </a:lnTo>
                                <a:lnTo>
                                  <a:pt x="240" y="134"/>
                                </a:lnTo>
                                <a:lnTo>
                                  <a:pt x="235" y="164"/>
                                </a:lnTo>
                                <a:lnTo>
                                  <a:pt x="230" y="194"/>
                                </a:lnTo>
                                <a:lnTo>
                                  <a:pt x="220" y="219"/>
                                </a:lnTo>
                                <a:lnTo>
                                  <a:pt x="210" y="239"/>
                                </a:lnTo>
                                <a:lnTo>
                                  <a:pt x="210" y="239"/>
                                </a:lnTo>
                                <a:lnTo>
                                  <a:pt x="195" y="254"/>
                                </a:lnTo>
                                <a:lnTo>
                                  <a:pt x="175" y="264"/>
                                </a:lnTo>
                                <a:lnTo>
                                  <a:pt x="150" y="274"/>
                                </a:lnTo>
                                <a:lnTo>
                                  <a:pt x="125" y="274"/>
                                </a:lnTo>
                                <a:lnTo>
                                  <a:pt x="125" y="274"/>
                                </a:lnTo>
                                <a:close/>
                                <a:moveTo>
                                  <a:pt x="120" y="29"/>
                                </a:moveTo>
                                <a:lnTo>
                                  <a:pt x="120" y="29"/>
                                </a:lnTo>
                                <a:lnTo>
                                  <a:pt x="100" y="34"/>
                                </a:lnTo>
                                <a:lnTo>
                                  <a:pt x="85" y="39"/>
                                </a:lnTo>
                                <a:lnTo>
                                  <a:pt x="70" y="44"/>
                                </a:lnTo>
                                <a:lnTo>
                                  <a:pt x="60" y="54"/>
                                </a:lnTo>
                                <a:lnTo>
                                  <a:pt x="60" y="54"/>
                                </a:lnTo>
                                <a:lnTo>
                                  <a:pt x="55" y="69"/>
                                </a:lnTo>
                                <a:lnTo>
                                  <a:pt x="50" y="84"/>
                                </a:lnTo>
                                <a:lnTo>
                                  <a:pt x="45" y="124"/>
                                </a:lnTo>
                                <a:lnTo>
                                  <a:pt x="45" y="134"/>
                                </a:lnTo>
                                <a:lnTo>
                                  <a:pt x="45" y="134"/>
                                </a:lnTo>
                                <a:lnTo>
                                  <a:pt x="50" y="184"/>
                                </a:lnTo>
                                <a:lnTo>
                                  <a:pt x="55" y="204"/>
                                </a:lnTo>
                                <a:lnTo>
                                  <a:pt x="60" y="214"/>
                                </a:lnTo>
                                <a:lnTo>
                                  <a:pt x="60" y="214"/>
                                </a:lnTo>
                                <a:lnTo>
                                  <a:pt x="75" y="229"/>
                                </a:lnTo>
                                <a:lnTo>
                                  <a:pt x="85" y="234"/>
                                </a:lnTo>
                                <a:lnTo>
                                  <a:pt x="105" y="239"/>
                                </a:lnTo>
                                <a:lnTo>
                                  <a:pt x="120" y="239"/>
                                </a:lnTo>
                                <a:lnTo>
                                  <a:pt x="120" y="239"/>
                                </a:lnTo>
                                <a:lnTo>
                                  <a:pt x="140" y="239"/>
                                </a:lnTo>
                                <a:lnTo>
                                  <a:pt x="155" y="234"/>
                                </a:lnTo>
                                <a:lnTo>
                                  <a:pt x="165" y="224"/>
                                </a:lnTo>
                                <a:lnTo>
                                  <a:pt x="175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85" y="199"/>
                                </a:lnTo>
                                <a:lnTo>
                                  <a:pt x="190" y="179"/>
                                </a:lnTo>
                                <a:lnTo>
                                  <a:pt x="195" y="134"/>
                                </a:lnTo>
                                <a:lnTo>
                                  <a:pt x="195" y="134"/>
                                </a:lnTo>
                                <a:lnTo>
                                  <a:pt x="190" y="89"/>
                                </a:lnTo>
                                <a:lnTo>
                                  <a:pt x="185" y="74"/>
                                </a:lnTo>
                                <a:lnTo>
                                  <a:pt x="175" y="59"/>
                                </a:lnTo>
                                <a:lnTo>
                                  <a:pt x="175" y="59"/>
                                </a:lnTo>
                                <a:lnTo>
                                  <a:pt x="165" y="44"/>
                                </a:lnTo>
                                <a:lnTo>
                                  <a:pt x="155" y="39"/>
                                </a:lnTo>
                                <a:lnTo>
                                  <a:pt x="14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83"/>
                        <wps:cNvSpPr>
                          <a:spLocks/>
                        </wps:cNvSpPr>
                        <wps:spPr bwMode="auto">
                          <a:xfrm>
                            <a:off x="4480560" y="1233170"/>
                            <a:ext cx="178435" cy="168275"/>
                          </a:xfrm>
                          <a:custGeom>
                            <a:avLst/>
                            <a:gdLst>
                              <a:gd name="T0" fmla="*/ 140 w 281"/>
                              <a:gd name="T1" fmla="*/ 225 h 265"/>
                              <a:gd name="T2" fmla="*/ 145 w 281"/>
                              <a:gd name="T3" fmla="*/ 205 h 265"/>
                              <a:gd name="T4" fmla="*/ 155 w 281"/>
                              <a:gd name="T5" fmla="*/ 175 h 265"/>
                              <a:gd name="T6" fmla="*/ 230 w 281"/>
                              <a:gd name="T7" fmla="*/ 0 h 265"/>
                              <a:gd name="T8" fmla="*/ 281 w 281"/>
                              <a:gd name="T9" fmla="*/ 0 h 265"/>
                              <a:gd name="T10" fmla="*/ 281 w 281"/>
                              <a:gd name="T11" fmla="*/ 265 h 265"/>
                              <a:gd name="T12" fmla="*/ 245 w 281"/>
                              <a:gd name="T13" fmla="*/ 265 h 265"/>
                              <a:gd name="T14" fmla="*/ 245 w 281"/>
                              <a:gd name="T15" fmla="*/ 45 h 265"/>
                              <a:gd name="T16" fmla="*/ 240 w 281"/>
                              <a:gd name="T17" fmla="*/ 60 h 265"/>
                              <a:gd name="T18" fmla="*/ 225 w 281"/>
                              <a:gd name="T19" fmla="*/ 95 h 265"/>
                              <a:gd name="T20" fmla="*/ 155 w 281"/>
                              <a:gd name="T21" fmla="*/ 265 h 265"/>
                              <a:gd name="T22" fmla="*/ 125 w 281"/>
                              <a:gd name="T23" fmla="*/ 265 h 265"/>
                              <a:gd name="T24" fmla="*/ 55 w 281"/>
                              <a:gd name="T25" fmla="*/ 95 h 265"/>
                              <a:gd name="T26" fmla="*/ 55 w 281"/>
                              <a:gd name="T27" fmla="*/ 95 h 265"/>
                              <a:gd name="T28" fmla="*/ 35 w 281"/>
                              <a:gd name="T29" fmla="*/ 45 h 265"/>
                              <a:gd name="T30" fmla="*/ 35 w 281"/>
                              <a:gd name="T31" fmla="*/ 265 h 265"/>
                              <a:gd name="T32" fmla="*/ 0 w 281"/>
                              <a:gd name="T33" fmla="*/ 265 h 265"/>
                              <a:gd name="T34" fmla="*/ 0 w 281"/>
                              <a:gd name="T35" fmla="*/ 0 h 265"/>
                              <a:gd name="T36" fmla="*/ 50 w 281"/>
                              <a:gd name="T37" fmla="*/ 0 h 265"/>
                              <a:gd name="T38" fmla="*/ 120 w 281"/>
                              <a:gd name="T39" fmla="*/ 170 h 265"/>
                              <a:gd name="T40" fmla="*/ 120 w 281"/>
                              <a:gd name="T41" fmla="*/ 170 h 265"/>
                              <a:gd name="T42" fmla="*/ 140 w 281"/>
                              <a:gd name="T43" fmla="*/ 225 h 265"/>
                              <a:gd name="T44" fmla="*/ 140 w 281"/>
                              <a:gd name="T45" fmla="*/ 22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1" h="265">
                                <a:moveTo>
                                  <a:pt x="140" y="225"/>
                                </a:moveTo>
                                <a:lnTo>
                                  <a:pt x="145" y="205"/>
                                </a:lnTo>
                                <a:lnTo>
                                  <a:pt x="155" y="175"/>
                                </a:lnTo>
                                <a:lnTo>
                                  <a:pt x="230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65"/>
                                </a:lnTo>
                                <a:lnTo>
                                  <a:pt x="245" y="265"/>
                                </a:lnTo>
                                <a:lnTo>
                                  <a:pt x="245" y="45"/>
                                </a:lnTo>
                                <a:lnTo>
                                  <a:pt x="240" y="60"/>
                                </a:lnTo>
                                <a:lnTo>
                                  <a:pt x="225" y="95"/>
                                </a:lnTo>
                                <a:lnTo>
                                  <a:pt x="155" y="265"/>
                                </a:lnTo>
                                <a:lnTo>
                                  <a:pt x="125" y="265"/>
                                </a:lnTo>
                                <a:lnTo>
                                  <a:pt x="55" y="95"/>
                                </a:lnTo>
                                <a:lnTo>
                                  <a:pt x="55" y="95"/>
                                </a:lnTo>
                                <a:lnTo>
                                  <a:pt x="35" y="45"/>
                                </a:lnTo>
                                <a:lnTo>
                                  <a:pt x="35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120" y="170"/>
                                </a:lnTo>
                                <a:lnTo>
                                  <a:pt x="120" y="170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4"/>
                        <wps:cNvSpPr>
                          <a:spLocks noEditPoints="1"/>
                        </wps:cNvSpPr>
                        <wps:spPr bwMode="auto">
                          <a:xfrm>
                            <a:off x="4703445" y="1230630"/>
                            <a:ext cx="136525" cy="173990"/>
                          </a:xfrm>
                          <a:custGeom>
                            <a:avLst/>
                            <a:gdLst>
                              <a:gd name="T0" fmla="*/ 175 w 215"/>
                              <a:gd name="T1" fmla="*/ 229 h 274"/>
                              <a:gd name="T2" fmla="*/ 170 w 215"/>
                              <a:gd name="T3" fmla="*/ 229 h 274"/>
                              <a:gd name="T4" fmla="*/ 130 w 215"/>
                              <a:gd name="T5" fmla="*/ 264 h 274"/>
                              <a:gd name="T6" fmla="*/ 110 w 215"/>
                              <a:gd name="T7" fmla="*/ 274 h 274"/>
                              <a:gd name="T8" fmla="*/ 85 w 215"/>
                              <a:gd name="T9" fmla="*/ 274 h 274"/>
                              <a:gd name="T10" fmla="*/ 35 w 215"/>
                              <a:gd name="T11" fmla="*/ 264 h 274"/>
                              <a:gd name="T12" fmla="*/ 20 w 215"/>
                              <a:gd name="T13" fmla="*/ 254 h 274"/>
                              <a:gd name="T14" fmla="*/ 5 w 215"/>
                              <a:gd name="T15" fmla="*/ 229 h 274"/>
                              <a:gd name="T16" fmla="*/ 0 w 215"/>
                              <a:gd name="T17" fmla="*/ 194 h 274"/>
                              <a:gd name="T18" fmla="*/ 0 w 215"/>
                              <a:gd name="T19" fmla="*/ 174 h 274"/>
                              <a:gd name="T20" fmla="*/ 15 w 215"/>
                              <a:gd name="T21" fmla="*/ 144 h 274"/>
                              <a:gd name="T22" fmla="*/ 50 w 215"/>
                              <a:gd name="T23" fmla="*/ 124 h 274"/>
                              <a:gd name="T24" fmla="*/ 125 w 215"/>
                              <a:gd name="T25" fmla="*/ 109 h 274"/>
                              <a:gd name="T26" fmla="*/ 175 w 215"/>
                              <a:gd name="T27" fmla="*/ 94 h 274"/>
                              <a:gd name="T28" fmla="*/ 170 w 215"/>
                              <a:gd name="T29" fmla="*/ 64 h 274"/>
                              <a:gd name="T30" fmla="*/ 160 w 215"/>
                              <a:gd name="T31" fmla="*/ 44 h 274"/>
                              <a:gd name="T32" fmla="*/ 115 w 215"/>
                              <a:gd name="T33" fmla="*/ 29 h 274"/>
                              <a:gd name="T34" fmla="*/ 80 w 215"/>
                              <a:gd name="T35" fmla="*/ 34 h 274"/>
                              <a:gd name="T36" fmla="*/ 30 w 215"/>
                              <a:gd name="T37" fmla="*/ 19 h 274"/>
                              <a:gd name="T38" fmla="*/ 70 w 215"/>
                              <a:gd name="T39" fmla="*/ 4 h 274"/>
                              <a:gd name="T40" fmla="*/ 95 w 215"/>
                              <a:gd name="T41" fmla="*/ 0 h 274"/>
                              <a:gd name="T42" fmla="*/ 120 w 215"/>
                              <a:gd name="T43" fmla="*/ 0 h 274"/>
                              <a:gd name="T44" fmla="*/ 160 w 215"/>
                              <a:gd name="T45" fmla="*/ 4 h 274"/>
                              <a:gd name="T46" fmla="*/ 190 w 215"/>
                              <a:gd name="T47" fmla="*/ 19 h 274"/>
                              <a:gd name="T48" fmla="*/ 200 w 215"/>
                              <a:gd name="T49" fmla="*/ 29 h 274"/>
                              <a:gd name="T50" fmla="*/ 210 w 215"/>
                              <a:gd name="T51" fmla="*/ 64 h 274"/>
                              <a:gd name="T52" fmla="*/ 215 w 215"/>
                              <a:gd name="T53" fmla="*/ 269 h 274"/>
                              <a:gd name="T54" fmla="*/ 90 w 215"/>
                              <a:gd name="T55" fmla="*/ 239 h 274"/>
                              <a:gd name="T56" fmla="*/ 125 w 215"/>
                              <a:gd name="T57" fmla="*/ 234 h 274"/>
                              <a:gd name="T58" fmla="*/ 150 w 215"/>
                              <a:gd name="T59" fmla="*/ 219 h 274"/>
                              <a:gd name="T60" fmla="*/ 160 w 215"/>
                              <a:gd name="T61" fmla="*/ 209 h 274"/>
                              <a:gd name="T62" fmla="*/ 170 w 215"/>
                              <a:gd name="T63" fmla="*/ 179 h 274"/>
                              <a:gd name="T64" fmla="*/ 170 w 215"/>
                              <a:gd name="T65" fmla="*/ 139 h 274"/>
                              <a:gd name="T66" fmla="*/ 130 w 215"/>
                              <a:gd name="T67" fmla="*/ 139 h 274"/>
                              <a:gd name="T68" fmla="*/ 60 w 215"/>
                              <a:gd name="T69" fmla="*/ 154 h 274"/>
                              <a:gd name="T70" fmla="*/ 50 w 215"/>
                              <a:gd name="T71" fmla="*/ 164 h 274"/>
                              <a:gd name="T72" fmla="*/ 40 w 215"/>
                              <a:gd name="T73" fmla="*/ 184 h 274"/>
                              <a:gd name="T74" fmla="*/ 40 w 215"/>
                              <a:gd name="T75" fmla="*/ 194 h 274"/>
                              <a:gd name="T76" fmla="*/ 55 w 215"/>
                              <a:gd name="T77" fmla="*/ 229 h 274"/>
                              <a:gd name="T78" fmla="*/ 70 w 215"/>
                              <a:gd name="T79" fmla="*/ 239 h 274"/>
                              <a:gd name="T80" fmla="*/ 90 w 215"/>
                              <a:gd name="T81" fmla="*/ 23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274">
                                <a:moveTo>
                                  <a:pt x="185" y="269"/>
                                </a:moveTo>
                                <a:lnTo>
                                  <a:pt x="175" y="229"/>
                                </a:lnTo>
                                <a:lnTo>
                                  <a:pt x="170" y="229"/>
                                </a:lnTo>
                                <a:lnTo>
                                  <a:pt x="170" y="229"/>
                                </a:lnTo>
                                <a:lnTo>
                                  <a:pt x="150" y="254"/>
                                </a:lnTo>
                                <a:lnTo>
                                  <a:pt x="130" y="264"/>
                                </a:lnTo>
                                <a:lnTo>
                                  <a:pt x="130" y="264"/>
                                </a:lnTo>
                                <a:lnTo>
                                  <a:pt x="110" y="274"/>
                                </a:lnTo>
                                <a:lnTo>
                                  <a:pt x="85" y="274"/>
                                </a:lnTo>
                                <a:lnTo>
                                  <a:pt x="85" y="274"/>
                                </a:lnTo>
                                <a:lnTo>
                                  <a:pt x="45" y="269"/>
                                </a:lnTo>
                                <a:lnTo>
                                  <a:pt x="35" y="26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10" y="244"/>
                                </a:lnTo>
                                <a:lnTo>
                                  <a:pt x="5" y="229"/>
                                </a:lnTo>
                                <a:lnTo>
                                  <a:pt x="0" y="21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74"/>
                                </a:lnTo>
                                <a:lnTo>
                                  <a:pt x="5" y="159"/>
                                </a:lnTo>
                                <a:lnTo>
                                  <a:pt x="15" y="144"/>
                                </a:lnTo>
                                <a:lnTo>
                                  <a:pt x="30" y="134"/>
                                </a:lnTo>
                                <a:lnTo>
                                  <a:pt x="50" y="124"/>
                                </a:lnTo>
                                <a:lnTo>
                                  <a:pt x="70" y="119"/>
                                </a:lnTo>
                                <a:lnTo>
                                  <a:pt x="125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94"/>
                                </a:lnTo>
                                <a:lnTo>
                                  <a:pt x="175" y="94"/>
                                </a:lnTo>
                                <a:lnTo>
                                  <a:pt x="170" y="64"/>
                                </a:lnTo>
                                <a:lnTo>
                                  <a:pt x="160" y="44"/>
                                </a:lnTo>
                                <a:lnTo>
                                  <a:pt x="160" y="44"/>
                                </a:lnTo>
                                <a:lnTo>
                                  <a:pt x="140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lnTo>
                                  <a:pt x="80" y="34"/>
                                </a:lnTo>
                                <a:lnTo>
                                  <a:pt x="40" y="49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75" y="9"/>
                                </a:lnTo>
                                <a:lnTo>
                                  <a:pt x="190" y="19"/>
                                </a:lnTo>
                                <a:lnTo>
                                  <a:pt x="190" y="19"/>
                                </a:lnTo>
                                <a:lnTo>
                                  <a:pt x="200" y="29"/>
                                </a:lnTo>
                                <a:lnTo>
                                  <a:pt x="205" y="44"/>
                                </a:lnTo>
                                <a:lnTo>
                                  <a:pt x="210" y="64"/>
                                </a:lnTo>
                                <a:lnTo>
                                  <a:pt x="215" y="89"/>
                                </a:lnTo>
                                <a:lnTo>
                                  <a:pt x="215" y="269"/>
                                </a:lnTo>
                                <a:lnTo>
                                  <a:pt x="185" y="269"/>
                                </a:lnTo>
                                <a:close/>
                                <a:moveTo>
                                  <a:pt x="90" y="239"/>
                                </a:moveTo>
                                <a:lnTo>
                                  <a:pt x="90" y="239"/>
                                </a:lnTo>
                                <a:lnTo>
                                  <a:pt x="125" y="234"/>
                                </a:lnTo>
                                <a:lnTo>
                                  <a:pt x="140" y="229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60" y="209"/>
                                </a:lnTo>
                                <a:lnTo>
                                  <a:pt x="165" y="194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39"/>
                                </a:lnTo>
                                <a:lnTo>
                                  <a:pt x="130" y="139"/>
                                </a:lnTo>
                                <a:lnTo>
                                  <a:pt x="130" y="139"/>
                                </a:lnTo>
                                <a:lnTo>
                                  <a:pt x="90" y="144"/>
                                </a:lnTo>
                                <a:lnTo>
                                  <a:pt x="60" y="154"/>
                                </a:lnTo>
                                <a:lnTo>
                                  <a:pt x="60" y="154"/>
                                </a:lnTo>
                                <a:lnTo>
                                  <a:pt x="50" y="164"/>
                                </a:lnTo>
                                <a:lnTo>
                                  <a:pt x="45" y="174"/>
                                </a:lnTo>
                                <a:lnTo>
                                  <a:pt x="40" y="18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5" y="214"/>
                                </a:lnTo>
                                <a:lnTo>
                                  <a:pt x="55" y="229"/>
                                </a:lnTo>
                                <a:lnTo>
                                  <a:pt x="55" y="229"/>
                                </a:lnTo>
                                <a:lnTo>
                                  <a:pt x="70" y="239"/>
                                </a:lnTo>
                                <a:lnTo>
                                  <a:pt x="90" y="239"/>
                                </a:lnTo>
                                <a:lnTo>
                                  <a:pt x="9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02460" y="925830"/>
                            <a:ext cx="4305935" cy="47625"/>
                          </a:xfrm>
                          <a:prstGeom prst="rect">
                            <a:avLst/>
                          </a:pr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6"/>
                        <wps:cNvSpPr>
                          <a:spLocks/>
                        </wps:cNvSpPr>
                        <wps:spPr bwMode="auto">
                          <a:xfrm>
                            <a:off x="581025" y="723265"/>
                            <a:ext cx="368300" cy="189865"/>
                          </a:xfrm>
                          <a:custGeom>
                            <a:avLst/>
                            <a:gdLst>
                              <a:gd name="T0" fmla="*/ 575 w 580"/>
                              <a:gd name="T1" fmla="*/ 299 h 299"/>
                              <a:gd name="T2" fmla="*/ 0 w 580"/>
                              <a:gd name="T3" fmla="*/ 299 h 299"/>
                              <a:gd name="T4" fmla="*/ 0 w 580"/>
                              <a:gd name="T5" fmla="*/ 0 h 299"/>
                              <a:gd name="T6" fmla="*/ 580 w 580"/>
                              <a:gd name="T7" fmla="*/ 0 h 299"/>
                              <a:gd name="T8" fmla="*/ 575 w 580"/>
                              <a:gd name="T9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0" h="299">
                                <a:moveTo>
                                  <a:pt x="575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0"/>
                                </a:lnTo>
                                <a:lnTo>
                                  <a:pt x="580" y="0"/>
                                </a:lnTo>
                                <a:lnTo>
                                  <a:pt x="575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1025" y="723265"/>
                            <a:ext cx="187325" cy="351790"/>
                          </a:xfrm>
                          <a:prstGeom prst="rect">
                            <a:avLst/>
                          </a:pr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90"/>
                        <wps:cNvSpPr>
                          <a:spLocks/>
                        </wps:cNvSpPr>
                        <wps:spPr bwMode="auto">
                          <a:xfrm>
                            <a:off x="581025" y="469265"/>
                            <a:ext cx="631825" cy="203200"/>
                          </a:xfrm>
                          <a:custGeom>
                            <a:avLst/>
                            <a:gdLst>
                              <a:gd name="T0" fmla="*/ 0 w 995"/>
                              <a:gd name="T1" fmla="*/ 320 h 320"/>
                              <a:gd name="T2" fmla="*/ 680 w 995"/>
                              <a:gd name="T3" fmla="*/ 320 h 320"/>
                              <a:gd name="T4" fmla="*/ 995 w 995"/>
                              <a:gd name="T5" fmla="*/ 0 h 320"/>
                              <a:gd name="T6" fmla="*/ 0 w 995"/>
                              <a:gd name="T7" fmla="*/ 0 h 320"/>
                              <a:gd name="T8" fmla="*/ 0 w 995"/>
                              <a:gd name="T9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5" h="320">
                                <a:moveTo>
                                  <a:pt x="0" y="320"/>
                                </a:moveTo>
                                <a:lnTo>
                                  <a:pt x="680" y="320"/>
                                </a:lnTo>
                                <a:lnTo>
                                  <a:pt x="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7325" cy="1458595"/>
                          </a:xfrm>
                          <a:custGeom>
                            <a:avLst/>
                            <a:gdLst>
                              <a:gd name="T0" fmla="*/ 2015 w 2295"/>
                              <a:gd name="T1" fmla="*/ 744 h 2297"/>
                              <a:gd name="T2" fmla="*/ 1695 w 2295"/>
                              <a:gd name="T3" fmla="*/ 1059 h 2297"/>
                              <a:gd name="T4" fmla="*/ 1995 w 2295"/>
                              <a:gd name="T5" fmla="*/ 1149 h 2297"/>
                              <a:gd name="T6" fmla="*/ 1980 w 2295"/>
                              <a:gd name="T7" fmla="*/ 1318 h 2297"/>
                              <a:gd name="T8" fmla="*/ 1895 w 2295"/>
                              <a:gd name="T9" fmla="*/ 1553 h 2297"/>
                              <a:gd name="T10" fmla="*/ 1750 w 2295"/>
                              <a:gd name="T11" fmla="*/ 1748 h 2297"/>
                              <a:gd name="T12" fmla="*/ 1555 w 2295"/>
                              <a:gd name="T13" fmla="*/ 1898 h 2297"/>
                              <a:gd name="T14" fmla="*/ 1320 w 2295"/>
                              <a:gd name="T15" fmla="*/ 1982 h 2297"/>
                              <a:gd name="T16" fmla="*/ 1150 w 2295"/>
                              <a:gd name="T17" fmla="*/ 1997 h 2297"/>
                              <a:gd name="T18" fmla="*/ 900 w 2295"/>
                              <a:gd name="T19" fmla="*/ 1962 h 2297"/>
                              <a:gd name="T20" fmla="*/ 675 w 2295"/>
                              <a:gd name="T21" fmla="*/ 1853 h 2297"/>
                              <a:gd name="T22" fmla="*/ 495 w 2295"/>
                              <a:gd name="T23" fmla="*/ 1688 h 2297"/>
                              <a:gd name="T24" fmla="*/ 365 w 2295"/>
                              <a:gd name="T25" fmla="*/ 1478 h 2297"/>
                              <a:gd name="T26" fmla="*/ 305 w 2295"/>
                              <a:gd name="T27" fmla="*/ 1238 h 2297"/>
                              <a:gd name="T28" fmla="*/ 305 w 2295"/>
                              <a:gd name="T29" fmla="*/ 1064 h 2297"/>
                              <a:gd name="T30" fmla="*/ 365 w 2295"/>
                              <a:gd name="T31" fmla="*/ 819 h 2297"/>
                              <a:gd name="T32" fmla="*/ 495 w 2295"/>
                              <a:gd name="T33" fmla="*/ 609 h 2297"/>
                              <a:gd name="T34" fmla="*/ 675 w 2295"/>
                              <a:gd name="T35" fmla="*/ 444 h 2297"/>
                              <a:gd name="T36" fmla="*/ 900 w 2295"/>
                              <a:gd name="T37" fmla="*/ 340 h 2297"/>
                              <a:gd name="T38" fmla="*/ 1150 w 2295"/>
                              <a:gd name="T39" fmla="*/ 300 h 2297"/>
                              <a:gd name="T40" fmla="*/ 1285 w 2295"/>
                              <a:gd name="T41" fmla="*/ 310 h 2297"/>
                              <a:gd name="T42" fmla="*/ 1470 w 2295"/>
                              <a:gd name="T43" fmla="*/ 365 h 2297"/>
                              <a:gd name="T44" fmla="*/ 1635 w 2295"/>
                              <a:gd name="T45" fmla="*/ 454 h 2297"/>
                              <a:gd name="T46" fmla="*/ 1835 w 2295"/>
                              <a:gd name="T47" fmla="*/ 230 h 2297"/>
                              <a:gd name="T48" fmla="*/ 1565 w 2295"/>
                              <a:gd name="T49" fmla="*/ 80 h 2297"/>
                              <a:gd name="T50" fmla="*/ 1260 w 2295"/>
                              <a:gd name="T51" fmla="*/ 5 h 2297"/>
                              <a:gd name="T52" fmla="*/ 1090 w 2295"/>
                              <a:gd name="T53" fmla="*/ 5 h 2297"/>
                              <a:gd name="T54" fmla="*/ 810 w 2295"/>
                              <a:gd name="T55" fmla="*/ 55 h 2297"/>
                              <a:gd name="T56" fmla="*/ 510 w 2295"/>
                              <a:gd name="T57" fmla="*/ 200 h 2297"/>
                              <a:gd name="T58" fmla="*/ 265 w 2295"/>
                              <a:gd name="T59" fmla="*/ 419 h 2297"/>
                              <a:gd name="T60" fmla="*/ 90 w 2295"/>
                              <a:gd name="T61" fmla="*/ 704 h 2297"/>
                              <a:gd name="T62" fmla="*/ 5 w 2295"/>
                              <a:gd name="T63" fmla="*/ 1034 h 2297"/>
                              <a:gd name="T64" fmla="*/ 0 w 2295"/>
                              <a:gd name="T65" fmla="*/ 1149 h 2297"/>
                              <a:gd name="T66" fmla="*/ 25 w 2295"/>
                              <a:gd name="T67" fmla="*/ 1383 h 2297"/>
                              <a:gd name="T68" fmla="*/ 140 w 2295"/>
                              <a:gd name="T69" fmla="*/ 1698 h 2297"/>
                              <a:gd name="T70" fmla="*/ 340 w 2295"/>
                              <a:gd name="T71" fmla="*/ 1962 h 2297"/>
                              <a:gd name="T72" fmla="*/ 605 w 2295"/>
                              <a:gd name="T73" fmla="*/ 2157 h 2297"/>
                              <a:gd name="T74" fmla="*/ 920 w 2295"/>
                              <a:gd name="T75" fmla="*/ 2277 h 2297"/>
                              <a:gd name="T76" fmla="*/ 1150 w 2295"/>
                              <a:gd name="T77" fmla="*/ 2297 h 2297"/>
                              <a:gd name="T78" fmla="*/ 1270 w 2295"/>
                              <a:gd name="T79" fmla="*/ 2292 h 2297"/>
                              <a:gd name="T80" fmla="*/ 1595 w 2295"/>
                              <a:gd name="T81" fmla="*/ 2207 h 2297"/>
                              <a:gd name="T82" fmla="*/ 1880 w 2295"/>
                              <a:gd name="T83" fmla="*/ 2037 h 2297"/>
                              <a:gd name="T84" fmla="*/ 2100 w 2295"/>
                              <a:gd name="T85" fmla="*/ 1793 h 2297"/>
                              <a:gd name="T86" fmla="*/ 2245 w 2295"/>
                              <a:gd name="T87" fmla="*/ 1493 h 2297"/>
                              <a:gd name="T88" fmla="*/ 2295 w 2295"/>
                              <a:gd name="T89" fmla="*/ 1149 h 2297"/>
                              <a:gd name="T90" fmla="*/ 2295 w 2295"/>
                              <a:gd name="T91" fmla="*/ 739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95" h="2297">
                                <a:moveTo>
                                  <a:pt x="2295" y="739"/>
                                </a:moveTo>
                                <a:lnTo>
                                  <a:pt x="2020" y="739"/>
                                </a:lnTo>
                                <a:lnTo>
                                  <a:pt x="2015" y="744"/>
                                </a:lnTo>
                                <a:lnTo>
                                  <a:pt x="2015" y="744"/>
                                </a:lnTo>
                                <a:lnTo>
                                  <a:pt x="2015" y="744"/>
                                </a:lnTo>
                                <a:lnTo>
                                  <a:pt x="1695" y="1059"/>
                                </a:lnTo>
                                <a:lnTo>
                                  <a:pt x="1995" y="1059"/>
                                </a:lnTo>
                                <a:lnTo>
                                  <a:pt x="1995" y="1059"/>
                                </a:lnTo>
                                <a:lnTo>
                                  <a:pt x="1995" y="1149"/>
                                </a:lnTo>
                                <a:lnTo>
                                  <a:pt x="1995" y="1149"/>
                                </a:lnTo>
                                <a:lnTo>
                                  <a:pt x="1990" y="1238"/>
                                </a:lnTo>
                                <a:lnTo>
                                  <a:pt x="1980" y="1318"/>
                                </a:lnTo>
                                <a:lnTo>
                                  <a:pt x="1960" y="1403"/>
                                </a:lnTo>
                                <a:lnTo>
                                  <a:pt x="1930" y="1478"/>
                                </a:lnTo>
                                <a:lnTo>
                                  <a:pt x="1895" y="1553"/>
                                </a:lnTo>
                                <a:lnTo>
                                  <a:pt x="1850" y="1623"/>
                                </a:lnTo>
                                <a:lnTo>
                                  <a:pt x="1805" y="1688"/>
                                </a:lnTo>
                                <a:lnTo>
                                  <a:pt x="1750" y="1748"/>
                                </a:lnTo>
                                <a:lnTo>
                                  <a:pt x="1690" y="1803"/>
                                </a:lnTo>
                                <a:lnTo>
                                  <a:pt x="1625" y="1853"/>
                                </a:lnTo>
                                <a:lnTo>
                                  <a:pt x="1555" y="1898"/>
                                </a:lnTo>
                                <a:lnTo>
                                  <a:pt x="1480" y="1933"/>
                                </a:lnTo>
                                <a:lnTo>
                                  <a:pt x="1400" y="1962"/>
                                </a:lnTo>
                                <a:lnTo>
                                  <a:pt x="1320" y="1982"/>
                                </a:lnTo>
                                <a:lnTo>
                                  <a:pt x="1235" y="1992"/>
                                </a:lnTo>
                                <a:lnTo>
                                  <a:pt x="1150" y="1997"/>
                                </a:lnTo>
                                <a:lnTo>
                                  <a:pt x="1150" y="1997"/>
                                </a:lnTo>
                                <a:lnTo>
                                  <a:pt x="1065" y="1992"/>
                                </a:lnTo>
                                <a:lnTo>
                                  <a:pt x="980" y="1982"/>
                                </a:lnTo>
                                <a:lnTo>
                                  <a:pt x="900" y="1962"/>
                                </a:lnTo>
                                <a:lnTo>
                                  <a:pt x="820" y="1933"/>
                                </a:lnTo>
                                <a:lnTo>
                                  <a:pt x="745" y="1898"/>
                                </a:lnTo>
                                <a:lnTo>
                                  <a:pt x="675" y="1853"/>
                                </a:lnTo>
                                <a:lnTo>
                                  <a:pt x="610" y="1803"/>
                                </a:lnTo>
                                <a:lnTo>
                                  <a:pt x="550" y="1748"/>
                                </a:lnTo>
                                <a:lnTo>
                                  <a:pt x="495" y="1688"/>
                                </a:lnTo>
                                <a:lnTo>
                                  <a:pt x="445" y="1623"/>
                                </a:lnTo>
                                <a:lnTo>
                                  <a:pt x="405" y="1553"/>
                                </a:lnTo>
                                <a:lnTo>
                                  <a:pt x="365" y="1478"/>
                                </a:lnTo>
                                <a:lnTo>
                                  <a:pt x="340" y="1403"/>
                                </a:lnTo>
                                <a:lnTo>
                                  <a:pt x="320" y="1318"/>
                                </a:lnTo>
                                <a:lnTo>
                                  <a:pt x="305" y="1238"/>
                                </a:lnTo>
                                <a:lnTo>
                                  <a:pt x="300" y="1149"/>
                                </a:lnTo>
                                <a:lnTo>
                                  <a:pt x="300" y="1149"/>
                                </a:lnTo>
                                <a:lnTo>
                                  <a:pt x="305" y="1064"/>
                                </a:lnTo>
                                <a:lnTo>
                                  <a:pt x="320" y="979"/>
                                </a:lnTo>
                                <a:lnTo>
                                  <a:pt x="340" y="899"/>
                                </a:lnTo>
                                <a:lnTo>
                                  <a:pt x="365" y="819"/>
                                </a:lnTo>
                                <a:lnTo>
                                  <a:pt x="405" y="744"/>
                                </a:lnTo>
                                <a:lnTo>
                                  <a:pt x="445" y="674"/>
                                </a:lnTo>
                                <a:lnTo>
                                  <a:pt x="495" y="609"/>
                                </a:lnTo>
                                <a:lnTo>
                                  <a:pt x="550" y="549"/>
                                </a:lnTo>
                                <a:lnTo>
                                  <a:pt x="610" y="494"/>
                                </a:lnTo>
                                <a:lnTo>
                                  <a:pt x="675" y="444"/>
                                </a:lnTo>
                                <a:lnTo>
                                  <a:pt x="745" y="404"/>
                                </a:lnTo>
                                <a:lnTo>
                                  <a:pt x="820" y="370"/>
                                </a:lnTo>
                                <a:lnTo>
                                  <a:pt x="900" y="340"/>
                                </a:lnTo>
                                <a:lnTo>
                                  <a:pt x="980" y="320"/>
                                </a:lnTo>
                                <a:lnTo>
                                  <a:pt x="1065" y="305"/>
                                </a:lnTo>
                                <a:lnTo>
                                  <a:pt x="1150" y="300"/>
                                </a:lnTo>
                                <a:lnTo>
                                  <a:pt x="1150" y="300"/>
                                </a:lnTo>
                                <a:lnTo>
                                  <a:pt x="1220" y="305"/>
                                </a:lnTo>
                                <a:lnTo>
                                  <a:pt x="1285" y="310"/>
                                </a:lnTo>
                                <a:lnTo>
                                  <a:pt x="1345" y="325"/>
                                </a:lnTo>
                                <a:lnTo>
                                  <a:pt x="1410" y="340"/>
                                </a:lnTo>
                                <a:lnTo>
                                  <a:pt x="1470" y="365"/>
                                </a:lnTo>
                                <a:lnTo>
                                  <a:pt x="1530" y="389"/>
                                </a:lnTo>
                                <a:lnTo>
                                  <a:pt x="1585" y="419"/>
                                </a:lnTo>
                                <a:lnTo>
                                  <a:pt x="1635" y="454"/>
                                </a:lnTo>
                                <a:lnTo>
                                  <a:pt x="1915" y="295"/>
                                </a:lnTo>
                                <a:lnTo>
                                  <a:pt x="1915" y="295"/>
                                </a:lnTo>
                                <a:lnTo>
                                  <a:pt x="1835" y="230"/>
                                </a:lnTo>
                                <a:lnTo>
                                  <a:pt x="1750" y="170"/>
                                </a:lnTo>
                                <a:lnTo>
                                  <a:pt x="1660" y="120"/>
                                </a:lnTo>
                                <a:lnTo>
                                  <a:pt x="1565" y="80"/>
                                </a:lnTo>
                                <a:lnTo>
                                  <a:pt x="1465" y="45"/>
                                </a:lnTo>
                                <a:lnTo>
                                  <a:pt x="1365" y="20"/>
                                </a:lnTo>
                                <a:lnTo>
                                  <a:pt x="1260" y="5"/>
                                </a:lnTo>
                                <a:lnTo>
                                  <a:pt x="1150" y="0"/>
                                </a:lnTo>
                                <a:lnTo>
                                  <a:pt x="1150" y="0"/>
                                </a:lnTo>
                                <a:lnTo>
                                  <a:pt x="1090" y="5"/>
                                </a:lnTo>
                                <a:lnTo>
                                  <a:pt x="1035" y="5"/>
                                </a:lnTo>
                                <a:lnTo>
                                  <a:pt x="920" y="25"/>
                                </a:lnTo>
                                <a:lnTo>
                                  <a:pt x="810" y="55"/>
                                </a:lnTo>
                                <a:lnTo>
                                  <a:pt x="705" y="90"/>
                                </a:lnTo>
                                <a:lnTo>
                                  <a:pt x="605" y="140"/>
                                </a:lnTo>
                                <a:lnTo>
                                  <a:pt x="510" y="200"/>
                                </a:lnTo>
                                <a:lnTo>
                                  <a:pt x="420" y="265"/>
                                </a:lnTo>
                                <a:lnTo>
                                  <a:pt x="340" y="340"/>
                                </a:lnTo>
                                <a:lnTo>
                                  <a:pt x="265" y="419"/>
                                </a:lnTo>
                                <a:lnTo>
                                  <a:pt x="195" y="509"/>
                                </a:lnTo>
                                <a:lnTo>
                                  <a:pt x="140" y="604"/>
                                </a:lnTo>
                                <a:lnTo>
                                  <a:pt x="90" y="704"/>
                                </a:lnTo>
                                <a:lnTo>
                                  <a:pt x="50" y="809"/>
                                </a:lnTo>
                                <a:lnTo>
                                  <a:pt x="25" y="919"/>
                                </a:lnTo>
                                <a:lnTo>
                                  <a:pt x="5" y="1034"/>
                                </a:lnTo>
                                <a:lnTo>
                                  <a:pt x="0" y="1089"/>
                                </a:lnTo>
                                <a:lnTo>
                                  <a:pt x="0" y="1149"/>
                                </a:lnTo>
                                <a:lnTo>
                                  <a:pt x="0" y="1149"/>
                                </a:lnTo>
                                <a:lnTo>
                                  <a:pt x="0" y="1208"/>
                                </a:lnTo>
                                <a:lnTo>
                                  <a:pt x="5" y="1268"/>
                                </a:lnTo>
                                <a:lnTo>
                                  <a:pt x="25" y="1383"/>
                                </a:lnTo>
                                <a:lnTo>
                                  <a:pt x="50" y="1493"/>
                                </a:lnTo>
                                <a:lnTo>
                                  <a:pt x="90" y="1598"/>
                                </a:lnTo>
                                <a:lnTo>
                                  <a:pt x="140" y="1698"/>
                                </a:lnTo>
                                <a:lnTo>
                                  <a:pt x="195" y="1793"/>
                                </a:lnTo>
                                <a:lnTo>
                                  <a:pt x="265" y="1878"/>
                                </a:lnTo>
                                <a:lnTo>
                                  <a:pt x="340" y="1962"/>
                                </a:lnTo>
                                <a:lnTo>
                                  <a:pt x="420" y="2037"/>
                                </a:lnTo>
                                <a:lnTo>
                                  <a:pt x="510" y="2102"/>
                                </a:lnTo>
                                <a:lnTo>
                                  <a:pt x="605" y="2157"/>
                                </a:lnTo>
                                <a:lnTo>
                                  <a:pt x="705" y="2207"/>
                                </a:lnTo>
                                <a:lnTo>
                                  <a:pt x="810" y="2247"/>
                                </a:lnTo>
                                <a:lnTo>
                                  <a:pt x="920" y="2277"/>
                                </a:lnTo>
                                <a:lnTo>
                                  <a:pt x="1035" y="2292"/>
                                </a:lnTo>
                                <a:lnTo>
                                  <a:pt x="1090" y="2297"/>
                                </a:lnTo>
                                <a:lnTo>
                                  <a:pt x="1150" y="2297"/>
                                </a:lnTo>
                                <a:lnTo>
                                  <a:pt x="1150" y="2297"/>
                                </a:lnTo>
                                <a:lnTo>
                                  <a:pt x="1210" y="2297"/>
                                </a:lnTo>
                                <a:lnTo>
                                  <a:pt x="1270" y="2292"/>
                                </a:lnTo>
                                <a:lnTo>
                                  <a:pt x="1380" y="2277"/>
                                </a:lnTo>
                                <a:lnTo>
                                  <a:pt x="1490" y="2247"/>
                                </a:lnTo>
                                <a:lnTo>
                                  <a:pt x="1595" y="2207"/>
                                </a:lnTo>
                                <a:lnTo>
                                  <a:pt x="1695" y="2157"/>
                                </a:lnTo>
                                <a:lnTo>
                                  <a:pt x="1790" y="2102"/>
                                </a:lnTo>
                                <a:lnTo>
                                  <a:pt x="1880" y="2037"/>
                                </a:lnTo>
                                <a:lnTo>
                                  <a:pt x="1960" y="1962"/>
                                </a:lnTo>
                                <a:lnTo>
                                  <a:pt x="2035" y="1878"/>
                                </a:lnTo>
                                <a:lnTo>
                                  <a:pt x="2100" y="1793"/>
                                </a:lnTo>
                                <a:lnTo>
                                  <a:pt x="2160" y="1698"/>
                                </a:lnTo>
                                <a:lnTo>
                                  <a:pt x="2205" y="1598"/>
                                </a:lnTo>
                                <a:lnTo>
                                  <a:pt x="2245" y="1493"/>
                                </a:lnTo>
                                <a:lnTo>
                                  <a:pt x="2275" y="1383"/>
                                </a:lnTo>
                                <a:lnTo>
                                  <a:pt x="2290" y="1268"/>
                                </a:lnTo>
                                <a:lnTo>
                                  <a:pt x="2295" y="1149"/>
                                </a:lnTo>
                                <a:lnTo>
                                  <a:pt x="2295" y="1149"/>
                                </a:lnTo>
                                <a:lnTo>
                                  <a:pt x="2295" y="1054"/>
                                </a:lnTo>
                                <a:lnTo>
                                  <a:pt x="2295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8CEC0" id="Группа 9" o:spid="_x0000_s1026" style="position:absolute;margin-left:6.45pt;margin-top:-.05pt;width:268.85pt;height:63.9pt;z-index:251657216;mso-position-horizontal-relative:margin" coordsize="62083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">
                <v:shape id="Freeform 60" o:spid="_x0000_s1027" style="position:absolute;left:18929;top:1492;width:5810;height:5867;visibility:visible;mso-wrap-style:square;v-text-anchor:top" coordsize="915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" path="m915,489r,l915,539r-5,45l900,629r-15,40l865,709r-20,35l820,779r-30,30l760,834r-35,25l690,879r-35,15l610,909r-40,10l525,924r-45,l480,924r-50,l380,914,330,904,285,889,245,869,205,844,170,819,135,789,105,759,75,724,55,684,35,644,20,599,10,559,,509,,464r,l,414,10,369,20,324,35,284,55,244,75,204r30,-35l135,135r30,-30l205,80,240,55,280,35,325,20,370,10,415,5,465,r,l530,5r55,10l645,35r50,25l745,90r40,30l820,159r35,45l680,304r,l665,279,645,264,625,244,595,229,565,214,535,204r-35,-5l465,199r,l410,204r-50,15l315,239r-40,35l245,314r-25,45l205,409r-5,55l200,464r5,55l220,569r25,45l275,654r40,30l365,709r55,15l480,729r,l525,724r35,-5l595,704r35,-15l655,669r20,-20l695,619r15,-30l470,589r,-175l915,414r,75xe" fillcolor="#25377b" stroked="f">
                  <v:path arrowok="t" o:connecttype="custom" o:connectlocs="581025,310515;577850,370840;561975,424815;536575,472440;501650,513715;460375,545465;415925,567690;361950,583565;304800,586740;273050,586740;209550,574040;155575,551815;107950,520065;66675,481965;34925,434340;12700,380365;0,323215;0,294640;6350,234315;22225,180340;47625,129540;85725,85725;130175,50800;177800,22225;234950,6350;295275,0;336550,3175;409575,22225;473075,57150;520700,100965;431800,193040;422275,177165;396875,154940;358775,135890;317500,126365;295275,126365;228600,139065;174625,173990;139700,227965;127000,294640;130175,329565;155575,389890;200025,434340;266700,459740;304800,462915;355600,456565;400050,437515;428625,412115;450850,374015;298450,262890;581025,310515" o:connectangles="0,0,0,0,0,0,0,0,0,0,0,0,0,0,0,0,0,0,0,0,0,0,0,0,0,0,0,0,0,0,0,0,0,0,0,0,0,0,0,0,0,0,0,0,0,0,0,0,0,0,0"/>
                </v:shape>
                <v:shape id="Freeform 61" o:spid="_x0000_s1028" style="position:absolute;left:25247;top:3105;width:4191;height:4254;visibility:visible;mso-wrap-style:square;v-text-anchor:top" coordsize="66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" path="m355,500r,l390,495r35,-10l450,470r25,-20l625,540r,l600,570r-25,25l545,620r-35,20l475,650r-40,15l395,670r-45,l350,670r-40,l275,665,235,655,205,645,175,630,145,615,115,595,95,575,70,550,55,525,35,495,25,470,10,435,5,405,,370,,335r,l,300,5,265,15,235,25,205,35,175,55,145,70,120,90,95,115,75,140,55,170,40,200,25,230,15,265,5,300,r35,l335,r35,l405,5r30,10l465,25r30,15l520,55r25,20l565,95r25,25l605,145r15,30l635,200r10,35l655,265r,35l660,335r,l655,375r-5,35l200,410r,l210,435r15,20l240,470r20,10l280,490r25,5l355,500r,xm470,270r,l460,245,450,225,435,205,415,190,400,180r-25,-5l335,170r,l310,170r-25,5l265,185r-20,10l230,210r-15,15l205,245r-10,25l470,270xe" fillcolor="#25377b" stroked="f">
                  <v:path arrowok="t" o:connecttype="custom" o:connectlocs="225425,317500;269875,307975;301625,285750;396875,342900;365125,377825;323850,406400;276225,422275;222250,425450;196850,425450;149225,415925;111125,400050;73025,377825;44450,349250;22225,314325;6350,276225;0,234950;0,212725;3175,168275;15875,130175;34925,92075;57150,60325;88900,34925;127000,15875;168275,3175;212725,0;234950,0;276225,9525;314325,25400;346075,47625;374650,76200;393700,111125;409575,149225;415925,190500;419100,212725;412750,260350;127000,260350;142875,288925;165100,304800;193675,314325;225425,317500;298450,171450;285750,142875;263525,120650;238125,111125;212725,107950;180975,111125;155575,123825;136525,142875;123825,171450" o:connectangles="0,0,0,0,0,0,0,0,0,0,0,0,0,0,0,0,0,0,0,0,0,0,0,0,0,0,0,0,0,0,0,0,0,0,0,0,0,0,0,0,0,0,0,0,0,0,0,0,0"/>
                  <o:lock v:ext="edit" verticies="t"/>
                </v:shape>
                <v:shape id="Freeform 62" o:spid="_x0000_s1029" style="position:absolute;left:29660;top:2095;width:2699;height:5201;visibility:visible;mso-wrap-style:square;v-text-anchor:top" coordsize="425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" path="m295,359r,225l295,584r,20l305,619r10,10l330,634r15,5l370,639r55,l425,814r,l340,819r-70,-5l240,804r-25,-5l190,789,170,774,155,759,140,739,130,719,120,699,105,649r,-65l105,359,,359,,179r105,l105,55,295,r,179l425,179r,180l295,359xe" fillcolor="#25377b" stroked="f">
                  <v:path arrowok="t" o:connecttype="custom" o:connectlocs="187325,227965;187325,370840;187325,370840;187325,383540;193675,393065;200025,399415;209550,402590;219075,405765;234950,405765;269875,405765;269875,516890;269875,516890;215900,520065;171450,516890;152400,510540;136525,507365;120650,501015;107950,491490;98425,481965;88900,469265;82550,456565;76200,443865;66675,412115;66675,370840;66675,227965;0,227965;0,113665;66675,113665;66675,34925;187325,0;187325,113665;269875,113665;269875,227965;187325,227965" o:connectangles="0,0,0,0,0,0,0,0,0,0,0,0,0,0,0,0,0,0,0,0,0,0,0,0,0,0,0,0,0,0,0,0,0,0"/>
                </v:shape>
                <v:shape id="Freeform 63" o:spid="_x0000_s1030" style="position:absolute;left:33153;top:1619;width:3429;height:5645;visibility:visible;mso-wrap-style:square;v-text-anchor:top" coordsize="540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" path="m205,194r,170l535,364r,195l205,559r,330l,889,,,540,r,194l205,194xe" fillcolor="#25377b" stroked="f">
                  <v:path arrowok="t" o:connecttype="custom" o:connectlocs="130175,123190;130175,231140;339725,231140;339725,354965;130175,354965;130175,564515;0,564515;0,0;342900,0;342900,123190;130175,123190" o:connectangles="0,0,0,0,0,0,0,0,0,0,0"/>
                </v:shape>
                <v:shape id="Freeform 64" o:spid="_x0000_s1031" style="position:absolute;left:37185;top:1428;width:1461;height:5836;visibility:visible;mso-wrap-style:square;v-text-anchor:top" coordsize="230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" path="m,115r,l5,90,10,70,20,50,35,30,55,20,75,10,95,r20,l115,r25,l160,10r20,10l195,30r15,20l220,70r10,20l230,115r,l230,135r-10,20l210,174r-15,20l180,204r-20,15l140,224r-25,l115,224r-20,l75,219,55,204,35,194,20,174,10,155,5,135,,115r,xm20,284r190,l210,919r-190,l20,284xe" fillcolor="#25377b" stroked="f">
                  <v:path arrowok="t" o:connecttype="custom" o:connectlocs="0,73025;0,73025;3175,57150;6350,44450;12700,31750;22225,19050;34925,12700;47625,6350;60325,0;73025,0;73025,0;88900,0;101600,6350;114300,12700;123825,19050;133350,31750;139700,44450;146050,57150;146050,73025;146050,73025;146050,85725;139700,98425;133350,110490;123825,123190;114300,129540;101600,139065;88900,142240;73025,142240;73025,142240;60325,142240;47625,139065;34925,129540;22225,123190;12700,110490;6350,98425;3175,85725;0,73025;0,73025;12700,180340;133350,180340;133350,583565;12700,583565;12700,180340" o:connectangles="0,0,0,0,0,0,0,0,0,0,0,0,0,0,0,0,0,0,0,0,0,0,0,0,0,0,0,0,0,0,0,0,0,0,0,0,0,0,0,0,0,0,0"/>
                  <o:lock v:ext="edit" verticies="t"/>
                </v:shape>
                <v:shape id="Freeform 65" o:spid="_x0000_s1032" style="position:absolute;left:39408;top:3105;width:3873;height:4159;visibility:visible;mso-wrap-style:square;v-text-anchor:top" coordsize="61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" path="m610,265r,390l420,655r,-365l420,290r,-25l410,240,400,220,390,205,370,190,355,180r-20,-5l310,175r,l285,175r-25,10l240,195r-15,10l210,225r-10,25l195,275r-5,30l190,655,,655,,20r190,l190,80r,l205,60,225,45,245,30,265,20,315,5,375,r,l420,5r45,10l505,40r35,25l570,105r20,45l605,205r5,60l610,265xe" fillcolor="#25377b" stroked="f">
                  <v:path arrowok="t" o:connecttype="custom" o:connectlocs="387349,168275;387349,415925;266699,415925;266699,184150;266699,184150;266699,168275;260349,152400;253999,139700;247649,130175;234949,120650;225424,114300;212724,111125;196849,111125;196849,111125;180975,111125;165100,117475;152400,123825;142875,130175;133350,142875;127000,158750;123825,174625;120650,193675;120650,415925;0,415925;0,12700;120650,12700;120650,50800;120650,50800;130175,38100;142875,28575;155575,19050;168275,12700;200024,3175;238124,0;238124,0;266699,3175;295274,9525;320674,25400;342899,41275;361949,66675;374649,95250;384174,130175;387349,168275;387349,168275" o:connectangles="0,0,0,0,0,0,0,0,0,0,0,0,0,0,0,0,0,0,0,0,0,0,0,0,0,0,0,0,0,0,0,0,0,0,0,0,0,0,0,0,0,0,0,0"/>
                </v:shape>
                <v:shape id="Freeform 66" o:spid="_x0000_s1033" style="position:absolute;left:43916;top:3105;width:4356;height:4254;visibility:visible;mso-wrap-style:square;v-text-anchor:top" coordsize="68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" path="m686,20r,635l496,655r,-60l496,595r-35,30l415,650r-50,15l305,670r,l275,670r-30,-5l215,655,185,645,160,630,135,615,90,575,55,525,25,470,15,435,5,405,,370,,335r,l,300,5,265,15,235,25,205,55,145,90,95,135,55,160,40,185,25,215,15,245,5,275,r30,l305,r60,5l415,20r46,25l496,80r,-60l686,20xm496,335r,l491,300,481,270,471,245,451,220,431,205,405,190r-30,-5l340,180r,l310,185r-30,5l255,205r-20,15l215,245r-15,25l195,300r-5,35l190,335r5,35l200,400r15,25l235,450r20,15l280,480r30,10l340,490r,l375,490r30,-10l431,465r20,-15l471,425r10,-25l491,370r5,-35l496,335xe" fillcolor="#25377b" stroked="f">
                  <v:path arrowok="t" o:connecttype="custom" o:connectlocs="435610,415925;314960,377825;292735,396875;231775,422275;193675,425450;155575,422275;117475,409575;85725,390525;34925,333375;9525,276225;0,234950;0,212725;3175,168275;15875,130175;57150,60325;101600,25400;136525,9525;174625,0;193675,0;263525,12700;314960,50800;435610,12700;314960,212725;305435,171450;286385,139700;257175,120650;215900,114300;196850,117475;161925,130175;136525,155575;123825,190500;120650,212725;127000,254000;149225,285750;177800,304800;215900,311150;238125,311150;273685,295275;299085,269875;311785,234950;314960,212725" o:connectangles="0,0,0,0,0,0,0,0,0,0,0,0,0,0,0,0,0,0,0,0,0,0,0,0,0,0,0,0,0,0,0,0,0,0,0,0,0,0,0,0,0"/>
                  <o:lock v:ext="edit" verticies="t"/>
                </v:shape>
                <v:shape id="Freeform 67" o:spid="_x0000_s1034" style="position:absolute;left:49161;top:3105;width:3874;height:4159;visibility:visible;mso-wrap-style:square;v-text-anchor:top" coordsize="61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" path="m610,265r,390l420,655r,-365l420,290r-5,-25l410,240,400,220,385,205,370,190,350,180r-20,-5l305,175r,l280,175r-20,10l240,195r-20,10l210,225r-10,25l190,275r,30l190,655,,655,,20r190,l190,80r,l205,60,220,45,240,30,260,20,310,5,370,r,l420,5r40,10l500,40r40,25l565,105r25,45l605,205r5,60l610,265xe" fillcolor="#25377b" stroked="f">
                  <v:path arrowok="t" o:connecttype="custom" o:connectlocs="387350,168275;387350,415925;266700,415925;266700,184150;266700,184150;263525,168275;260350,152400;254000,139700;244475,130175;234950,120650;222250,114300;209550,111125;193675,111125;193675,111125;177800,111125;165100,117475;152400,123825;139700,130175;133350,142875;127000,158750;120650,174625;120650,193675;120650,415925;0,415925;0,12700;120650,12700;120650,50800;120650,50800;130175,38100;139700,28575;152400,19050;165100,12700;196850,3175;234950,0;234950,0;266700,3175;292100,9525;317500,25400;342900,41275;358775,66675;374650,95250;384175,130175;387350,168275;387350,168275" o:connectangles="0,0,0,0,0,0,0,0,0,0,0,0,0,0,0,0,0,0,0,0,0,0,0,0,0,0,0,0,0,0,0,0,0,0,0,0,0,0,0,0,0,0,0,0"/>
                </v:shape>
                <v:shape id="Freeform 68" o:spid="_x0000_s1035" style="position:absolute;left:53670;top:3105;width:3937;height:4254;visibility:visible;mso-wrap-style:square;v-text-anchor:top" coordsize="62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" path="m,335r,l,300,5,265r5,-30l25,205,35,175,55,145,70,120,95,95,115,75,145,55,170,40,200,25,230,15,265,5,300,r35,l335,r45,5l425,10r40,15l505,45r35,25l570,95r30,35l620,165,455,260r,l435,230,405,205,370,195r-40,-5l330,190r-30,l275,200r-25,10l230,230r-20,20l200,275r-10,30l190,335r,l190,365r10,30l210,420r20,20l250,460r25,10l300,480r30,5l330,485r40,-5l405,465r30,-25l455,410r165,95l620,505r-20,35l570,575r-30,25l505,625r-40,20l425,660r-45,10l335,670r,l300,670r-35,-5l230,655,200,645,170,630,145,615,115,595,95,575,70,550,55,525,35,495,25,470,10,435,5,405,,370,,335r,xe" fillcolor="#25377b" stroked="f">
                  <v:path arrowok="t" o:connecttype="custom" o:connectlocs="0,212725;3175,168275;15875,130175;34925,92075;60325,60325;92075,34925;127000,15875;168275,3175;212725,0;241300,3175;295275,15875;342900,44450;381000,82550;288925,165100;276225,146050;234950,123825;209550,120650;174625,127000;146050,146050;127000,174625;120650,212725;120650,231775;133350,266700;158750,292100;190500,304800;209550,307975;257175,295275;288925,260350;393700,320675;361950,365125;320675,396875;269875,419100;212725,425450;190500,425450;146050,415925;107950,400050;73025,377825;44450,349250;22225,314325;6350,276225;0,234950;0,212725" o:connectangles="0,0,0,0,0,0,0,0,0,0,0,0,0,0,0,0,0,0,0,0,0,0,0,0,0,0,0,0,0,0,0,0,0,0,0,0,0,0,0,0,0,0"/>
                </v:shape>
                <v:shape id="Freeform 69" o:spid="_x0000_s1036" style="position:absolute;left:57829;top:3105;width:4191;height:4254;visibility:visible;mso-wrap-style:square;v-text-anchor:top" coordsize="66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" path="m350,500r,l390,495r35,-10l450,470r25,-20l625,540r,l600,570r-25,25l545,620r-35,20l475,650r-40,15l395,670r-45,l350,670r-40,l270,665,235,655,205,645,170,630,145,615,115,595,90,575,70,550,50,525,35,495,20,470,10,435,5,405,,370,,335r,l,300,5,265r5,-30l25,205,35,175,50,145,70,120,90,95,115,75,140,55,170,40,200,25,230,15,265,5,300,r35,l335,r35,l405,5r30,10l465,25r30,15l520,55r25,20l565,95r20,25l605,145r15,30l635,200r10,35l650,265r5,35l660,335r,l655,375r-5,35l200,410r,l210,435r15,20l240,470r20,10l280,490r25,5l350,500r,xm470,270r,l460,245,450,225,435,205,415,190,395,180r-20,-5l335,170r,l310,170r-25,5l265,185r-20,10l230,210r-15,15l205,245r-10,25l470,270xe" fillcolor="#25377b" stroked="f">
                  <v:path arrowok="t" o:connecttype="custom" o:connectlocs="222250,317500;269875,307975;301625,285750;396875,342900;365125,377825;323850,406400;276225,422275;222250,425450;196850,425450;149225,415925;107950,400050;73025,377825;44450,349250;22225,314325;6350,276225;0,234950;0,212725;3175,168275;15875,130175;31750,92075;57150,60325;88900,34925;127000,15875;168275,3175;212725,0;234950,0;276225,9525;314325,25400;346075,47625;371475,76200;393700,111125;409575,149225;415925,190500;419100,212725;412750,260350;127000,260350;142875,288925;165100,304800;193675,314325;222250,317500;298450,171450;285750,142875;263525,120650;238125,111125;212725,107950;180975,111125;155575,123825;136525,142875;123825,171450" o:connectangles="0,0,0,0,0,0,0,0,0,0,0,0,0,0,0,0,0,0,0,0,0,0,0,0,0,0,0,0,0,0,0,0,0,0,0,0,0,0,0,0,0,0,0,0,0,0,0,0,0"/>
                  <o:lock v:ext="edit" verticies="t"/>
                </v:shape>
                <v:shape id="Freeform 70" o:spid="_x0000_s1037" style="position:absolute;left:19151;top:11734;width:2223;height:2312;visibility:visible;mso-wrap-style:square;v-text-anchor:top" coordsize="35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" path="m155,r40,l195,40r20,l215,40r40,5l285,60r,l315,80r20,24l335,104r10,35l350,174r,l345,214r-15,30l330,244r-20,30l280,294r,l245,304r-40,5l195,309r,55l155,364r,-55l145,309r,l105,304,70,294r,l40,274,20,244r,l5,214,,174r,l5,139,20,104r,l40,80,65,60r,l100,45r40,-5l155,40,155,xm155,80r-15,l140,80r-20,l100,85,85,90,70,104r,l60,119,50,134r-5,20l45,174r,l45,194r5,20l60,234r10,15l70,249r15,10l105,269r20,5l150,274r5,l155,80xm195,274r10,l205,274r20,l245,269r20,-10l280,249r,l290,234r10,-20l305,194r,-20l305,174r,-20l300,134,290,114,280,104r,l270,90,250,85,230,80r-20,l195,80r,194xe" fillcolor="#62626d" stroked="f">
                  <v:path arrowok="t" o:connecttype="custom" o:connectlocs="123825,0;136525,25400;161925,28575;180975,38100;212725,66040;219075,88265;222250,110490;209550,154940;196850,173990;177800,186690;130175,196215;123825,231140;98425,196215;92075,196215;44450,186690;25400,173990;12700,154940;0,110490;3175,88265;12700,66040;41275,38100;63500,28575;98425,25400;98425,50800;88900,50800;63500,53975;44450,66040;38100,75565;28575,97790;28575,110490;31750,135890;44450,158115;53975,164465;79375,173990;98425,173990;123825,173990;130175,173990;155575,170815;177800,158115;184150,148590;193675,123190;193675,110490;190500,85090;177800,66040;171450,57150;146050,50800;123825,50800" o:connectangles="0,0,0,0,0,0,0,0,0,0,0,0,0,0,0,0,0,0,0,0,0,0,0,0,0,0,0,0,0,0,0,0,0,0,0,0,0,0,0,0,0,0,0,0,0,0,0"/>
                  <o:lock v:ext="edit" verticies="t"/>
                </v:shape>
                <v:shape id="Freeform 71" o:spid="_x0000_s1038" style="position:absolute;left:21818;top:12306;width:1461;height:1708;visibility:visible;mso-wrap-style:square;v-text-anchor:top" coordsize="23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" path="m35,r,174l35,214r,15l180,r50,l230,269r-40,l190,104r5,-30l195,44,50,269,,269,,,35,xe" fillcolor="#62626d" stroked="f">
                  <v:path arrowok="t" o:connecttype="custom" o:connectlocs="22225,0;22225,110490;22225,135890;22225,145415;114300,0;146050,0;146050,170815;120650,170815;120650,66040;123825,46990;123825,27940;31750,170815;0,170815;0,0;22225,0" o:connectangles="0,0,0,0,0,0,0,0,0,0,0,0,0,0,0"/>
                </v:shape>
                <v:shape id="Freeform 72" o:spid="_x0000_s1039" style="position:absolute;left:23818;top:12306;width:1493;height:1708;visibility:visible;mso-wrap-style:square;v-text-anchor:top" coordsize="23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" path="m40,r,114l190,114,190,r45,l235,269r-45,l190,149r-150,l40,269,,269,,,40,xe" fillcolor="#62626d" stroked="f">
                  <v:path arrowok="t" o:connecttype="custom" o:connectlocs="25400,0;25400,72390;120650,72390;120650,0;149225,0;149225,170815;120650,170815;120650,94615;25400,94615;25400,170815;0,170815;0,0;25400,0" o:connectangles="0,0,0,0,0,0,0,0,0,0,0,0,0"/>
                </v:shape>
                <v:shape id="Freeform 73" o:spid="_x0000_s1040" style="position:absolute;left:25628;top:12306;width:1365;height:1708;visibility:visible;mso-wrap-style:square;v-text-anchor:top" coordsize="2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" path="m215,34r-85,l130,269r-45,l85,34,,34,,,215,r,34xe" fillcolor="#62626d" stroked="f">
                  <v:path arrowok="t" o:connecttype="custom" o:connectlocs="136525,21590;82550,21590;82550,170815;53975,170815;53975,21590;0,21590;0,0;136525,0;136525,21590" o:connectangles="0,0,0,0,0,0,0,0,0"/>
                </v:shape>
                <v:shape id="Freeform 74" o:spid="_x0000_s1041" style="position:absolute;left:27247;top:12306;width:1429;height:1740;visibility:visible;mso-wrap-style:square;v-text-anchor:top" coordsize="22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" path="m125,274r,l100,274,75,264,50,254,30,239r,l15,219,5,194,,169,,139r,l,109,5,79,15,54,30,34r,l45,19,65,4,90,r25,l115,r25,l160,4r20,10l195,29r,l210,49r5,20l225,89r,30l225,144r-185,l40,144r,20l45,184r10,15l65,214r,l75,224r15,10l110,239r15,l125,239r45,-5l215,219r,40l215,259r-45,10l170,269r-45,5l125,274xm115,29r,l85,34,75,44,65,54r,l50,79,40,109r140,l180,109,175,74,165,49r,l155,44,145,34,115,29r,xe" fillcolor="#62626d" stroked="f">
                  <v:path arrowok="t" o:connecttype="custom" o:connectlocs="79375,173990;47625,167640;19050,151765;9525,139065;0,107315;0,88265;3175,50165;19050,21590;28575,12065;57150,0;73025,0;101600,2540;123825,18415;133350,31115;142875,56515;142875,91440;25400,91440;28575,116840;41275,135890;47625,142240;69850,151765;79375,151765;136525,139065;136525,164465;107950,170815;79375,173990;73025,18415;47625,27940;41275,34290;25400,69215;114300,69215;104775,31115;98425,27940;73025,18415" o:connectangles="0,0,0,0,0,0,0,0,0,0,0,0,0,0,0,0,0,0,0,0,0,0,0,0,0,0,0,0,0,0,0,0,0,0"/>
                  <o:lock v:ext="edit" verticies="t"/>
                </v:shape>
                <v:shape id="Freeform 75" o:spid="_x0000_s1042" style="position:absolute;left:28898;top:12306;width:1556;height:1708;visibility:visible;mso-wrap-style:square;v-text-anchor:top" coordsize="2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" path="m100,134l5,,50,r70,104l195,r45,l145,134,245,269r-50,l120,159,45,269,,269,100,134xe" fillcolor="#62626d" stroked="f">
                  <v:path arrowok="t" o:connecttype="custom" o:connectlocs="63500,85090;3175,0;31750,0;76200,66040;123825,0;152400,0;92075,85090;155575,170815;123825,170815;76200,100965;28575,170815;0,170815;63500,85090" o:connectangles="0,0,0,0,0,0,0,0,0,0,0,0,0"/>
                </v:shape>
                <v:shape id="Freeform 76" o:spid="_x0000_s1043" style="position:absolute;left:31597;top:12306;width:1429;height:1708;visibility:visible;mso-wrap-style:square;v-text-anchor:top" coordsize="22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" path="m40,269l,269,,,225,r,269l185,269r,-230l40,39r,230xe" fillcolor="#62626d" stroked="f">
                  <v:path arrowok="t" o:connecttype="custom" o:connectlocs="25400,170815;0,170815;0,0;142875,0;142875,170815;117475,170815;117475,24765;25400,24765;25400,170815" o:connectangles="0,0,0,0,0,0,0,0,0"/>
                </v:shape>
                <v:shape id="Freeform 77" o:spid="_x0000_s1044" style="position:absolute;left:33343;top:12306;width:1524;height:1740;visibility:visible;mso-wrap-style:square;v-text-anchor:top" coordsize="2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" path="m240,269r-45,l195,34r-80,l115,34r-5,80l100,174r,l85,219,65,249r,l55,259,45,269r-10,5l20,274r,l,269,,239r,l10,239r,l25,239,35,229,45,209,55,184r,l70,109,80,,240,r,269xe" fillcolor="#62626d" stroked="f">
                  <v:path arrowok="t" o:connecttype="custom" o:connectlocs="152400,170815;123825,170815;123825,21590;73025,21590;73025,21590;69850,72390;63500,110490;63500,110490;53975,139065;41275,158115;41275,158115;34925,164465;28575,170815;22225,173990;12700,173990;12700,173990;0,170815;0,151765;0,151765;6350,151765;6350,151765;15875,151765;22225,145415;28575,132715;34925,116840;34925,116840;44450,69215;50800,0;152400,0;152400,170815" o:connectangles="0,0,0,0,0,0,0,0,0,0,0,0,0,0,0,0,0,0,0,0,0,0,0,0,0,0,0,0,0,0"/>
                </v:shape>
                <v:shape id="Freeform 78" o:spid="_x0000_s1045" style="position:absolute;left:35280;top:12306;width:1365;height:1740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" path="m185,269l175,229r,l175,229r-20,25l135,264r,l110,274r-25,l85,274,50,269,35,264,20,254r,l10,244,5,229,,214,,194r,l,174,5,159,15,144,30,134,50,124r20,-5l130,109r45,l175,94r,l170,64,160,44r,l145,34,115,29r,l80,34,40,49,30,19r,l70,4r,l95,r25,l120,r20,l160,4r20,5l190,19r,l200,29r10,15l210,64r5,25l215,269r-30,xm90,239r,l125,234r15,-5l150,219r,l160,209r10,-15l170,179r5,-15l175,139r-40,l135,139r-45,5l65,154r,l55,164,45,174r,10l40,194r,l45,214r10,15l55,229r15,10l90,239r,xe" fillcolor="#62626d" stroked="f">
                  <v:path arrowok="t" o:connecttype="custom" o:connectlocs="111125,145415;111125,145415;85725,167640;69850,173990;53975,173990;22225,167640;12700,161290;3175,145415;0,123190;0,110490;9525,91440;31750,78740;82550,69215;111125,59690;107950,40640;101600,27940;73025,18415;50800,21590;19050,12065;44450,2540;60325,0;76200,0;101600,2540;120650,12065;127000,18415;133350,40640;136525,170815;57150,151765;79375,148590;95250,139065;101600,132715;107950,113665;111125,88265;85725,88265;41275,97790;34925,104140;28575,116840;25400,123190;34925,145415;44450,151765;57150,151765" o:connectangles="0,0,0,0,0,0,0,0,0,0,0,0,0,0,0,0,0,0,0,0,0,0,0,0,0,0,0,0,0,0,0,0,0,0,0,0,0,0,0,0,0"/>
                  <o:lock v:ext="edit" verticies="t"/>
                </v:shape>
                <v:shape id="Freeform 79" o:spid="_x0000_s1046" style="position:absolute;left:36963;top:12306;width:1365;height:1708;visibility:visible;mso-wrap-style:square;v-text-anchor:top" coordsize="2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" path="m215,34r-90,l125,269r-40,l85,34,,34,,,215,r,34xe" fillcolor="#62626d" stroked="f">
                  <v:path arrowok="t" o:connecttype="custom" o:connectlocs="136525,21590;79375,21590;79375,170815;53975,170815;53975,21590;0,21590;0,0;136525,0;136525,21590" o:connectangles="0,0,0,0,0,0,0,0,0"/>
                </v:shape>
                <v:shape id="Freeform 80" o:spid="_x0000_s1047" style="position:absolute;left:38550;top:11607;width:1937;height:3169;visibility:visible;mso-wrap-style:square;v-text-anchor:top" coordsize="30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" path="m305,244r,l300,274r-5,25l285,324r-15,20l270,344r-20,15l230,369r-30,10l170,384r,115l130,499r,-115l130,384r-25,-5l80,369,55,359,35,344r,l20,324,10,299,5,274,,244r,l5,214r5,-25l20,169,35,149r,l55,134,80,119r25,-5l135,110,135,r35,l170,110r,l200,114r25,5l250,134r20,15l270,149r15,20l295,194r5,25l305,244r,xm45,244r,l50,289r5,15l65,319r,l75,329r20,10l110,344r25,5l135,144r,l110,144r-15,5l80,159,65,169r,l55,184r-5,20l45,224r,20l45,244xm260,244r,l260,224r-5,-20l250,189,240,174,225,159r-15,-5l195,144r-25,l170,349r,l195,344r20,-5l230,329r10,-10l240,319r10,-15l255,289r5,-45l260,244xe" fillcolor="#62626d" stroked="f">
                  <v:path arrowok="t" o:connecttype="custom" o:connectlocs="193675,154940;187325,189865;171450,218440;158750,227965;127000,240665;107950,316865;82550,243840;66675,240665;34925,227965;22225,218440;6350,189865;0,154940;3175,135890;12700,107315;22225,94615;50800,75565;85725,69850;107950,0;107950,69850;142875,75565;171450,94615;180975,107315;190500,139065;193675,154940;28575,154940;34925,193040;41275,202565;60325,215265;85725,221615;85725,91440;60325,94615;41275,107315;34925,116840;28575,142240;28575,154940;165100,154940;161925,129540;152400,110490;133350,97790;107950,91440;107950,221615;136525,215265;152400,202565;158750,193040;165100,154940" o:connectangles="0,0,0,0,0,0,0,0,0,0,0,0,0,0,0,0,0,0,0,0,0,0,0,0,0,0,0,0,0,0,0,0,0,0,0,0,0,0,0,0,0,0,0,0,0"/>
                  <o:lock v:ext="edit" verticies="t"/>
                </v:shape>
                <v:shape id="Freeform 81" o:spid="_x0000_s1048" style="position:absolute;left:40836;top:12306;width:1556;height:1740;visibility:visible;mso-wrap-style:square;v-text-anchor:top" coordsize="2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" path="m245,134r,l245,164r-5,30l230,219r-15,20l215,239r-20,15l175,264r-25,10l120,274r,l90,269,60,259r,l35,239,15,209r,l5,174,,134r,l,104,10,79,20,54,30,34r,l50,19,70,4,95,r30,l125,r25,l175,4r20,15l215,34r,l225,54r15,25l245,104r,30l245,134xm40,134r,l45,179r10,20l60,214r,l75,224r15,10l105,239r20,l125,239r15,l160,234r10,-10l185,214r,l190,199r10,-20l205,134r,l200,89,190,74,185,59r,l170,44,160,39,140,34,120,29r,l105,34,85,39,75,44,60,59r,l55,74,45,89r-5,45l40,134xe" fillcolor="#62626d" stroked="f">
                  <v:path arrowok="t" o:connecttype="custom" o:connectlocs="155575,85090;152400,123190;136525,151765;123825,161290;95250,173990;76200,173990;38100,164465;22225,151765;9525,132715;0,85090;0,66040;12700,34290;19050,21590;44450,2540;79375,0;95250,0;123825,12065;136525,21590;152400,50165;155575,85090;25400,85090;28575,113665;38100,135890;47625,142240;66675,151765;79375,151765;101600,148590;117475,135890;120650,126365;130175,85090;127000,56515;117475,37465;107950,27940;88900,21590;76200,18415;53975,24765;38100,37465;34925,46990;25400,85090" o:connectangles="0,0,0,0,0,0,0,0,0,0,0,0,0,0,0,0,0,0,0,0,0,0,0,0,0,0,0,0,0,0,0,0,0,0,0,0,0,0,0"/>
                  <o:lock v:ext="edit" verticies="t"/>
                </v:shape>
                <v:shape id="Freeform 82" o:spid="_x0000_s1049" style="position:absolute;left:42837;top:12306;width:1524;height:2470;visibility:visible;mso-wrap-style:square;v-text-anchor:top" coordsize="24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" path="m125,274r,l100,274,80,264r,l60,254,45,234r-5,l40,234r5,45l45,389,,389,,,35,r5,39l45,39r,l60,19,80,4r,l100,r25,l125,r25,l175,4r20,15l210,34r,l220,54r10,25l235,104r5,30l240,134r-5,30l230,194r-10,25l210,239r,l195,254r-20,10l150,274r-25,l125,274xm120,29r,l100,34,85,39,70,44,60,54r,l55,69,50,84r-5,40l45,134r,l50,184r5,20l60,214r,l75,229r10,5l105,239r15,l120,239r20,l155,234r10,-10l175,214r,l185,199r5,-20l195,134r,l190,89,185,74,175,59r,l165,44,155,39,140,34,120,29r,xe" fillcolor="#62626d" stroked="f">
                  <v:path arrowok="t" o:connecttype="custom" o:connectlocs="79375,173990;50800,167640;38100,161290;25400,148590;28575,177165;0,247015;22225,0;28575,24765;38100,12065;50800,2540;79375,0;95250,0;123825,12065;133350,21590;146050,50165;152400,85090;149225,104140;139700,139065;133350,151765;111125,167640;79375,173990;76200,18415;63500,21590;44450,27940;38100,34290;31750,53340;28575,85090;31750,116840;38100,135890;47625,145415;66675,151765;76200,151765;98425,148590;111125,135890;117475,126365;123825,85090;120650,56515;111125,37465;104775,27940;88900,21590;76200,18415" o:connectangles="0,0,0,0,0,0,0,0,0,0,0,0,0,0,0,0,0,0,0,0,0,0,0,0,0,0,0,0,0,0,0,0,0,0,0,0,0,0,0,0,0"/>
                  <o:lock v:ext="edit" verticies="t"/>
                </v:shape>
                <v:shape id="Freeform 83" o:spid="_x0000_s1050" style="position:absolute;left:44805;top:12331;width:1784;height:1683;visibility:visible;mso-wrap-style:square;v-text-anchor:top" coordsize="28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" path="m140,225r5,-20l155,175,230,r51,l281,265r-36,l245,45r-5,15l225,95,155,265r-30,l55,95r,l35,45r,220l,265,,,50,r70,170l120,170r20,55l140,225xe" fillcolor="#62626d" stroked="f">
                  <v:path arrowok="t" o:connecttype="custom" o:connectlocs="88900,142875;92075,130175;98425,111125;146050,0;178435,0;178435,168275;155575,168275;155575,28575;152400,38100;142875,60325;98425,168275;79375,168275;34925,60325;34925,60325;22225,28575;22225,168275;0,168275;0,0;31750,0;76200,107950;76200,107950;88900,142875;88900,142875" o:connectangles="0,0,0,0,0,0,0,0,0,0,0,0,0,0,0,0,0,0,0,0,0,0,0"/>
                </v:shape>
                <v:shape id="Freeform 84" o:spid="_x0000_s1051" style="position:absolute;left:47034;top:12306;width:1365;height:1740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" path="m185,269l175,229r-5,l170,229r-20,25l130,264r,l110,274r-25,l85,274,45,269,35,264,20,254r,l10,244,5,229,,214,,194r,l,174,5,159,15,144,30,134,50,124r20,-5l125,109r50,l175,94r,l170,64,160,44r,l140,34,115,29r,l80,34,40,49,30,19r,l70,4r,l95,r25,l120,r20,l160,4r15,5l190,19r,l200,29r5,15l210,64r5,25l215,269r-30,xm90,239r,l125,234r15,-5l150,219r,l160,209r5,-15l170,179r,-15l170,139r-40,l130,139r-40,5l60,154r,l50,164r-5,10l40,184r,10l40,194r5,20l55,229r,l70,239r20,l90,239xe" fillcolor="#62626d" stroked="f">
                  <v:path arrowok="t" o:connecttype="custom" o:connectlocs="111125,145415;107950,145415;82550,167640;69850,173990;53975,173990;22225,167640;12700,161290;3175,145415;0,123190;0,110490;9525,91440;31750,78740;79375,69215;111125,59690;107950,40640;101600,27940;73025,18415;50800,21590;19050,12065;44450,2540;60325,0;76200,0;101600,2540;120650,12065;127000,18415;133350,40640;136525,170815;57150,151765;79375,148590;95250,139065;101600,132715;107950,113665;107950,88265;82550,88265;38100,97790;31750,104140;25400,116840;25400,123190;34925,145415;44450,151765;57150,151765" o:connectangles="0,0,0,0,0,0,0,0,0,0,0,0,0,0,0,0,0,0,0,0,0,0,0,0,0,0,0,0,0,0,0,0,0,0,0,0,0,0,0,0,0"/>
                  <o:lock v:ext="edit" verticies="t"/>
                </v:shape>
                <v:rect id="Rectangle 85" o:spid="_x0000_s1052" style="position:absolute;left:19024;top:9258;width:4305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" fillcolor="#25377b" stroked="f"/>
                <v:shape id="Freeform 86" o:spid="_x0000_s1053" style="position:absolute;left:5810;top:7232;width:3683;height:1899;visibility:visible;mso-wrap-style:square;v-text-anchor:top" coordsize="58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" path="m575,299l,299,,,580,r-5,299xe" fillcolor="#f26624" stroked="f">
                  <v:path arrowok="t" o:connecttype="custom" o:connectlocs="365125,189865;0,189865;0,0;368300,0;365125,189865" o:connectangles="0,0,0,0,0"/>
                </v:shape>
                <v:rect id="Rectangle 87" o:spid="_x0000_s1054" style="position:absolute;left:5810;top:7232;width:187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" fillcolor="#f26624" stroked="f"/>
                <v:shape id="Freeform 90" o:spid="_x0000_s1055" style="position:absolute;left:5810;top:4692;width:6318;height:2032;visibility:visible;mso-wrap-style:square;v-text-anchor:top" coordsize="99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" path="m,320r680,l995,,,,,320xe" fillcolor="#f26624" stroked="f">
                  <v:path arrowok="t" o:connecttype="custom" o:connectlocs="0,203200;431800,203200;631825,0;0,0;0,203200" o:connectangles="0,0,0,0,0"/>
                </v:shape>
                <v:shape id="Freeform 91" o:spid="_x0000_s1056" style="position:absolute;width:14573;height:14585;visibility:visible;mso-wrap-style:square;v-text-anchor:top" coordsize="229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" path="m2295,739r-275,l2015,744r,l2015,744r-320,315l1995,1059r,l1995,1149r,l1990,1238r-10,80l1960,1403r-30,75l1895,1553r-45,70l1805,1688r-55,60l1690,1803r-65,50l1555,1898r-75,35l1400,1962r-80,20l1235,1992r-85,5l1150,1997r-85,-5l980,1982r-80,-20l820,1933r-75,-35l675,1853r-65,-50l550,1748r-55,-60l445,1623r-40,-70l365,1478r-25,-75l320,1318r-15,-80l300,1149r,l305,1064r15,-85l340,899r25,-80l405,744r40,-70l495,609r55,-60l610,494r65,-50l745,404r75,-34l900,340r80,-20l1065,305r85,-5l1150,300r70,5l1285,310r60,15l1410,340r60,25l1530,389r55,30l1635,454,1915,295r,l1835,230r-85,-60l1660,120,1565,80,1465,45,1365,20,1260,5,1150,r,l1090,5r-55,l920,25,810,55,705,90,605,140r-95,60l420,265r-80,75l265,419r-70,90l140,604,90,704,50,809,25,919,5,1034,,1089r,60l,1149r,59l5,1268r20,115l50,1493r40,105l140,1698r55,95l265,1878r75,84l420,2037r90,65l605,2157r100,50l810,2247r110,30l1035,2292r55,5l1150,2297r,l1210,2297r60,-5l1380,2277r110,-30l1595,2207r100,-50l1790,2102r90,-65l1960,1962r75,-84l2100,1793r60,-95l2205,1598r40,-105l2275,1383r15,-115l2295,1149r,l2295,1054r,-315xe" fillcolor="#25377b" stroked="f">
                  <v:path arrowok="t" o:connecttype="custom" o:connectlocs="1279525,472440;1076325,672465;1266825,729615;1257300,836930;1203325,986155;1111250,1109980;987425,1205230;838200,1258570;730250,1268095;571500,1245870;428625,1176655;314325,1071880;231775,938530;193675,786130;193675,675640;231775,520065;314325,386715;428625,281940;571500,215900;730250,190500;815975,196850;933450,231775;1038225,288290;1165225,146050;993775,50800;800100,3175;692150,3175;514350,34925;323850,127000;168275,266065;57150,447040;3175,656590;0,729615;15875,878205;88900,1078230;215900,1245870;384175,1369695;584200,1445895;730250,1458595;806450,1455420;1012825,1401445;1193800,1293495;1333500,1138555;1425575,948055;1457325,729615;1457325,469265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5A13D5">
        <w:br w:type="page"/>
      </w:r>
    </w:p>
    <w:p w14:paraId="71948290" w14:textId="5DEBC8A8" w:rsidR="008D2E7C" w:rsidRDefault="008D2E7C" w:rsidP="008D2E7C">
      <w:pPr>
        <w:rPr>
          <w:rFonts w:ascii="Times New Roman" w:hAnsi="Times New Roman" w:cs="Times New Roman"/>
          <w:sz w:val="36"/>
          <w:szCs w:val="36"/>
        </w:rPr>
      </w:pPr>
    </w:p>
    <w:p w14:paraId="397DBFF4" w14:textId="77777777" w:rsidR="00431CF2" w:rsidRPr="001D0CB2" w:rsidRDefault="00431CF2" w:rsidP="008D2E7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1B5EE5B" w14:textId="006B97D0" w:rsidR="00431CF2" w:rsidRPr="001D0CB2" w:rsidRDefault="00431CF2" w:rsidP="0028121A">
      <w:pPr>
        <w:ind w:left="1701" w:hanging="567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1D0CB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2.</w:t>
      </w:r>
      <w:r w:rsidR="00ED61AE" w:rsidRPr="001D0CB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ab/>
      </w:r>
      <w:r w:rsidR="00AC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реестра</w:t>
      </w:r>
      <w:r w:rsidR="00AC7F3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Д</w:t>
      </w:r>
      <w:r w:rsidRPr="001D0CB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Т</w:t>
      </w:r>
      <w:r w:rsidR="00AC7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AC7F3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ЭДО</w:t>
      </w:r>
      <w:r w:rsidRPr="001D0CB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</w:p>
    <w:p w14:paraId="6B860CBF" w14:textId="0B4BA066" w:rsidR="00431CF2" w:rsidRPr="001D0CB2" w:rsidRDefault="00431CF2" w:rsidP="0028121A">
      <w:pPr>
        <w:ind w:left="2268" w:hanging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Pr="001D0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Раздел ДОК (Факторинг)</w:t>
      </w:r>
    </w:p>
    <w:p w14:paraId="10A3E69D" w14:textId="2D7F72BD" w:rsidR="00431CF2" w:rsidRPr="001D0CB2" w:rsidRDefault="00431CF2" w:rsidP="0028121A">
      <w:pPr>
        <w:ind w:left="2268" w:hanging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Pr="001D0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одраздел «Входящие реестры»</w:t>
      </w:r>
    </w:p>
    <w:p w14:paraId="7AD2C5CF" w14:textId="6FEF2B2D" w:rsidR="00431CF2" w:rsidRPr="001D0CB2" w:rsidRDefault="00431CF2" w:rsidP="002B629E">
      <w:pPr>
        <w:ind w:left="3119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.</w:t>
      </w:r>
      <w:r w:rsidRPr="001D0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одписание входящего реестра Дебитором</w:t>
      </w:r>
    </w:p>
    <w:p w14:paraId="02FB9FEC" w14:textId="666C259C" w:rsidR="00431CF2" w:rsidRPr="001D0CB2" w:rsidRDefault="00431CF2" w:rsidP="002B629E">
      <w:pPr>
        <w:ind w:left="3119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.</w:t>
      </w:r>
      <w:r w:rsidRPr="001D0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одписание входящего реестра Управляющей компанией Дебитора (при наличии)</w:t>
      </w:r>
    </w:p>
    <w:p w14:paraId="0BE97403" w14:textId="16144CAB" w:rsidR="005A13D5" w:rsidRDefault="005A13D5">
      <w:pPr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br w:type="page"/>
      </w:r>
    </w:p>
    <w:p w14:paraId="7D529BFD" w14:textId="50BFCF6A" w:rsidR="008A79BB" w:rsidRDefault="008A79BB" w:rsidP="008A79BB">
      <w:pPr>
        <w:pStyle w:val="GFZ2"/>
      </w:pPr>
      <w:r>
        <w:lastRenderedPageBreak/>
        <w:t>2.1. Раздел ДОК (Факторинг)</w:t>
      </w:r>
    </w:p>
    <w:p w14:paraId="623CDA4A" w14:textId="266B4C15" w:rsidR="00625B3F" w:rsidRPr="007A4219" w:rsidRDefault="00625B3F" w:rsidP="00625B3F">
      <w:pPr>
        <w:pStyle w:val="GF"/>
      </w:pPr>
      <w:r w:rsidRPr="007A4219">
        <w:rPr>
          <w:noProof/>
          <w:lang w:eastAsia="ru-RU"/>
        </w:rPr>
        <w:drawing>
          <wp:anchor distT="180340" distB="180340" distL="114300" distR="114300" simplePos="0" relativeHeight="251662336" behindDoc="0" locked="0" layoutInCell="1" allowOverlap="1" wp14:anchorId="7B576182" wp14:editId="069B9BF8">
            <wp:simplePos x="0" y="0"/>
            <wp:positionH relativeFrom="column">
              <wp:posOffset>-26035</wp:posOffset>
            </wp:positionH>
            <wp:positionV relativeFrom="paragraph">
              <wp:posOffset>537845</wp:posOffset>
            </wp:positionV>
            <wp:extent cx="6480000" cy="1969200"/>
            <wp:effectExtent l="19050" t="19050" r="16510" b="12065"/>
            <wp:wrapTopAndBottom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2 фн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69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219">
        <w:t>В разделе «ДОК (Факторинг)» отображаются сведения о документах в рамках электронного документооборота, связанного с процедурой получения досрочной оплаты контракта (финансирования).</w:t>
      </w:r>
    </w:p>
    <w:p w14:paraId="379B0934" w14:textId="77777777" w:rsidR="00625B3F" w:rsidRPr="007A4219" w:rsidRDefault="00625B3F" w:rsidP="009C2E78">
      <w:pPr>
        <w:pStyle w:val="GFB1"/>
        <w:numPr>
          <w:ilvl w:val="0"/>
          <w:numId w:val="0"/>
        </w:numPr>
        <w:ind w:left="425" w:hanging="425"/>
        <w:rPr>
          <w:lang w:eastAsia="ru-RU"/>
        </w:rPr>
      </w:pPr>
      <w:r w:rsidRPr="007A4219">
        <w:rPr>
          <w:lang w:eastAsia="ru-RU"/>
        </w:rPr>
        <w:t>Заголовки подразделов соответствуют типам электронных документов:</w:t>
      </w:r>
    </w:p>
    <w:p w14:paraId="51BCE9BB" w14:textId="77777777" w:rsidR="00625B3F" w:rsidRPr="007A4219" w:rsidRDefault="00625B3F" w:rsidP="00625B3F">
      <w:pPr>
        <w:pStyle w:val="GFB1"/>
      </w:pPr>
      <w:r w:rsidRPr="007A4219">
        <w:t>«Исходящие реестры» – документооборот исходящих реестров денежных требований.</w:t>
      </w:r>
    </w:p>
    <w:p w14:paraId="575F7C9B" w14:textId="77777777" w:rsidR="00625B3F" w:rsidRPr="007A4219" w:rsidRDefault="00625B3F" w:rsidP="00625B3F">
      <w:pPr>
        <w:pStyle w:val="GFB1"/>
      </w:pPr>
      <w:r w:rsidRPr="007A4219">
        <w:t>«Входящие реестры» – документооборот входящих реестров денежных требований.</w:t>
      </w:r>
    </w:p>
    <w:p w14:paraId="053C1FB4" w14:textId="77777777" w:rsidR="00625B3F" w:rsidRPr="007A4219" w:rsidRDefault="00625B3F" w:rsidP="00625B3F">
      <w:pPr>
        <w:pStyle w:val="GFB1"/>
      </w:pPr>
      <w:r w:rsidRPr="007A4219">
        <w:t>«Акты» – документооборот актов (сверки, платежей и пр.).</w:t>
      </w:r>
    </w:p>
    <w:p w14:paraId="6E98E440" w14:textId="77777777" w:rsidR="00625B3F" w:rsidRPr="007A4219" w:rsidRDefault="00625B3F" w:rsidP="00625B3F">
      <w:pPr>
        <w:pStyle w:val="GFB1"/>
      </w:pPr>
      <w:r w:rsidRPr="007A4219">
        <w:t>«Договоры поставки» – сведения о договорах поставки в рамках процедуры получения досрочной оплаты контракта (финансирования).</w:t>
      </w:r>
    </w:p>
    <w:p w14:paraId="7A795D5D" w14:textId="132858AE" w:rsidR="00625B3F" w:rsidRDefault="00625B3F" w:rsidP="00625B3F">
      <w:pPr>
        <w:pStyle w:val="GFB1"/>
      </w:pPr>
      <w:r w:rsidRPr="007A4219">
        <w:t>«График платежей» – сведения о графике платежей в рамках процедур получения досрочной оплаты контракта (финансирования).</w:t>
      </w:r>
    </w:p>
    <w:p w14:paraId="1CFFAB34" w14:textId="22E2729B" w:rsidR="00625B3F" w:rsidRDefault="00625B3F" w:rsidP="00625B3F">
      <w:pPr>
        <w:pStyle w:val="GF"/>
      </w:pPr>
      <w:r w:rsidRPr="007A4219">
        <w:t xml:space="preserve">В подразделах доступны универсальные поисковые поля, осуществляющие </w:t>
      </w:r>
      <w:r w:rsidR="00202C4A">
        <w:t>отбор</w:t>
      </w:r>
      <w:r w:rsidR="00202C4A" w:rsidRPr="007A4219">
        <w:t xml:space="preserve"> </w:t>
      </w:r>
      <w:r w:rsidRPr="007A4219">
        <w:t>по номеру реестра / ИНН абонента / КПП абонента / Наименованию абонента, а также по текущему статусу документа в системе электронного документооборота.</w:t>
      </w:r>
      <w:bookmarkStart w:id="0" w:name="_Toc511641268"/>
      <w:bookmarkStart w:id="1" w:name="_Toc531867985"/>
    </w:p>
    <w:p w14:paraId="50FBACCB" w14:textId="77777777" w:rsidR="00625B3F" w:rsidRDefault="00625B3F">
      <w:pPr>
        <w:spacing w:line="259" w:lineRule="auto"/>
        <w:rPr>
          <w:rFonts w:ascii="Times New Roman" w:hAnsi="Times New Roman" w:cs="Times New Roman"/>
        </w:rPr>
      </w:pPr>
      <w:r>
        <w:br w:type="page"/>
      </w:r>
    </w:p>
    <w:p w14:paraId="1757AB75" w14:textId="231499CB" w:rsidR="00625B3F" w:rsidRPr="007A4219" w:rsidRDefault="00625B3F" w:rsidP="00625B3F">
      <w:pPr>
        <w:pStyle w:val="GFZ2"/>
      </w:pPr>
      <w:r>
        <w:lastRenderedPageBreak/>
        <w:t>2.2.</w:t>
      </w:r>
      <w:r>
        <w:tab/>
      </w:r>
      <w:r w:rsidRPr="007A4219">
        <w:t>Подраздел «Входящие реестры»</w:t>
      </w:r>
      <w:bookmarkEnd w:id="0"/>
      <w:bookmarkEnd w:id="1"/>
    </w:p>
    <w:p w14:paraId="19595882" w14:textId="77777777" w:rsidR="00625B3F" w:rsidRPr="007A4219" w:rsidRDefault="00625B3F" w:rsidP="00625B3F">
      <w:pPr>
        <w:pStyle w:val="GF"/>
      </w:pPr>
      <w:r w:rsidRPr="007A4219">
        <w:t>Подраздел «Входящие реестры» предназначен для обработки входящих реестров денежных требований в рамках документооборота по досрочной оплате контракта (финансированию). Функционал раздела позволяет:</w:t>
      </w:r>
    </w:p>
    <w:p w14:paraId="13A54520" w14:textId="77777777" w:rsidR="00625B3F" w:rsidRPr="007A4219" w:rsidRDefault="00625B3F" w:rsidP="008A79BB">
      <w:pPr>
        <w:pStyle w:val="GFB1"/>
      </w:pPr>
      <w:r w:rsidRPr="007A4219">
        <w:t>Осуществлять подписание / отказ в подписании входящих реестров денежных требований.</w:t>
      </w:r>
    </w:p>
    <w:p w14:paraId="4659A48E" w14:textId="16012FF6" w:rsidR="00625B3F" w:rsidRPr="007A4219" w:rsidRDefault="00625B3F" w:rsidP="008A79BB">
      <w:pPr>
        <w:pStyle w:val="GFB1"/>
      </w:pPr>
      <w:r w:rsidRPr="007A4219">
        <w:t>Отслеживать статус процесса подписания документов.</w:t>
      </w:r>
    </w:p>
    <w:tbl>
      <w:tblPr>
        <w:tblStyle w:val="ae"/>
        <w:tblpPr w:leftFromText="284" w:rightFromText="284" w:topFromText="284" w:bottomFromText="284" w:vertAnchor="text" w:horzAnchor="margin" w:tblpY="256"/>
        <w:tblOverlap w:val="never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8A79BB" w14:paraId="2B0F4CC4" w14:textId="77777777" w:rsidTr="0064416C">
        <w:tc>
          <w:tcPr>
            <w:tcW w:w="10458" w:type="dxa"/>
            <w:tcMar>
              <w:top w:w="113" w:type="dxa"/>
              <w:bottom w:w="113" w:type="dxa"/>
            </w:tcMar>
          </w:tcPr>
          <w:p w14:paraId="63B4D2FE" w14:textId="725893D2" w:rsidR="008A79BB" w:rsidRDefault="008A79BB" w:rsidP="008A79BB">
            <w:pPr>
              <w:pStyle w:val="GF"/>
            </w:pPr>
            <w:r w:rsidRPr="007A4219">
              <w:rPr>
                <w:noProof/>
                <w:lang w:eastAsia="ru-RU"/>
              </w:rPr>
              <w:drawing>
                <wp:anchor distT="0" distB="36195" distL="114300" distR="114300" simplePos="0" relativeHeight="251665408" behindDoc="0" locked="0" layoutInCell="1" allowOverlap="1" wp14:anchorId="01F99EFD" wp14:editId="1ABB242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53720</wp:posOffset>
                  </wp:positionV>
                  <wp:extent cx="2426400" cy="342000"/>
                  <wp:effectExtent l="0" t="0" r="0" b="1270"/>
                  <wp:wrapTopAndBottom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" name="76 хорошее меню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9BB">
              <w:rPr>
                <w:noProof/>
                <w:lang w:eastAsia="ru-RU"/>
              </w:rPr>
              <w:t>При формировании, направлении, корректировке, обработке электронного документа убедитесь, что для совершения регламентированных действий указан корректный пользователь активного обслуживаемого абонента и выбран соответствующий сертификат</w:t>
            </w:r>
            <w:r w:rsidRPr="001F0832">
              <w:t>.</w:t>
            </w:r>
          </w:p>
        </w:tc>
      </w:tr>
    </w:tbl>
    <w:p w14:paraId="3050E39D" w14:textId="02C50290" w:rsidR="00625B3F" w:rsidRDefault="00625B3F" w:rsidP="00ED61AE">
      <w:pPr>
        <w:pStyle w:val="GFZ2"/>
        <w:tabs>
          <w:tab w:val="left" w:pos="993"/>
        </w:tabs>
      </w:pPr>
      <w:r>
        <w:t>2.2.1</w:t>
      </w:r>
      <w:r w:rsidR="001D0CB2">
        <w:t>.</w:t>
      </w:r>
      <w:r w:rsidR="001D0CB2">
        <w:tab/>
        <w:t>Подписание входящего реестра Д</w:t>
      </w:r>
      <w:r>
        <w:t>ебитором</w:t>
      </w:r>
    </w:p>
    <w:p w14:paraId="2A38D567" w14:textId="77777777" w:rsidR="00625B3F" w:rsidRPr="00ED61AE" w:rsidRDefault="00625B3F" w:rsidP="00625B3F">
      <w:pPr>
        <w:pStyle w:val="GF"/>
        <w:rPr>
          <w:b/>
          <w:bCs/>
        </w:rPr>
      </w:pPr>
      <w:r w:rsidRPr="00ED61AE">
        <w:rPr>
          <w:b/>
          <w:bCs/>
        </w:rPr>
        <w:t>Для подписания входящего реестра денежных требований:</w:t>
      </w:r>
    </w:p>
    <w:p w14:paraId="615FA250" w14:textId="6C25D09E" w:rsidR="00625B3F" w:rsidRPr="007A4219" w:rsidRDefault="00625B3F" w:rsidP="00ED61AE">
      <w:pPr>
        <w:pStyle w:val="GF1"/>
      </w:pPr>
      <w:r w:rsidRPr="007A4219">
        <w:t>Нажмите на номер или дважды на строку входящего реестра со статусом «Ожидает подтверждения контрагентом».</w:t>
      </w:r>
    </w:p>
    <w:p w14:paraId="2CE2C55C" w14:textId="01C13896" w:rsidR="00625B3F" w:rsidRPr="007A4219" w:rsidRDefault="00ED61AE" w:rsidP="00ED61AE">
      <w:pPr>
        <w:pStyle w:val="GF1"/>
      </w:pPr>
      <w:r>
        <w:rPr>
          <w:noProof/>
          <w:lang w:eastAsia="ru-RU"/>
        </w:rPr>
        <mc:AlternateContent>
          <mc:Choice Requires="wpg">
            <w:drawing>
              <wp:anchor distT="180340" distB="180340" distL="114300" distR="114300" simplePos="0" relativeHeight="251661312" behindDoc="0" locked="0" layoutInCell="1" allowOverlap="1" wp14:anchorId="751EC77F" wp14:editId="1867BD33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219700" cy="2390775"/>
                <wp:effectExtent l="19050" t="38100" r="19050" b="28575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390775"/>
                          <a:chOff x="0" y="0"/>
                          <a:chExt cx="6480175" cy="371983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719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  <wps:wsp>
                        <wps:cNvPr id="1764" name="Прямоугольник 1764"/>
                        <wps:cNvSpPr/>
                        <wps:spPr>
                          <a:xfrm>
                            <a:off x="5743575" y="0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>
                            <a:glow rad="25400">
                              <a:srgbClr val="C00000"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D180" id="Группа 2" o:spid="_x0000_s1026" style="position:absolute;margin-left:0;margin-top:31.3pt;width:411pt;height:188.25pt;z-index:251661312;mso-wrap-distance-top:14.2pt;mso-wrap-distance-bottom:14.2pt;mso-position-horizontal:left;mso-position-horizontal-relative:margin;mso-width-relative:margin;mso-height-relative:margin" coordsize="64801,37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1" o:spid="_x0000_s1027" type="#_x0000_t75" style="position:absolute;width:64801;height:3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" stroked="t" strokecolor="#bfbfbf">
                  <v:imagedata r:id="rId14" o:title=""/>
                  <v:path arrowok="t"/>
                </v:shape>
                <v:rect id="Прямоугольник 1764" o:spid="_x0000_s1028" style="position:absolute;left:57435;width:638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" filled="f" strokecolor="#c00000" strokeweight="1pt"/>
                <w10:wrap type="topAndBottom" anchorx="margin"/>
              </v:group>
            </w:pict>
          </mc:Fallback>
        </mc:AlternateContent>
      </w:r>
      <w:r w:rsidR="00625B3F" w:rsidRPr="007A4219">
        <w:t>Карточка документа откроется в рабочей области Сервиса. Нажмите на кнопку «Подтвердить».</w:t>
      </w:r>
    </w:p>
    <w:p w14:paraId="37F9F17F" w14:textId="4F713E19" w:rsidR="008C121C" w:rsidRDefault="008C121C" w:rsidP="00ED61AE">
      <w:pPr>
        <w:pStyle w:val="GF1"/>
      </w:pPr>
      <w:r>
        <w:t>Если подписывает сотрудник организации, то система потребует прикрепить доверенность - либо из личного кабинета, либо загрузить файл.</w:t>
      </w:r>
      <w:r>
        <w:t xml:space="preserve"> </w:t>
      </w:r>
      <w:r>
        <w:t>После прикрепления доверенности нажмите на кнопку «Подтвердить».</w:t>
      </w:r>
    </w:p>
    <w:p w14:paraId="08DBE966" w14:textId="450A5209" w:rsidR="00625B3F" w:rsidRPr="007A4219" w:rsidRDefault="00625B3F" w:rsidP="00ED61AE">
      <w:pPr>
        <w:pStyle w:val="GF1"/>
      </w:pPr>
      <w:r w:rsidRPr="007A4219">
        <w:t>Карточка документа обновится. Подтверждённый реестр изменит статус на «Ожидает подтверждения фактором».</w:t>
      </w:r>
    </w:p>
    <w:p w14:paraId="7795AF77" w14:textId="34A24BB3" w:rsidR="00625B3F" w:rsidRPr="00ED61AE" w:rsidRDefault="00625B3F" w:rsidP="00ED61AE">
      <w:pPr>
        <w:pStyle w:val="GF"/>
        <w:ind w:left="425"/>
      </w:pPr>
      <w:r w:rsidRPr="00ED61AE">
        <w:t xml:space="preserve">В случае отказа от подписания ФО (фактором) реестр изменит статус на «Отказано фактором». Такой </w:t>
      </w:r>
      <w:r w:rsidR="00202C4A">
        <w:t>документ</w:t>
      </w:r>
      <w:r w:rsidR="00202C4A" w:rsidRPr="00ED61AE">
        <w:t xml:space="preserve"> </w:t>
      </w:r>
      <w:r w:rsidRPr="00ED61AE">
        <w:t>кредитор может отредактировать</w:t>
      </w:r>
      <w:r w:rsidR="00202C4A">
        <w:t>,</w:t>
      </w:r>
      <w:r w:rsidRPr="00ED61AE">
        <w:t xml:space="preserve"> вновь подписать и отправить на подтверждение, после чего </w:t>
      </w:r>
      <w:r w:rsidR="00202C4A">
        <w:t xml:space="preserve">реестр </w:t>
      </w:r>
      <w:r w:rsidRPr="00ED61AE">
        <w:t>вновь изменит статус на «Ожидает подтверждения контрагентом».</w:t>
      </w:r>
    </w:p>
    <w:p w14:paraId="44795806" w14:textId="513ED83C" w:rsidR="00625B3F" w:rsidRPr="00ED61AE" w:rsidRDefault="00625B3F" w:rsidP="00ED61AE">
      <w:pPr>
        <w:pStyle w:val="GF"/>
        <w:ind w:left="425"/>
      </w:pPr>
      <w:r w:rsidRPr="00ED61AE">
        <w:t>После подписания ФО реестр изменит статус на «Ожидает финансирования».</w:t>
      </w:r>
    </w:p>
    <w:p w14:paraId="0F00DE3E" w14:textId="04876E5C" w:rsidR="00ED61AE" w:rsidRDefault="00625B3F" w:rsidP="008C121C">
      <w:pPr>
        <w:pStyle w:val="GF"/>
        <w:ind w:left="425"/>
      </w:pPr>
      <w:r w:rsidRPr="00ED61AE">
        <w:t>После подтверждения финансирования ФО реестр изменит статус на «Финансирование».</w:t>
      </w:r>
      <w:r w:rsidR="00ED61AE">
        <w:br w:type="page"/>
      </w:r>
    </w:p>
    <w:p w14:paraId="7AD5E8F8" w14:textId="4FF16887" w:rsidR="00625B3F" w:rsidRPr="00980BDE" w:rsidRDefault="00625B3F" w:rsidP="00ED61AE">
      <w:pPr>
        <w:pStyle w:val="GFZ2"/>
        <w:tabs>
          <w:tab w:val="left" w:pos="993"/>
        </w:tabs>
        <w:ind w:left="993" w:hanging="993"/>
        <w:rPr>
          <w:color w:val="FF0000"/>
        </w:rPr>
      </w:pPr>
      <w:r w:rsidRPr="00F15256">
        <w:lastRenderedPageBreak/>
        <w:t>2.2.2.</w:t>
      </w:r>
      <w:r w:rsidR="00ED61AE">
        <w:tab/>
      </w:r>
      <w:r w:rsidRPr="00974A96">
        <w:rPr>
          <w:color w:val="000000" w:themeColor="text1"/>
        </w:rPr>
        <w:t>Подписание входящего реестра Управляющей компанией Дебитора (при наличии)</w:t>
      </w:r>
    </w:p>
    <w:p w14:paraId="2645EC2F" w14:textId="28246D80" w:rsidR="00EC4601" w:rsidRDefault="00EC4601" w:rsidP="00EC4601">
      <w:pPr>
        <w:pStyle w:val="GF"/>
        <w:rPr>
          <w:b/>
          <w:bCs/>
        </w:rPr>
      </w:pPr>
      <w:r w:rsidRPr="00EC4601">
        <w:rPr>
          <w:b/>
          <w:bCs/>
        </w:rPr>
        <w:t>Для</w:t>
      </w:r>
      <w:r>
        <w:rPr>
          <w:b/>
          <w:bCs/>
        </w:rPr>
        <w:t xml:space="preserve"> направления</w:t>
      </w:r>
      <w:r w:rsidRPr="00EC4601">
        <w:rPr>
          <w:b/>
          <w:bCs/>
        </w:rPr>
        <w:t xml:space="preserve"> реестра</w:t>
      </w:r>
      <w:r>
        <w:rPr>
          <w:b/>
          <w:bCs/>
        </w:rPr>
        <w:t xml:space="preserve"> на согласование</w:t>
      </w:r>
      <w:r w:rsidR="00B24592">
        <w:rPr>
          <w:b/>
          <w:bCs/>
        </w:rPr>
        <w:t xml:space="preserve"> и подписание</w:t>
      </w:r>
      <w:r>
        <w:rPr>
          <w:b/>
          <w:bCs/>
        </w:rPr>
        <w:t xml:space="preserve"> в Управляющую компанию</w:t>
      </w:r>
      <w:r w:rsidR="001D0CB2">
        <w:rPr>
          <w:b/>
          <w:bCs/>
        </w:rPr>
        <w:t xml:space="preserve"> Д</w:t>
      </w:r>
      <w:r w:rsidRPr="00EC4601">
        <w:rPr>
          <w:b/>
          <w:bCs/>
        </w:rPr>
        <w:t>ебитора</w:t>
      </w:r>
      <w:r w:rsidR="00202C4A">
        <w:rPr>
          <w:b/>
          <w:bCs/>
        </w:rPr>
        <w:t xml:space="preserve"> необходимо</w:t>
      </w:r>
      <w:r>
        <w:rPr>
          <w:b/>
          <w:bCs/>
        </w:rPr>
        <w:t>:</w:t>
      </w:r>
    </w:p>
    <w:p w14:paraId="23AC7705" w14:textId="18898518" w:rsidR="00EC4601" w:rsidRPr="008B5A9C" w:rsidRDefault="004A2F44" w:rsidP="008B5A9C">
      <w:pPr>
        <w:pStyle w:val="GF1"/>
        <w:numPr>
          <w:ilvl w:val="0"/>
          <w:numId w:val="23"/>
        </w:numPr>
      </w:pPr>
      <w:r w:rsidRPr="008B5A9C">
        <w:t>Назначить</w:t>
      </w:r>
      <w:r w:rsidR="00EC4601" w:rsidRPr="008B5A9C">
        <w:t xml:space="preserve"> пользователя на роль согласующего</w:t>
      </w:r>
      <w:r w:rsidR="00202C4A">
        <w:t>.</w:t>
      </w:r>
      <w:r w:rsidR="00EC4601" w:rsidRPr="008B5A9C">
        <w:t xml:space="preserve"> </w:t>
      </w:r>
    </w:p>
    <w:p w14:paraId="04FBCD5C" w14:textId="6EC3A908" w:rsidR="004A2F44" w:rsidRDefault="00C1010E" w:rsidP="00365C4E">
      <w:pPr>
        <w:pStyle w:val="GF"/>
      </w:pPr>
      <w:r>
        <w:rPr>
          <w:noProof/>
          <w:lang w:eastAsia="ru-RU"/>
        </w:rPr>
        <w:drawing>
          <wp:anchor distT="180340" distB="180340" distL="114300" distR="114300" simplePos="0" relativeHeight="251670528" behindDoc="0" locked="0" layoutInCell="1" allowOverlap="1" wp14:anchorId="7F1F8250" wp14:editId="6D10D444">
            <wp:simplePos x="0" y="0"/>
            <wp:positionH relativeFrom="margin">
              <wp:align>left</wp:align>
            </wp:positionH>
            <wp:positionV relativeFrom="paragraph">
              <wp:posOffset>582617</wp:posOffset>
            </wp:positionV>
            <wp:extent cx="6660000" cy="1953295"/>
            <wp:effectExtent l="19050" t="19050" r="26670" b="279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9532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2F44">
        <w:t>В разделе «</w:t>
      </w:r>
      <w:r w:rsidR="00B24592">
        <w:t>А</w:t>
      </w:r>
      <w:r w:rsidR="004A2F44">
        <w:t>боненты»</w:t>
      </w:r>
      <w:r w:rsidR="00B24592">
        <w:t xml:space="preserve"> в личном кабинете</w:t>
      </w:r>
      <w:r w:rsidR="004A2F44">
        <w:t xml:space="preserve"> выберите нужную организацию и нажмите на нее</w:t>
      </w:r>
      <w:r w:rsidR="00B24592">
        <w:t>. Откроется подраздел «Данные об абоненте»</w:t>
      </w:r>
      <w:r w:rsidR="00202C4A">
        <w:t>.</w:t>
      </w:r>
    </w:p>
    <w:p w14:paraId="7ABB877A" w14:textId="048D31E4" w:rsidR="004A2F44" w:rsidRDefault="004A2F44" w:rsidP="00365C4E">
      <w:pPr>
        <w:pStyle w:val="GF"/>
      </w:pPr>
      <w:r>
        <w:t xml:space="preserve">В отрывшемся разделе </w:t>
      </w:r>
      <w:r w:rsidR="00202C4A">
        <w:t xml:space="preserve">перейдите во </w:t>
      </w:r>
      <w:r>
        <w:t xml:space="preserve">вкладку </w:t>
      </w:r>
      <w:r w:rsidR="00202C4A">
        <w:t>«Пользователи».</w:t>
      </w:r>
    </w:p>
    <w:p w14:paraId="20DE8C28" w14:textId="750ECBAB" w:rsidR="004A2F44" w:rsidRDefault="00202C4A" w:rsidP="00365C4E">
      <w:pPr>
        <w:pStyle w:val="GF"/>
      </w:pPr>
      <w:r>
        <w:rPr>
          <w:noProof/>
          <w:lang w:eastAsia="ru-RU"/>
        </w:rPr>
        <w:drawing>
          <wp:anchor distT="180340" distB="180340" distL="114300" distR="114300" simplePos="0" relativeHeight="251682816" behindDoc="0" locked="0" layoutInCell="1" allowOverlap="1" wp14:anchorId="3724967A" wp14:editId="11AD8650">
            <wp:simplePos x="0" y="0"/>
            <wp:positionH relativeFrom="margin">
              <wp:posOffset>0</wp:posOffset>
            </wp:positionH>
            <wp:positionV relativeFrom="paragraph">
              <wp:posOffset>472440</wp:posOffset>
            </wp:positionV>
            <wp:extent cx="6660000" cy="2436539"/>
            <wp:effectExtent l="19050" t="19050" r="26670" b="2095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4365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2F44">
        <w:t>Выберите необходимого пользователя и нажмите на его роль в столбце «Роли»</w:t>
      </w:r>
      <w:r w:rsidR="008B5A9C">
        <w:t xml:space="preserve">, после чего нажмите </w:t>
      </w:r>
      <w:r w:rsidR="004A2F44">
        <w:t>«Изменить». Откроется подраздел «Редактирование ролей».</w:t>
      </w:r>
      <w:r w:rsidR="004A2F44" w:rsidRPr="004A2F44">
        <w:rPr>
          <w:noProof/>
          <w:lang w:eastAsia="ru-RU"/>
        </w:rPr>
        <w:t xml:space="preserve"> </w:t>
      </w:r>
    </w:p>
    <w:p w14:paraId="607B372F" w14:textId="528AFEA4" w:rsidR="004A2F44" w:rsidRDefault="00972B31" w:rsidP="00365C4E">
      <w:pPr>
        <w:pStyle w:val="GF"/>
      </w:pPr>
      <w:r>
        <w:rPr>
          <w:noProof/>
          <w:lang w:eastAsia="ru-RU"/>
        </w:rPr>
        <w:lastRenderedPageBreak/>
        <w:drawing>
          <wp:anchor distT="180340" distB="180340" distL="114300" distR="114300" simplePos="0" relativeHeight="251673600" behindDoc="0" locked="0" layoutInCell="1" allowOverlap="1" wp14:anchorId="0F8470ED" wp14:editId="3F60F09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659880" cy="3430270"/>
            <wp:effectExtent l="19050" t="19050" r="26670" b="177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302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4F73">
        <w:t>П</w:t>
      </w:r>
      <w:r w:rsidR="00B24592" w:rsidRPr="00B24592">
        <w:t xml:space="preserve">оставьте галочки напротив графы «Факторинг: согласование» (чтобы выбранный пользователь согласовывал </w:t>
      </w:r>
      <w:r w:rsidR="00B24592" w:rsidRPr="00365C4E">
        <w:t>реестры</w:t>
      </w:r>
      <w:r w:rsidR="00B24592" w:rsidRPr="00B24592">
        <w:t xml:space="preserve"> Организации) и/или напротив графы «Факторинг: настройки согласования» (чтобы выбранный пользователь мог настраивать механизм согласования реестров Организации)</w:t>
      </w:r>
      <w:r w:rsidR="002A4F73">
        <w:t xml:space="preserve"> и нажмите кнопку «Сохранить»</w:t>
      </w:r>
      <w:r w:rsidR="00B24592" w:rsidRPr="00B24592">
        <w:t xml:space="preserve">. </w:t>
      </w:r>
    </w:p>
    <w:p w14:paraId="503FE08A" w14:textId="77777777" w:rsidR="002A4F73" w:rsidRPr="00B24592" w:rsidRDefault="002A4F73" w:rsidP="00365C4E">
      <w:pPr>
        <w:pStyle w:val="GF"/>
      </w:pPr>
    </w:p>
    <w:p w14:paraId="682909E9" w14:textId="215543F7" w:rsidR="00B24592" w:rsidRPr="008B5A9C" w:rsidRDefault="006F6D17" w:rsidP="008B5A9C">
      <w:pPr>
        <w:pStyle w:val="GF1"/>
        <w:numPr>
          <w:ilvl w:val="0"/>
          <w:numId w:val="23"/>
        </w:numPr>
      </w:pPr>
      <w:r w:rsidRPr="008B5A9C">
        <w:t>Настроить направление реестров Дебитора на согласование и подписание</w:t>
      </w:r>
      <w:r w:rsidR="00B24592" w:rsidRPr="008B5A9C">
        <w:t xml:space="preserve"> выбранному пользователю</w:t>
      </w:r>
      <w:r w:rsidR="00597688">
        <w:t>.</w:t>
      </w:r>
    </w:p>
    <w:p w14:paraId="3D555D12" w14:textId="628E55BA" w:rsidR="005D617B" w:rsidRDefault="00B24592" w:rsidP="005D617B">
      <w:pPr>
        <w:pStyle w:val="GF"/>
      </w:pPr>
      <w:r w:rsidRPr="00B24592">
        <w:t>В разделе «Досрочная оплата контракта (Факторинг)</w:t>
      </w:r>
      <w:r>
        <w:t>» нажать на иконку «Настройки согласования», откроется соответствующий подраздел.</w:t>
      </w:r>
    </w:p>
    <w:p w14:paraId="097B9CA9" w14:textId="77777777" w:rsidR="005D617B" w:rsidRDefault="005D617B">
      <w:pPr>
        <w:spacing w:line="259" w:lineRule="auto"/>
        <w:rPr>
          <w:rFonts w:ascii="Times New Roman" w:hAnsi="Times New Roman" w:cs="Times New Roman"/>
        </w:rPr>
      </w:pPr>
      <w:r>
        <w:br w:type="page"/>
      </w:r>
    </w:p>
    <w:p w14:paraId="538927F8" w14:textId="5306827C" w:rsidR="00B24592" w:rsidRPr="00413BB5" w:rsidRDefault="004015A9" w:rsidP="005D617B">
      <w:pPr>
        <w:pStyle w:val="GF"/>
      </w:pPr>
      <w:r>
        <w:rPr>
          <w:noProof/>
          <w:lang w:eastAsia="ru-RU"/>
        </w:rPr>
        <w:lastRenderedPageBreak/>
        <w:drawing>
          <wp:anchor distT="180340" distB="180340" distL="114300" distR="114300" simplePos="0" relativeHeight="251675648" behindDoc="0" locked="0" layoutInCell="1" allowOverlap="1" wp14:anchorId="31268808" wp14:editId="34DFE198">
            <wp:simplePos x="0" y="0"/>
            <wp:positionH relativeFrom="margin">
              <wp:align>left</wp:align>
            </wp:positionH>
            <wp:positionV relativeFrom="paragraph">
              <wp:posOffset>2782702</wp:posOffset>
            </wp:positionV>
            <wp:extent cx="6660000" cy="2341287"/>
            <wp:effectExtent l="19050" t="19050" r="26670" b="209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34128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617B" w:rsidRPr="005D617B">
        <w:rPr>
          <w:noProof/>
          <w:lang w:eastAsia="ru-RU"/>
        </w:rPr>
        <w:drawing>
          <wp:anchor distT="180340" distB="180340" distL="114300" distR="114300" simplePos="0" relativeHeight="251674624" behindDoc="0" locked="0" layoutInCell="1" allowOverlap="1" wp14:anchorId="7C0B856C" wp14:editId="0904F6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0000" cy="2157769"/>
            <wp:effectExtent l="19050" t="19050" r="26670" b="139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15776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6D17" w:rsidRPr="005D617B">
        <w:t>Нажать</w:t>
      </w:r>
      <w:r w:rsidR="006F6D17" w:rsidRPr="00413BB5">
        <w:t xml:space="preserve"> на кнопку «Добавить» в верхнем правом углу. Откроется подраздел «Карточка согласования».</w:t>
      </w:r>
    </w:p>
    <w:p w14:paraId="0129B201" w14:textId="3957C759" w:rsidR="006F6D17" w:rsidRPr="00413BB5" w:rsidRDefault="004015A9" w:rsidP="008B5A9C">
      <w:pPr>
        <w:pStyle w:val="GF"/>
        <w:rPr>
          <w:color w:val="000000" w:themeColor="text1"/>
        </w:rPr>
      </w:pPr>
      <w:r>
        <w:rPr>
          <w:noProof/>
          <w:lang w:eastAsia="ru-RU"/>
        </w:rPr>
        <w:drawing>
          <wp:anchor distT="180340" distB="180340" distL="114300" distR="114300" simplePos="0" relativeHeight="251676672" behindDoc="0" locked="0" layoutInCell="1" allowOverlap="1" wp14:anchorId="79CD2519" wp14:editId="1F2F6CC9">
            <wp:simplePos x="0" y="0"/>
            <wp:positionH relativeFrom="margin">
              <wp:align>left</wp:align>
            </wp:positionH>
            <wp:positionV relativeFrom="paragraph">
              <wp:posOffset>3405892</wp:posOffset>
            </wp:positionV>
            <wp:extent cx="6660000" cy="2290486"/>
            <wp:effectExtent l="19050" t="19050" r="26670" b="1460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29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6D17" w:rsidRPr="00413BB5">
        <w:rPr>
          <w:color w:val="000000" w:themeColor="text1"/>
        </w:rPr>
        <w:t xml:space="preserve">В подразделе «Карточка согласования» нажать на кнопку </w:t>
      </w:r>
      <w:r w:rsidR="00597688">
        <w:rPr>
          <w:color w:val="000000" w:themeColor="text1"/>
        </w:rPr>
        <w:t>«Д</w:t>
      </w:r>
      <w:r w:rsidR="00597688" w:rsidRPr="00413BB5">
        <w:rPr>
          <w:color w:val="000000" w:themeColor="text1"/>
        </w:rPr>
        <w:t>обавить</w:t>
      </w:r>
      <w:r w:rsidR="00597688">
        <w:rPr>
          <w:color w:val="000000" w:themeColor="text1"/>
        </w:rPr>
        <w:t>»</w:t>
      </w:r>
      <w:r w:rsidR="006F6D17" w:rsidRPr="00413BB5">
        <w:rPr>
          <w:color w:val="000000" w:themeColor="text1"/>
        </w:rPr>
        <w:t xml:space="preserve"> в поле «Заказчики», выбрать из списка необходимого Дебитора, нажать на его наименование и далее нажать на кнопку «Выбрать». Выбранная организация отобразится в поле «Заказчики».</w:t>
      </w:r>
    </w:p>
    <w:p w14:paraId="55D8D06D" w14:textId="141EE2C9" w:rsidR="004015A9" w:rsidRDefault="004015A9">
      <w:pPr>
        <w:spacing w:line="259" w:lineRule="auto"/>
        <w:rPr>
          <w:rFonts w:ascii="Times New Roman" w:hAnsi="Times New Roman" w:cs="Times New Roman"/>
          <w:color w:val="FF0000"/>
        </w:rPr>
      </w:pPr>
      <w:r>
        <w:rPr>
          <w:color w:val="FF0000"/>
        </w:rPr>
        <w:br w:type="page"/>
      </w:r>
    </w:p>
    <w:p w14:paraId="76BBB534" w14:textId="48207E14" w:rsidR="006F6D17" w:rsidRPr="00413BB5" w:rsidRDefault="005950BF" w:rsidP="008B5A9C">
      <w:pPr>
        <w:pStyle w:val="GF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anchor distT="180340" distB="180340" distL="114300" distR="114300" simplePos="0" relativeHeight="251678720" behindDoc="0" locked="0" layoutInCell="1" allowOverlap="1" wp14:anchorId="05FAEB0C" wp14:editId="781B5FAF">
            <wp:simplePos x="0" y="0"/>
            <wp:positionH relativeFrom="page">
              <wp:posOffset>446405</wp:posOffset>
            </wp:positionH>
            <wp:positionV relativeFrom="paragraph">
              <wp:posOffset>4332737</wp:posOffset>
            </wp:positionV>
            <wp:extent cx="6659880" cy="2593340"/>
            <wp:effectExtent l="19050" t="19050" r="26670" b="165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933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15A9">
        <w:rPr>
          <w:noProof/>
          <w:lang w:eastAsia="ru-RU"/>
        </w:rPr>
        <w:drawing>
          <wp:anchor distT="180340" distB="180340" distL="114300" distR="114300" simplePos="0" relativeHeight="251677696" behindDoc="0" locked="0" layoutInCell="1" allowOverlap="1" wp14:anchorId="6D93467E" wp14:editId="1F3157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0000" cy="3385246"/>
            <wp:effectExtent l="0" t="0" r="7620" b="571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385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6D17" w:rsidRPr="00413BB5">
        <w:rPr>
          <w:color w:val="000000" w:themeColor="text1"/>
        </w:rPr>
        <w:t xml:space="preserve">В подразделе «Карточка согласования» нажать на кнопку </w:t>
      </w:r>
      <w:r w:rsidR="00597688">
        <w:rPr>
          <w:color w:val="000000" w:themeColor="text1"/>
        </w:rPr>
        <w:t>«Д</w:t>
      </w:r>
      <w:r w:rsidR="00597688" w:rsidRPr="00413BB5">
        <w:rPr>
          <w:color w:val="000000" w:themeColor="text1"/>
        </w:rPr>
        <w:t>обавить</w:t>
      </w:r>
      <w:r w:rsidR="00597688">
        <w:rPr>
          <w:color w:val="000000" w:themeColor="text1"/>
        </w:rPr>
        <w:t>»</w:t>
      </w:r>
      <w:r w:rsidR="006F6D17" w:rsidRPr="00413BB5">
        <w:rPr>
          <w:color w:val="000000" w:themeColor="text1"/>
        </w:rPr>
        <w:t xml:space="preserve"> в поле «Согласованты», выбрать из списка одного или нескольких Пользователей, </w:t>
      </w:r>
      <w:r w:rsidR="00597688">
        <w:rPr>
          <w:color w:val="000000" w:themeColor="text1"/>
        </w:rPr>
        <w:t>проставив</w:t>
      </w:r>
      <w:r w:rsidR="00597688" w:rsidRPr="00413BB5">
        <w:rPr>
          <w:color w:val="000000" w:themeColor="text1"/>
        </w:rPr>
        <w:t xml:space="preserve"> галочк</w:t>
      </w:r>
      <w:r w:rsidR="00597688">
        <w:rPr>
          <w:color w:val="000000" w:themeColor="text1"/>
        </w:rPr>
        <w:t>и</w:t>
      </w:r>
      <w:r w:rsidR="00597688" w:rsidRPr="00413BB5">
        <w:rPr>
          <w:color w:val="000000" w:themeColor="text1"/>
        </w:rPr>
        <w:t xml:space="preserve"> </w:t>
      </w:r>
      <w:r w:rsidR="006F6D17" w:rsidRPr="00413BB5">
        <w:rPr>
          <w:color w:val="000000" w:themeColor="text1"/>
        </w:rPr>
        <w:t xml:space="preserve">напротив </w:t>
      </w:r>
      <w:r w:rsidR="00597688">
        <w:rPr>
          <w:color w:val="000000" w:themeColor="text1"/>
        </w:rPr>
        <w:t xml:space="preserve">их </w:t>
      </w:r>
      <w:r w:rsidR="006F6D17" w:rsidRPr="00413BB5">
        <w:rPr>
          <w:color w:val="000000" w:themeColor="text1"/>
        </w:rPr>
        <w:t>имен</w:t>
      </w:r>
      <w:r w:rsidR="00597688">
        <w:rPr>
          <w:color w:val="000000" w:themeColor="text1"/>
        </w:rPr>
        <w:t>,</w:t>
      </w:r>
      <w:r w:rsidR="006F6D17" w:rsidRPr="00413BB5">
        <w:rPr>
          <w:color w:val="000000" w:themeColor="text1"/>
        </w:rPr>
        <w:t xml:space="preserve"> и нажать на кнопку «Выбрать». Выбранные Пользователи отобразятся в поле «Согласованты».</w:t>
      </w:r>
    </w:p>
    <w:p w14:paraId="486B28D9" w14:textId="5C48C62C" w:rsidR="005950BF" w:rsidRDefault="005950BF">
      <w:pPr>
        <w:spacing w:line="259" w:lineRule="auto"/>
        <w:rPr>
          <w:rFonts w:ascii="Times New Roman" w:hAnsi="Times New Roman" w:cs="Times New Roman"/>
        </w:rPr>
      </w:pPr>
      <w:r>
        <w:br w:type="page"/>
      </w:r>
    </w:p>
    <w:p w14:paraId="089ED662" w14:textId="4B4CE756" w:rsidR="00FF1ADF" w:rsidRDefault="0019467E" w:rsidP="005950BF">
      <w:pPr>
        <w:pStyle w:val="GF"/>
      </w:pPr>
      <w:r>
        <w:rPr>
          <w:noProof/>
          <w:lang w:eastAsia="ru-RU"/>
        </w:rPr>
        <w:lastRenderedPageBreak/>
        <w:drawing>
          <wp:anchor distT="180340" distB="180340" distL="114300" distR="114300" simplePos="0" relativeHeight="251680768" behindDoc="0" locked="0" layoutInCell="1" allowOverlap="1" wp14:anchorId="73E0D965" wp14:editId="2AE068FE">
            <wp:simplePos x="0" y="0"/>
            <wp:positionH relativeFrom="page">
              <wp:posOffset>873760</wp:posOffset>
            </wp:positionH>
            <wp:positionV relativeFrom="paragraph">
              <wp:posOffset>3808095</wp:posOffset>
            </wp:positionV>
            <wp:extent cx="6659880" cy="3702685"/>
            <wp:effectExtent l="19050" t="19050" r="26670" b="1206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026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50BF" w:rsidRPr="005950BF">
        <w:rPr>
          <w:noProof/>
          <w:lang w:eastAsia="ru-RU"/>
        </w:rPr>
        <w:drawing>
          <wp:anchor distT="180340" distB="180340" distL="114300" distR="114300" simplePos="0" relativeHeight="251679744" behindDoc="0" locked="0" layoutInCell="1" allowOverlap="1" wp14:anchorId="387F12C8" wp14:editId="71229F7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59880" cy="3130550"/>
            <wp:effectExtent l="0" t="0" r="762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6D17" w:rsidRPr="005950BF">
        <w:t>После</w:t>
      </w:r>
      <w:r w:rsidR="006F6D17">
        <w:t xml:space="preserve"> выбора нужного Заказчика и Согласовантов необходимо нажать на кнопку «Сохранить», чтобы внесенные изменения вступили в силу.</w:t>
      </w:r>
    </w:p>
    <w:p w14:paraId="01649918" w14:textId="6053B1D2" w:rsidR="00974A96" w:rsidRPr="00B115F2" w:rsidRDefault="0019467E" w:rsidP="0019467E">
      <w:pPr>
        <w:spacing w:line="259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180340" distB="180340" distL="114300" distR="114300" simplePos="0" relativeHeight="251669504" behindDoc="0" locked="0" layoutInCell="1" allowOverlap="1" wp14:anchorId="481E0D8E" wp14:editId="5474497F">
                <wp:simplePos x="0" y="0"/>
                <wp:positionH relativeFrom="margin">
                  <wp:posOffset>-277495</wp:posOffset>
                </wp:positionH>
                <wp:positionV relativeFrom="paragraph">
                  <wp:posOffset>1088390</wp:posOffset>
                </wp:positionV>
                <wp:extent cx="6659880" cy="3500755"/>
                <wp:effectExtent l="19050" t="0" r="26670" b="23495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3500755"/>
                          <a:chOff x="0" y="0"/>
                          <a:chExt cx="6659880" cy="350075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" b="10839"/>
                          <a:stretch/>
                        </pic:blipFill>
                        <pic:spPr>
                          <a:xfrm>
                            <a:off x="0" y="28575"/>
                            <a:ext cx="6659880" cy="3472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2876550" y="1352550"/>
                            <a:ext cx="1025237" cy="4294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5143500" y="0"/>
                            <a:ext cx="1378527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67662A" id="Группа 6" o:spid="_x0000_s1026" style="position:absolute;margin-left:-21.85pt;margin-top:85.7pt;width:524.4pt;height:275.65pt;z-index:251669504;mso-wrap-distance-top:14.2pt;mso-wrap-distance-bottom:14.2pt;mso-position-horizontal-relative:margin;mso-width-relative:margin" coordsize="66598,3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285;width:66598;height:3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" stroked="t" strokecolor="#aeaaaa [2414]">
                  <v:imagedata r:id="rId26" o:title="" croptop="231f" cropbottom="7103f"/>
                  <v:path arrowok="t"/>
                </v:shape>
                <v:rect id="Прямоугольник 4" o:spid="_x0000_s1028" style="position:absolute;left:28765;top:13525;width:10252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<v:rect id="Прямоугольник 5" o:spid="_x0000_s1029" style="position:absolute;left:51435;width:1378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type="topAndBottom" anchorx="margin"/>
              </v:group>
            </w:pict>
          </mc:Fallback>
        </mc:AlternateContent>
      </w:r>
      <w:r w:rsidR="00B115F2" w:rsidRPr="00B115F2">
        <w:rPr>
          <w:rFonts w:ascii="Times New Roman" w:hAnsi="Times New Roman" w:cs="Times New Roman"/>
        </w:rPr>
        <w:t xml:space="preserve">После завершения указанных действий все реестры, подписанные Дебитором, будут направляться на согласование выбранному пользователю </w:t>
      </w:r>
      <w:r w:rsidR="00597688">
        <w:rPr>
          <w:rFonts w:ascii="Times New Roman" w:hAnsi="Times New Roman" w:cs="Times New Roman"/>
        </w:rPr>
        <w:t xml:space="preserve">– </w:t>
      </w:r>
      <w:r w:rsidR="00B115F2" w:rsidRPr="00B115F2">
        <w:rPr>
          <w:rFonts w:ascii="Times New Roman" w:hAnsi="Times New Roman" w:cs="Times New Roman"/>
        </w:rPr>
        <w:t>Согласованту (управляющей компании Дебитора).</w:t>
      </w:r>
      <w:r w:rsidR="00B31B33">
        <w:rPr>
          <w:color w:val="000000" w:themeColor="text1"/>
        </w:rPr>
        <w:t xml:space="preserve"> </w:t>
      </w:r>
      <w:r w:rsidR="00B115F2" w:rsidRPr="00F7686B">
        <w:rPr>
          <w:rFonts w:ascii="Times New Roman" w:hAnsi="Times New Roman" w:cs="Times New Roman"/>
        </w:rPr>
        <w:t>У Согласованта есть возможность согласовать</w:t>
      </w:r>
      <w:r w:rsidR="00B31B33">
        <w:rPr>
          <w:rFonts w:ascii="Times New Roman" w:hAnsi="Times New Roman" w:cs="Times New Roman"/>
        </w:rPr>
        <w:t xml:space="preserve"> реестр</w:t>
      </w:r>
      <w:r w:rsidR="00B115F2" w:rsidRPr="00F7686B">
        <w:rPr>
          <w:rFonts w:ascii="Times New Roman" w:hAnsi="Times New Roman" w:cs="Times New Roman"/>
        </w:rPr>
        <w:t xml:space="preserve"> или отказать в </w:t>
      </w:r>
      <w:r w:rsidR="00B31B33">
        <w:rPr>
          <w:rFonts w:ascii="Times New Roman" w:hAnsi="Times New Roman" w:cs="Times New Roman"/>
        </w:rPr>
        <w:t xml:space="preserve">его </w:t>
      </w:r>
      <w:r w:rsidR="00B115F2" w:rsidRPr="00F7686B">
        <w:rPr>
          <w:rFonts w:ascii="Times New Roman" w:hAnsi="Times New Roman" w:cs="Times New Roman"/>
        </w:rPr>
        <w:t>согласовании. Если Согласовант отказывает в согласовании реестра, то цикл взаимодействия по реестру завершается. Информация об отказе передается кредитору. Если Согласовант согласовывает реестр, то реестр передается на рассмотрение Фактору.</w:t>
      </w:r>
    </w:p>
    <w:sectPr w:rsidR="00974A96" w:rsidRPr="00B115F2" w:rsidSect="008D2E7C">
      <w:headerReference w:type="default" r:id="rId27"/>
      <w:footerReference w:type="default" r:id="rId28"/>
      <w:pgSz w:w="11906" w:h="16838" w:code="9"/>
      <w:pgMar w:top="1418" w:right="567" w:bottom="567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F0D0" w14:textId="77777777" w:rsidR="00A7382C" w:rsidRDefault="00A7382C" w:rsidP="00115C18">
      <w:pPr>
        <w:spacing w:after="0" w:line="240" w:lineRule="auto"/>
      </w:pPr>
      <w:r>
        <w:separator/>
      </w:r>
    </w:p>
  </w:endnote>
  <w:endnote w:type="continuationSeparator" w:id="0">
    <w:p w14:paraId="12211D66" w14:textId="77777777" w:rsidR="00A7382C" w:rsidRDefault="00A7382C" w:rsidP="0011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fficinaSansBookOSC">
    <w:altName w:val="Calibri"/>
    <w:charset w:val="CC"/>
    <w:family w:val="auto"/>
    <w:pitch w:val="variable"/>
    <w:sig w:usb0="800002AF" w:usb1="1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4A03" w14:textId="77777777" w:rsidR="008D2E7C" w:rsidRDefault="008D2E7C" w:rsidP="008D2E7C">
    <w:pPr>
      <w:pStyle w:val="GF"/>
      <w:spacing w:after="0" w:line="240" w:lineRule="auto"/>
      <w:jc w:val="center"/>
      <w:rPr>
        <w:rFonts w:ascii="Segoe UI" w:hAnsi="Segoe UI" w:cs="Segoe UI"/>
        <w:sz w:val="18"/>
        <w:szCs w:val="18"/>
      </w:rPr>
    </w:pPr>
    <w:r w:rsidRPr="000F25CB">
      <w:rPr>
        <w:rFonts w:ascii="Segoe UI" w:hAnsi="Segoe UI" w:cs="Segoe UI"/>
        <w:sz w:val="18"/>
        <w:szCs w:val="18"/>
      </w:rPr>
      <w:t xml:space="preserve">ООО «ГетФинанс»  •  </w:t>
    </w:r>
    <w:r>
      <w:rPr>
        <w:rFonts w:ascii="Segoe UI" w:hAnsi="Segoe UI" w:cs="Segoe UI"/>
        <w:sz w:val="18"/>
        <w:szCs w:val="18"/>
      </w:rPr>
      <w:t>121151, г.</w:t>
    </w:r>
    <w:r w:rsidRPr="004B2E72">
      <w:rPr>
        <w:rFonts w:ascii="Segoe UI" w:hAnsi="Segoe UI" w:cs="Segoe UI"/>
        <w:sz w:val="18"/>
        <w:szCs w:val="18"/>
      </w:rPr>
      <w:t xml:space="preserve"> Москва, набережная Тараса Шевченко,</w:t>
    </w:r>
    <w:r>
      <w:rPr>
        <w:rFonts w:ascii="Segoe UI" w:hAnsi="Segoe UI" w:cs="Segoe UI"/>
        <w:sz w:val="18"/>
        <w:szCs w:val="18"/>
      </w:rPr>
      <w:t xml:space="preserve"> </w:t>
    </w:r>
    <w:r w:rsidRPr="004B2E72">
      <w:rPr>
        <w:rFonts w:ascii="Segoe UI" w:hAnsi="Segoe UI" w:cs="Segoe UI"/>
        <w:sz w:val="18"/>
        <w:szCs w:val="18"/>
      </w:rPr>
      <w:t xml:space="preserve">дом 23А, этаж 4 </w:t>
    </w:r>
  </w:p>
  <w:p w14:paraId="00DAA5F1" w14:textId="56DF1079" w:rsidR="005A13D5" w:rsidRPr="008D2E7C" w:rsidRDefault="008D2E7C" w:rsidP="008D2E7C">
    <w:pPr>
      <w:pStyle w:val="GF"/>
      <w:spacing w:after="0" w:line="240" w:lineRule="auto"/>
      <w:jc w:val="center"/>
      <w:rPr>
        <w:rFonts w:ascii="Segoe UI" w:hAnsi="Segoe UI" w:cs="Segoe UI"/>
        <w:sz w:val="18"/>
        <w:szCs w:val="18"/>
      </w:rPr>
    </w:pPr>
    <w:r w:rsidRPr="000F25CB">
      <w:rPr>
        <w:rFonts w:ascii="Segoe UI" w:hAnsi="Segoe UI" w:cs="Segoe UI"/>
        <w:sz w:val="18"/>
        <w:szCs w:val="18"/>
      </w:rPr>
      <w:t>info@getfinance.ru  •  8 (800) 500-55-52  •  8 (499) 450-55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546E" w14:textId="77777777" w:rsidR="00A7382C" w:rsidRDefault="00A7382C" w:rsidP="00115C18">
      <w:pPr>
        <w:spacing w:after="0" w:line="240" w:lineRule="auto"/>
      </w:pPr>
      <w:r>
        <w:separator/>
      </w:r>
    </w:p>
  </w:footnote>
  <w:footnote w:type="continuationSeparator" w:id="0">
    <w:p w14:paraId="506102F3" w14:textId="77777777" w:rsidR="00A7382C" w:rsidRDefault="00A7382C" w:rsidP="0011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CB8C" w14:textId="4E88FAF5" w:rsidR="00115C18" w:rsidRDefault="005A13D5">
    <w:pPr>
      <w:pStyle w:val="a4"/>
    </w:pPr>
    <w:r w:rsidRPr="00122EA5">
      <w:rPr>
        <w:rFonts w:ascii="Times New Roman" w:eastAsia="Calibri Light" w:hAnsi="Times New Roman" w:cs="Times New Roman"/>
        <w:noProof/>
        <w:sz w:val="32"/>
        <w:lang w:eastAsia="ru-RU"/>
      </w:rPr>
      <w:drawing>
        <wp:anchor distT="0" distB="0" distL="114300" distR="114300" simplePos="0" relativeHeight="251659264" behindDoc="1" locked="0" layoutInCell="1" allowOverlap="1" wp14:anchorId="781063AA" wp14:editId="3424753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656590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823"/>
    <w:multiLevelType w:val="hybridMultilevel"/>
    <w:tmpl w:val="D8EC5D3E"/>
    <w:lvl w:ilvl="0" w:tplc="69BE401C">
      <w:start w:val="1"/>
      <w:numFmt w:val="decimal"/>
      <w:pStyle w:val="iv"/>
      <w:lvlText w:val="%1)"/>
      <w:lvlJc w:val="left"/>
      <w:pPr>
        <w:ind w:left="1571" w:hanging="360"/>
      </w:pPr>
      <w:rPr>
        <w:rFonts w:ascii="Garamond" w:hAnsi="Garamond" w:hint="default"/>
        <w:color w:val="0099A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0022F8"/>
    <w:multiLevelType w:val="hybridMultilevel"/>
    <w:tmpl w:val="3DEE448C"/>
    <w:lvl w:ilvl="0" w:tplc="FB8AA5FC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C8153D"/>
    <w:multiLevelType w:val="multilevel"/>
    <w:tmpl w:val="CE923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2360F2"/>
    <w:multiLevelType w:val="multilevel"/>
    <w:tmpl w:val="CE923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E5191B"/>
    <w:multiLevelType w:val="hybridMultilevel"/>
    <w:tmpl w:val="7A3CE9DA"/>
    <w:lvl w:ilvl="0" w:tplc="17ACA11C">
      <w:start w:val="1"/>
      <w:numFmt w:val="decimal"/>
      <w:lvlText w:val="%1."/>
      <w:lvlJc w:val="left"/>
      <w:pPr>
        <w:ind w:left="720" w:hanging="360"/>
      </w:pPr>
      <w:rPr>
        <w:rFonts w:hint="default"/>
        <w:color w:val="8EAADB" w:themeColor="accent1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D6923"/>
    <w:multiLevelType w:val="multilevel"/>
    <w:tmpl w:val="7E9A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5D73B59"/>
    <w:multiLevelType w:val="hybridMultilevel"/>
    <w:tmpl w:val="F09E5CF2"/>
    <w:lvl w:ilvl="0" w:tplc="99443942">
      <w:start w:val="1"/>
      <w:numFmt w:val="decimal"/>
      <w:pStyle w:val="GF1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3843ADC">
      <w:start w:val="1"/>
      <w:numFmt w:val="decimal"/>
      <w:pStyle w:val="GF2"/>
      <w:lvlText w:val="%2)"/>
      <w:lvlJc w:val="left"/>
      <w:pPr>
        <w:ind w:left="1080" w:hanging="360"/>
      </w:pPr>
      <w:rPr>
        <w:rFonts w:hint="default"/>
        <w:color w:val="4472C4" w:themeColor="accen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E30D25"/>
    <w:multiLevelType w:val="hybridMultilevel"/>
    <w:tmpl w:val="C81EA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85C11"/>
    <w:multiLevelType w:val="hybridMultilevel"/>
    <w:tmpl w:val="0BA2A2FA"/>
    <w:lvl w:ilvl="0" w:tplc="00E21F88">
      <w:start w:val="1"/>
      <w:numFmt w:val="bullet"/>
      <w:pStyle w:val="2"/>
      <w:lvlText w:val=""/>
      <w:lvlJc w:val="left"/>
      <w:pPr>
        <w:ind w:left="1077" w:hanging="360"/>
      </w:pPr>
      <w:rPr>
        <w:rFonts w:ascii="Wingdings 2" w:hAnsi="Wingdings 2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cntxtAlts w14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269F7"/>
    <w:multiLevelType w:val="hybridMultilevel"/>
    <w:tmpl w:val="D5604A92"/>
    <w:lvl w:ilvl="0" w:tplc="CF4E8E74">
      <w:start w:val="1"/>
      <w:numFmt w:val="bullet"/>
      <w:pStyle w:val="GFB1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4BE6306E">
      <w:start w:val="1"/>
      <w:numFmt w:val="bullet"/>
      <w:pStyle w:val="GFB2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7874D7"/>
    <w:multiLevelType w:val="multilevel"/>
    <w:tmpl w:val="8926E37E"/>
    <w:lvl w:ilvl="0">
      <w:start w:val="1"/>
      <w:numFmt w:val="decimal"/>
      <w:pStyle w:val="a"/>
      <w:suff w:val="space"/>
      <w:lvlText w:val="%1."/>
      <w:lvlJc w:val="left"/>
      <w:pPr>
        <w:ind w:left="567" w:hanging="283"/>
      </w:pPr>
      <w:rPr>
        <w:rFonts w:ascii="OfficinaSansBookOSC" w:hAnsi="OfficinaSansBookOSC" w:hint="default"/>
        <w:b w:val="0"/>
        <w:i w:val="0"/>
        <w:caps w:val="0"/>
        <w:strike w:val="0"/>
        <w:dstrike w:val="0"/>
        <w:vanish w:val="0"/>
        <w:color w:val="00A499"/>
        <w:spacing w:val="0"/>
        <w:w w:val="100"/>
        <w:kern w:val="0"/>
        <w:position w:val="0"/>
        <w:sz w:val="24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6"/>
  </w:num>
  <w:num w:numId="16">
    <w:abstractNumId w:val="0"/>
  </w:num>
  <w:num w:numId="17">
    <w:abstractNumId w:val="6"/>
    <w:lvlOverride w:ilvl="0">
      <w:startOverride w:val="1"/>
    </w:lvlOverride>
  </w:num>
  <w:num w:numId="18">
    <w:abstractNumId w:val="5"/>
  </w:num>
  <w:num w:numId="19">
    <w:abstractNumId w:val="2"/>
  </w:num>
  <w:num w:numId="20">
    <w:abstractNumId w:val="3"/>
  </w:num>
  <w:num w:numId="21">
    <w:abstractNumId w:val="4"/>
  </w:num>
  <w:num w:numId="22">
    <w:abstractNumId w:val="6"/>
  </w:num>
  <w:num w:numId="2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18"/>
    <w:rsid w:val="0001250E"/>
    <w:rsid w:val="00070434"/>
    <w:rsid w:val="00115C18"/>
    <w:rsid w:val="00155329"/>
    <w:rsid w:val="001633FD"/>
    <w:rsid w:val="0019467E"/>
    <w:rsid w:val="001B722A"/>
    <w:rsid w:val="001D0CB2"/>
    <w:rsid w:val="00202C4A"/>
    <w:rsid w:val="002144B2"/>
    <w:rsid w:val="0023075E"/>
    <w:rsid w:val="002466B7"/>
    <w:rsid w:val="00256716"/>
    <w:rsid w:val="00263BFE"/>
    <w:rsid w:val="0028121A"/>
    <w:rsid w:val="002A4F73"/>
    <w:rsid w:val="002B629E"/>
    <w:rsid w:val="00365C4E"/>
    <w:rsid w:val="003C3B51"/>
    <w:rsid w:val="004015A9"/>
    <w:rsid w:val="004043BC"/>
    <w:rsid w:val="00413BB5"/>
    <w:rsid w:val="00431CF2"/>
    <w:rsid w:val="00465C60"/>
    <w:rsid w:val="004A2F44"/>
    <w:rsid w:val="004F0569"/>
    <w:rsid w:val="005950BF"/>
    <w:rsid w:val="00597688"/>
    <w:rsid w:val="005A13D5"/>
    <w:rsid w:val="005A5366"/>
    <w:rsid w:val="005D617B"/>
    <w:rsid w:val="00625B3F"/>
    <w:rsid w:val="006C6A60"/>
    <w:rsid w:val="006D2ABF"/>
    <w:rsid w:val="006D60F6"/>
    <w:rsid w:val="006F6D17"/>
    <w:rsid w:val="00714835"/>
    <w:rsid w:val="00733539"/>
    <w:rsid w:val="00740DEA"/>
    <w:rsid w:val="0077013C"/>
    <w:rsid w:val="00797710"/>
    <w:rsid w:val="008A79BB"/>
    <w:rsid w:val="008B5A9C"/>
    <w:rsid w:val="008C121C"/>
    <w:rsid w:val="008C6EDE"/>
    <w:rsid w:val="008D2E7C"/>
    <w:rsid w:val="008F0792"/>
    <w:rsid w:val="008F6D39"/>
    <w:rsid w:val="009270BD"/>
    <w:rsid w:val="00936980"/>
    <w:rsid w:val="00972B31"/>
    <w:rsid w:val="00974A96"/>
    <w:rsid w:val="00980BDE"/>
    <w:rsid w:val="009C2E78"/>
    <w:rsid w:val="00A049AF"/>
    <w:rsid w:val="00A33037"/>
    <w:rsid w:val="00A57132"/>
    <w:rsid w:val="00A6567B"/>
    <w:rsid w:val="00A7382C"/>
    <w:rsid w:val="00AC7F36"/>
    <w:rsid w:val="00AF7D2B"/>
    <w:rsid w:val="00B115F2"/>
    <w:rsid w:val="00B11E38"/>
    <w:rsid w:val="00B24592"/>
    <w:rsid w:val="00B31B33"/>
    <w:rsid w:val="00BA68C4"/>
    <w:rsid w:val="00C1010E"/>
    <w:rsid w:val="00C315DD"/>
    <w:rsid w:val="00C909CF"/>
    <w:rsid w:val="00D66D29"/>
    <w:rsid w:val="00EC4601"/>
    <w:rsid w:val="00ED61AE"/>
    <w:rsid w:val="00F13F07"/>
    <w:rsid w:val="00FD442F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CAE8"/>
  <w15:chartTrackingRefBased/>
  <w15:docId w15:val="{CB566CDD-5A8A-4AEA-A559-7FC08D90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2E7C"/>
    <w:pPr>
      <w:spacing w:line="256" w:lineRule="auto"/>
    </w:pPr>
  </w:style>
  <w:style w:type="paragraph" w:styleId="4">
    <w:name w:val="heading 4"/>
    <w:basedOn w:val="5"/>
    <w:next w:val="a0"/>
    <w:link w:val="40"/>
    <w:uiPriority w:val="9"/>
    <w:unhideWhenUsed/>
    <w:qFormat/>
    <w:rsid w:val="00625B3F"/>
    <w:pPr>
      <w:keepLines w:val="0"/>
      <w:suppressAutoHyphens/>
      <w:spacing w:before="80" w:line="240" w:lineRule="auto"/>
      <w:outlineLvl w:val="3"/>
    </w:pPr>
    <w:rPr>
      <w:rFonts w:ascii="Segoe UI Light" w:hAnsi="Segoe UI Light"/>
      <w:bCs/>
      <w:noProof/>
      <w:color w:val="auto"/>
      <w:sz w:val="28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5B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1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15C18"/>
  </w:style>
  <w:style w:type="paragraph" w:styleId="a6">
    <w:name w:val="footer"/>
    <w:basedOn w:val="a0"/>
    <w:link w:val="a7"/>
    <w:uiPriority w:val="99"/>
    <w:unhideWhenUsed/>
    <w:rsid w:val="0011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15C18"/>
  </w:style>
  <w:style w:type="paragraph" w:customStyle="1" w:styleId="GF">
    <w:name w:val="GF ОТ"/>
    <w:basedOn w:val="a0"/>
    <w:link w:val="GF0"/>
    <w:qFormat/>
    <w:rsid w:val="005A13D5"/>
    <w:pPr>
      <w:jc w:val="both"/>
    </w:pPr>
    <w:rPr>
      <w:rFonts w:ascii="Times New Roman" w:hAnsi="Times New Roman" w:cs="Times New Roman"/>
    </w:rPr>
  </w:style>
  <w:style w:type="paragraph" w:customStyle="1" w:styleId="GF1">
    <w:name w:val="GF №1"/>
    <w:basedOn w:val="GF"/>
    <w:link w:val="GF10"/>
    <w:qFormat/>
    <w:rsid w:val="001633FD"/>
    <w:pPr>
      <w:numPr>
        <w:numId w:val="1"/>
      </w:numPr>
    </w:pPr>
  </w:style>
  <w:style w:type="character" w:customStyle="1" w:styleId="GF0">
    <w:name w:val="GF ОТ Знак"/>
    <w:basedOn w:val="a1"/>
    <w:link w:val="GF"/>
    <w:rsid w:val="005A13D5"/>
    <w:rPr>
      <w:rFonts w:ascii="Times New Roman" w:hAnsi="Times New Roman" w:cs="Times New Roman"/>
    </w:rPr>
  </w:style>
  <w:style w:type="paragraph" w:customStyle="1" w:styleId="GFZ1">
    <w:name w:val="GF Z1"/>
    <w:link w:val="GFZ10"/>
    <w:qFormat/>
    <w:rsid w:val="002466B7"/>
    <w:rPr>
      <w:rFonts w:ascii="Times New Roman" w:hAnsi="Times New Roman" w:cs="Times New Roman"/>
      <w:b/>
      <w:bCs/>
      <w:caps/>
      <w:sz w:val="36"/>
      <w:szCs w:val="36"/>
    </w:rPr>
  </w:style>
  <w:style w:type="character" w:customStyle="1" w:styleId="GF10">
    <w:name w:val="GF №1 Знак"/>
    <w:basedOn w:val="GF0"/>
    <w:link w:val="GF1"/>
    <w:rsid w:val="001633FD"/>
    <w:rPr>
      <w:rFonts w:ascii="Times New Roman" w:hAnsi="Times New Roman" w:cs="Times New Roman"/>
    </w:rPr>
  </w:style>
  <w:style w:type="paragraph" w:customStyle="1" w:styleId="GFZ2">
    <w:name w:val="GF Z2"/>
    <w:link w:val="GFZ20"/>
    <w:qFormat/>
    <w:rsid w:val="002466B7"/>
    <w:rPr>
      <w:rFonts w:ascii="Times New Roman" w:hAnsi="Times New Roman" w:cs="Times New Roman"/>
      <w:b/>
      <w:bCs/>
      <w:sz w:val="36"/>
      <w:szCs w:val="36"/>
    </w:rPr>
  </w:style>
  <w:style w:type="character" w:customStyle="1" w:styleId="GFZ10">
    <w:name w:val="GF Z1 Знак"/>
    <w:basedOn w:val="GF0"/>
    <w:link w:val="GFZ1"/>
    <w:rsid w:val="002466B7"/>
    <w:rPr>
      <w:rFonts w:ascii="Times New Roman" w:hAnsi="Times New Roman" w:cs="Times New Roman"/>
      <w:b/>
      <w:bCs/>
      <w:caps/>
      <w:sz w:val="36"/>
      <w:szCs w:val="36"/>
    </w:rPr>
  </w:style>
  <w:style w:type="paragraph" w:customStyle="1" w:styleId="GFZ3">
    <w:name w:val="GF Z3"/>
    <w:link w:val="GFZ30"/>
    <w:qFormat/>
    <w:rsid w:val="002466B7"/>
    <w:rPr>
      <w:rFonts w:ascii="Times New Roman" w:hAnsi="Times New Roman" w:cs="Times New Roman"/>
      <w:b/>
      <w:bCs/>
      <w:sz w:val="32"/>
      <w:szCs w:val="32"/>
    </w:rPr>
  </w:style>
  <w:style w:type="character" w:customStyle="1" w:styleId="GFZ20">
    <w:name w:val="GF Z2 Знак"/>
    <w:basedOn w:val="a1"/>
    <w:link w:val="GFZ2"/>
    <w:rsid w:val="002466B7"/>
    <w:rPr>
      <w:rFonts w:ascii="Times New Roman" w:hAnsi="Times New Roman" w:cs="Times New Roman"/>
      <w:b/>
      <w:bCs/>
      <w:sz w:val="36"/>
      <w:szCs w:val="36"/>
    </w:rPr>
  </w:style>
  <w:style w:type="paragraph" w:customStyle="1" w:styleId="GF2">
    <w:name w:val="GF №2"/>
    <w:basedOn w:val="GF"/>
    <w:link w:val="GF20"/>
    <w:qFormat/>
    <w:rsid w:val="001633FD"/>
    <w:pPr>
      <w:numPr>
        <w:ilvl w:val="1"/>
        <w:numId w:val="1"/>
      </w:numPr>
      <w:ind w:left="850" w:hanging="425"/>
    </w:pPr>
  </w:style>
  <w:style w:type="character" w:customStyle="1" w:styleId="GFZ30">
    <w:name w:val="GF Z3 Знак"/>
    <w:basedOn w:val="a1"/>
    <w:link w:val="GFZ3"/>
    <w:rsid w:val="002466B7"/>
    <w:rPr>
      <w:rFonts w:ascii="Times New Roman" w:hAnsi="Times New Roman" w:cs="Times New Roman"/>
      <w:b/>
      <w:bCs/>
      <w:sz w:val="32"/>
      <w:szCs w:val="32"/>
    </w:rPr>
  </w:style>
  <w:style w:type="paragraph" w:customStyle="1" w:styleId="GFB1">
    <w:name w:val="GF B1"/>
    <w:basedOn w:val="GF"/>
    <w:link w:val="GFB10"/>
    <w:qFormat/>
    <w:rsid w:val="00FD442F"/>
    <w:pPr>
      <w:numPr>
        <w:numId w:val="8"/>
      </w:numPr>
      <w:ind w:left="425" w:hanging="425"/>
    </w:pPr>
  </w:style>
  <w:style w:type="character" w:customStyle="1" w:styleId="GF20">
    <w:name w:val="GF №2 Знак"/>
    <w:basedOn w:val="GF0"/>
    <w:link w:val="GF2"/>
    <w:rsid w:val="001633FD"/>
    <w:rPr>
      <w:rFonts w:ascii="Times New Roman" w:hAnsi="Times New Roman" w:cs="Times New Roman"/>
    </w:rPr>
  </w:style>
  <w:style w:type="paragraph" w:customStyle="1" w:styleId="GFB2">
    <w:name w:val="GF B2"/>
    <w:basedOn w:val="GFB1"/>
    <w:link w:val="GFB20"/>
    <w:qFormat/>
    <w:rsid w:val="00FD442F"/>
    <w:pPr>
      <w:numPr>
        <w:ilvl w:val="1"/>
      </w:numPr>
      <w:ind w:left="850" w:hanging="425"/>
    </w:pPr>
  </w:style>
  <w:style w:type="character" w:customStyle="1" w:styleId="GFB10">
    <w:name w:val="GF B1 Знак"/>
    <w:basedOn w:val="GF0"/>
    <w:link w:val="GFB1"/>
    <w:rsid w:val="00FD442F"/>
    <w:rPr>
      <w:rFonts w:ascii="Times New Roman" w:hAnsi="Times New Roman" w:cs="Times New Roman"/>
    </w:rPr>
  </w:style>
  <w:style w:type="character" w:customStyle="1" w:styleId="GFB20">
    <w:name w:val="GF B2 Знак"/>
    <w:basedOn w:val="GFB10"/>
    <w:link w:val="GFB2"/>
    <w:rsid w:val="00FD442F"/>
    <w:rPr>
      <w:rFonts w:ascii="Times New Roman" w:hAnsi="Times New Roman" w:cs="Times New Roman"/>
    </w:rPr>
  </w:style>
  <w:style w:type="paragraph" w:styleId="a8">
    <w:name w:val="List Paragraph"/>
    <w:basedOn w:val="a0"/>
    <w:uiPriority w:val="34"/>
    <w:qFormat/>
    <w:rsid w:val="005A13D5"/>
    <w:pPr>
      <w:ind w:left="720"/>
      <w:contextualSpacing/>
    </w:pPr>
  </w:style>
  <w:style w:type="paragraph" w:customStyle="1" w:styleId="GFZ0">
    <w:name w:val="GF Z0"/>
    <w:link w:val="GFZ00"/>
    <w:qFormat/>
    <w:rsid w:val="008D2E7C"/>
    <w:pPr>
      <w:ind w:left="1134" w:right="1068"/>
      <w:jc w:val="center"/>
    </w:pPr>
    <w:rPr>
      <w:rFonts w:ascii="Times New Roman" w:hAnsi="Times New Roman" w:cs="Times New Roman"/>
      <w:b/>
      <w:caps/>
      <w:color w:val="4472C4" w:themeColor="accent1"/>
      <w:sz w:val="48"/>
      <w:szCs w:val="72"/>
    </w:rPr>
  </w:style>
  <w:style w:type="paragraph" w:customStyle="1" w:styleId="text-justify">
    <w:name w:val="text-justify"/>
    <w:basedOn w:val="a0"/>
    <w:rsid w:val="005A1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FZ00">
    <w:name w:val="GF Z0 Знак"/>
    <w:basedOn w:val="a1"/>
    <w:link w:val="GFZ0"/>
    <w:rsid w:val="008D2E7C"/>
    <w:rPr>
      <w:rFonts w:ascii="Times New Roman" w:hAnsi="Times New Roman" w:cs="Times New Roman"/>
      <w:b/>
      <w:caps/>
      <w:color w:val="4472C4" w:themeColor="accent1"/>
      <w:sz w:val="48"/>
      <w:szCs w:val="72"/>
    </w:rPr>
  </w:style>
  <w:style w:type="character" w:customStyle="1" w:styleId="40">
    <w:name w:val="Заголовок 4 Знак"/>
    <w:basedOn w:val="a1"/>
    <w:link w:val="4"/>
    <w:uiPriority w:val="9"/>
    <w:rsid w:val="00625B3F"/>
    <w:rPr>
      <w:rFonts w:ascii="Segoe UI Light" w:eastAsiaTheme="majorEastAsia" w:hAnsi="Segoe UI Light" w:cstheme="majorBidi"/>
      <w:bCs/>
      <w:noProof/>
      <w:sz w:val="28"/>
      <w:szCs w:val="26"/>
      <w:lang w:eastAsia="ru-RU"/>
    </w:rPr>
  </w:style>
  <w:style w:type="paragraph" w:customStyle="1" w:styleId="1">
    <w:name w:val="А1"/>
    <w:basedOn w:val="a0"/>
    <w:link w:val="10"/>
    <w:qFormat/>
    <w:rsid w:val="00625B3F"/>
    <w:pPr>
      <w:spacing w:before="80" w:after="0" w:line="264" w:lineRule="auto"/>
      <w:jc w:val="both"/>
    </w:pPr>
    <w:rPr>
      <w:rFonts w:ascii="Segoe UI" w:hAnsi="Segoe UI" w:cs="Segoe UI"/>
    </w:rPr>
  </w:style>
  <w:style w:type="character" w:customStyle="1" w:styleId="10">
    <w:name w:val="А1 Знак"/>
    <w:basedOn w:val="a1"/>
    <w:link w:val="1"/>
    <w:rsid w:val="00625B3F"/>
    <w:rPr>
      <w:rFonts w:ascii="Segoe UI" w:hAnsi="Segoe UI" w:cs="Segoe UI"/>
    </w:rPr>
  </w:style>
  <w:style w:type="paragraph" w:customStyle="1" w:styleId="2">
    <w:name w:val="А2"/>
    <w:link w:val="20"/>
    <w:qFormat/>
    <w:rsid w:val="00625B3F"/>
    <w:pPr>
      <w:numPr>
        <w:numId w:val="9"/>
      </w:numPr>
      <w:spacing w:before="60" w:after="0" w:line="264" w:lineRule="auto"/>
      <w:jc w:val="both"/>
    </w:pPr>
    <w:rPr>
      <w:rFonts w:ascii="Segoe UI" w:hAnsi="Segoe UI" w:cs="Segoe UI"/>
      <w:sz w:val="20"/>
      <w:lang w:eastAsia="ru-RU"/>
    </w:rPr>
  </w:style>
  <w:style w:type="character" w:customStyle="1" w:styleId="20">
    <w:name w:val="А2 Знак"/>
    <w:basedOn w:val="a1"/>
    <w:link w:val="2"/>
    <w:rsid w:val="00625B3F"/>
    <w:rPr>
      <w:rFonts w:ascii="Segoe UI" w:hAnsi="Segoe UI" w:cs="Segoe UI"/>
      <w:sz w:val="20"/>
      <w:lang w:eastAsia="ru-RU"/>
    </w:rPr>
  </w:style>
  <w:style w:type="paragraph" w:customStyle="1" w:styleId="a">
    <w:name w:val="№ СПИСОК"/>
    <w:basedOn w:val="a0"/>
    <w:next w:val="1"/>
    <w:link w:val="a9"/>
    <w:qFormat/>
    <w:rsid w:val="00625B3F"/>
    <w:pPr>
      <w:keepNext/>
      <w:numPr>
        <w:numId w:val="10"/>
      </w:numPr>
      <w:spacing w:before="60" w:after="0" w:line="264" w:lineRule="auto"/>
      <w:jc w:val="both"/>
    </w:pPr>
    <w:rPr>
      <w:rFonts w:ascii="Segoe UI" w:hAnsi="Segoe UI" w:cs="Segoe UI"/>
      <w:sz w:val="20"/>
      <w:lang w:eastAsia="ru-RU"/>
    </w:rPr>
  </w:style>
  <w:style w:type="character" w:customStyle="1" w:styleId="a9">
    <w:name w:val="№ СПИСОК Знак"/>
    <w:basedOn w:val="a1"/>
    <w:link w:val="a"/>
    <w:rsid w:val="00625B3F"/>
    <w:rPr>
      <w:rFonts w:ascii="Segoe UI" w:hAnsi="Segoe UI" w:cs="Segoe UI"/>
      <w:sz w:val="20"/>
      <w:lang w:eastAsia="ru-RU"/>
    </w:rPr>
  </w:style>
  <w:style w:type="paragraph" w:customStyle="1" w:styleId="aa">
    <w:name w:val="Для"/>
    <w:basedOn w:val="a0"/>
    <w:next w:val="a"/>
    <w:link w:val="ab"/>
    <w:qFormat/>
    <w:rsid w:val="00625B3F"/>
    <w:pPr>
      <w:keepNext/>
      <w:spacing w:before="80" w:after="0" w:line="264" w:lineRule="auto"/>
      <w:jc w:val="both"/>
    </w:pPr>
    <w:rPr>
      <w:rFonts w:ascii="Segoe UI Light" w:hAnsi="Segoe UI Light" w:cs="Segoe UI"/>
      <w:b/>
      <w:sz w:val="24"/>
    </w:rPr>
  </w:style>
  <w:style w:type="character" w:customStyle="1" w:styleId="ab">
    <w:name w:val="Для Знак"/>
    <w:basedOn w:val="10"/>
    <w:link w:val="aa"/>
    <w:rsid w:val="00625B3F"/>
    <w:rPr>
      <w:rFonts w:ascii="Segoe UI Light" w:hAnsi="Segoe UI Light" w:cs="Segoe UI"/>
      <w:b/>
      <w:sz w:val="24"/>
    </w:rPr>
  </w:style>
  <w:style w:type="paragraph" w:customStyle="1" w:styleId="iv">
    <w:name w:val="iv)"/>
    <w:basedOn w:val="a8"/>
    <w:qFormat/>
    <w:rsid w:val="00625B3F"/>
    <w:pPr>
      <w:keepNext/>
      <w:numPr>
        <w:numId w:val="12"/>
      </w:numPr>
      <w:tabs>
        <w:tab w:val="num" w:pos="360"/>
      </w:tabs>
      <w:spacing w:before="60" w:after="0" w:line="264" w:lineRule="auto"/>
      <w:ind w:left="720" w:firstLine="0"/>
      <w:jc w:val="both"/>
    </w:pPr>
    <w:rPr>
      <w:rFonts w:ascii="Segoe UI" w:hAnsi="Segoe UI"/>
      <w:sz w:val="20"/>
    </w:rPr>
  </w:style>
  <w:style w:type="paragraph" w:customStyle="1" w:styleId="ac">
    <w:name w:val="Стиль ВНИМАНИЕ"/>
    <w:basedOn w:val="a0"/>
    <w:link w:val="ad"/>
    <w:qFormat/>
    <w:rsid w:val="00625B3F"/>
    <w:pPr>
      <w:pBdr>
        <w:top w:val="single" w:sz="4" w:space="1" w:color="C00000"/>
        <w:left w:val="single" w:sz="4" w:space="2" w:color="C00000"/>
        <w:bottom w:val="single" w:sz="4" w:space="1" w:color="C00000"/>
        <w:right w:val="single" w:sz="4" w:space="2" w:color="C00000"/>
      </w:pBdr>
      <w:spacing w:before="80" w:after="0" w:line="264" w:lineRule="auto"/>
      <w:ind w:left="57" w:right="57"/>
      <w:jc w:val="both"/>
    </w:pPr>
    <w:rPr>
      <w:rFonts w:ascii="Segoe UI" w:eastAsia="Calibri" w:hAnsi="Segoe UI" w:cs="Segoe UI"/>
      <w:noProof/>
    </w:rPr>
  </w:style>
  <w:style w:type="character" w:customStyle="1" w:styleId="ad">
    <w:name w:val="Стиль ВНИМАНИЕ Знак"/>
    <w:basedOn w:val="a1"/>
    <w:link w:val="ac"/>
    <w:rsid w:val="00625B3F"/>
    <w:rPr>
      <w:rFonts w:ascii="Segoe UI" w:eastAsia="Calibri" w:hAnsi="Segoe UI" w:cs="Segoe UI"/>
      <w:noProof/>
    </w:rPr>
  </w:style>
  <w:style w:type="character" w:customStyle="1" w:styleId="50">
    <w:name w:val="Заголовок 5 Знак"/>
    <w:basedOn w:val="a1"/>
    <w:link w:val="5"/>
    <w:uiPriority w:val="9"/>
    <w:semiHidden/>
    <w:rsid w:val="00625B3F"/>
    <w:rPr>
      <w:rFonts w:asciiTheme="majorHAnsi" w:eastAsiaTheme="majorEastAsia" w:hAnsiTheme="majorHAnsi" w:cstheme="majorBidi"/>
      <w:color w:val="2F5496" w:themeColor="accent1" w:themeShade="BF"/>
    </w:rPr>
  </w:style>
  <w:style w:type="table" w:styleId="ae">
    <w:name w:val="Table Grid"/>
    <w:basedOn w:val="a2"/>
    <w:uiPriority w:val="39"/>
    <w:rsid w:val="008A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9C2E78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9C2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9C2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2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2E78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9C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9C2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0036-4DFA-4CBF-AF5D-CD60A7C4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Зеленцов</dc:creator>
  <cp:keywords/>
  <dc:description/>
  <cp:lastModifiedBy>Вовк Ольга Николаевна</cp:lastModifiedBy>
  <cp:revision>2</cp:revision>
  <dcterms:created xsi:type="dcterms:W3CDTF">2021-06-28T07:47:00Z</dcterms:created>
  <dcterms:modified xsi:type="dcterms:W3CDTF">2021-06-28T07:47:00Z</dcterms:modified>
</cp:coreProperties>
</file>